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45" w:rsidRPr="0040408C" w:rsidRDefault="002B2D33" w:rsidP="0040408C">
      <w:pPr>
        <w:pStyle w:val="a3"/>
        <w:spacing w:before="75" w:after="75"/>
        <w:jc w:val="center"/>
        <w:rPr>
          <w:rFonts w:ascii="Heather Script One" w:hAnsi="Heather Script One"/>
          <w:b/>
          <w:sz w:val="44"/>
          <w:szCs w:val="44"/>
        </w:rPr>
      </w:pPr>
      <w:r w:rsidRPr="00192C8D">
        <w:rPr>
          <w:rFonts w:ascii="Heather Script One" w:hAnsi="Heather Script One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1327785" cy="1485900"/>
            <wp:effectExtent l="19050" t="0" r="5715" b="0"/>
            <wp:wrapTight wrapText="bothSides">
              <wp:wrapPolygon edited="0">
                <wp:start x="-310" y="0"/>
                <wp:lineTo x="-310" y="21323"/>
                <wp:lineTo x="21693" y="21323"/>
                <wp:lineTo x="21693" y="0"/>
                <wp:lineTo x="-31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30A" w:rsidRPr="003D7A45">
        <w:rPr>
          <w:rFonts w:ascii="Monotype Corsiva" w:hAnsi="Monotype Corsiva"/>
          <w:b/>
          <w:sz w:val="44"/>
          <w:szCs w:val="44"/>
        </w:rPr>
        <w:t>Газета БПОУ «</w:t>
      </w:r>
      <w:proofErr w:type="spellStart"/>
      <w:r w:rsidR="00A3730A" w:rsidRPr="003D7A45">
        <w:rPr>
          <w:rFonts w:ascii="Monotype Corsiva" w:hAnsi="Monotype Corsiva"/>
          <w:b/>
          <w:sz w:val="44"/>
          <w:szCs w:val="44"/>
        </w:rPr>
        <w:t>Называевский</w:t>
      </w:r>
      <w:proofErr w:type="spellEnd"/>
      <w:r w:rsidR="00BE6B47" w:rsidRPr="003D7A45">
        <w:rPr>
          <w:rFonts w:ascii="Monotype Corsiva" w:hAnsi="Monotype Corsiva"/>
          <w:b/>
          <w:sz w:val="44"/>
          <w:szCs w:val="44"/>
        </w:rPr>
        <w:t xml:space="preserve"> аграрно-индустриальный техникум</w:t>
      </w:r>
      <w:r w:rsidR="00E67418" w:rsidRPr="003D7A45">
        <w:rPr>
          <w:rFonts w:ascii="Monotype Corsiva" w:hAnsi="Monotype Corsiva"/>
          <w:b/>
          <w:sz w:val="44"/>
          <w:szCs w:val="44"/>
        </w:rPr>
        <w:t>»</w:t>
      </w:r>
    </w:p>
    <w:p w:rsidR="003D7A45" w:rsidRPr="003D7A45" w:rsidRDefault="003D7A45" w:rsidP="003D7A45">
      <w:pPr>
        <w:pStyle w:val="a3"/>
        <w:spacing w:before="75" w:after="75"/>
        <w:rPr>
          <w:rFonts w:ascii="Monotype Corsiva" w:hAnsi="Monotype Corsiva"/>
          <w:b/>
          <w:sz w:val="44"/>
          <w:szCs w:val="44"/>
        </w:rPr>
      </w:pPr>
    </w:p>
    <w:p w:rsidR="003D7A45" w:rsidRDefault="002B2D33" w:rsidP="003D7A45">
      <w:pPr>
        <w:pStyle w:val="a3"/>
        <w:spacing w:before="75" w:after="75"/>
        <w:rPr>
          <w:rFonts w:ascii="AnnaCTT" w:hAnsi="AnnaCTT"/>
          <w:b/>
          <w:noProof/>
          <w:color w:val="0066FF"/>
          <w:sz w:val="144"/>
          <w:szCs w:val="144"/>
          <w:lang w:eastAsia="ru-RU"/>
        </w:rPr>
      </w:pPr>
      <w:r w:rsidRPr="003D7A45">
        <w:rPr>
          <w:rFonts w:ascii="AnnaCTT" w:hAnsi="AnnaCTT"/>
          <w:b/>
          <w:noProof/>
          <w:color w:val="0066FF"/>
          <w:sz w:val="144"/>
          <w:szCs w:val="144"/>
          <w:lang w:eastAsia="ru-RU"/>
        </w:rPr>
        <w:t>Наша</w:t>
      </w:r>
      <w:r w:rsidR="00BE6B47" w:rsidRPr="003D7A45">
        <w:rPr>
          <w:rFonts w:ascii="AnnaCTT" w:hAnsi="AnnaCTT"/>
          <w:b/>
          <w:noProof/>
          <w:color w:val="0066FF"/>
          <w:sz w:val="144"/>
          <w:szCs w:val="144"/>
          <w:lang w:eastAsia="ru-RU"/>
        </w:rPr>
        <w:t>газета</w:t>
      </w:r>
    </w:p>
    <w:p w:rsidR="00405641" w:rsidRPr="003D7A45" w:rsidRDefault="003D7A45" w:rsidP="003D7A45">
      <w:pPr>
        <w:pStyle w:val="a3"/>
        <w:spacing w:before="75" w:after="75"/>
        <w:rPr>
          <w:color w:val="0066FF"/>
          <w:sz w:val="28"/>
          <w:szCs w:val="28"/>
        </w:rPr>
      </w:pPr>
      <w:r>
        <w:rPr>
          <w:color w:val="0066FF"/>
          <w:sz w:val="28"/>
          <w:szCs w:val="28"/>
        </w:rPr>
        <w:t xml:space="preserve">                                                                                                       </w:t>
      </w:r>
      <w:r w:rsidR="005E360D" w:rsidRPr="003D7A45">
        <w:rPr>
          <w:color w:val="0066FF"/>
          <w:sz w:val="28"/>
          <w:szCs w:val="28"/>
        </w:rPr>
        <w:t>Ноябрь 2014 г. № 1</w:t>
      </w:r>
    </w:p>
    <w:p w:rsidR="00192C8D" w:rsidRPr="00462504" w:rsidRDefault="00C70006" w:rsidP="00EC3AC0">
      <w:pPr>
        <w:pStyle w:val="a3"/>
        <w:spacing w:before="75" w:after="75"/>
        <w:ind w:firstLine="75"/>
        <w:rPr>
          <w:b/>
          <w:i/>
          <w:color w:val="0066FF"/>
          <w:sz w:val="28"/>
          <w:szCs w:val="28"/>
        </w:rPr>
      </w:pPr>
      <w:r w:rsidRPr="00462504">
        <w:rPr>
          <w:b/>
          <w:i/>
          <w:color w:val="0066FF"/>
          <w:sz w:val="28"/>
          <w:szCs w:val="28"/>
        </w:rPr>
        <w:t>А мы вам повторяем снова, труд</w:t>
      </w:r>
      <w:r w:rsidR="00192C8D" w:rsidRPr="00462504">
        <w:rPr>
          <w:b/>
          <w:i/>
          <w:color w:val="0066FF"/>
          <w:sz w:val="28"/>
          <w:szCs w:val="28"/>
        </w:rPr>
        <w:t>ись не покладая рук!</w:t>
      </w:r>
    </w:p>
    <w:p w:rsidR="00A550EB" w:rsidRPr="00462504" w:rsidRDefault="003D7A45" w:rsidP="00EC3AC0">
      <w:pPr>
        <w:pStyle w:val="a3"/>
        <w:spacing w:before="75" w:after="75"/>
        <w:ind w:firstLine="75"/>
        <w:rPr>
          <w:b/>
          <w:i/>
          <w:color w:val="0066FF"/>
          <w:sz w:val="28"/>
          <w:szCs w:val="28"/>
        </w:rPr>
      </w:pPr>
      <w:r>
        <w:rPr>
          <w:b/>
          <w:i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posOffset>285750</wp:posOffset>
            </wp:positionH>
            <wp:positionV relativeFrom="paragraph">
              <wp:posOffset>306705</wp:posOffset>
            </wp:positionV>
            <wp:extent cx="5029200" cy="4533900"/>
            <wp:effectExtent l="19050" t="0" r="0" b="0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006" w:rsidRPr="00462504">
        <w:rPr>
          <w:b/>
          <w:i/>
          <w:color w:val="0066FF"/>
          <w:sz w:val="28"/>
          <w:szCs w:val="28"/>
        </w:rPr>
        <w:t>Труд на земле- всему основа, жизнь на земле венчает труд!</w:t>
      </w:r>
    </w:p>
    <w:p w:rsidR="00B87E6A" w:rsidRDefault="005A408B" w:rsidP="003D7A45">
      <w:pPr>
        <w:pStyle w:val="a3"/>
        <w:spacing w:before="75" w:after="75"/>
      </w:pPr>
      <w:r>
        <w:t>1 сентября 1954 г. в</w:t>
      </w:r>
      <w:r w:rsidR="00B87E6A">
        <w:t xml:space="preserve"> </w:t>
      </w:r>
      <w:proofErr w:type="spellStart"/>
      <w:proofErr w:type="gramStart"/>
      <w:r w:rsidR="00B87E6A">
        <w:t>Ново-Называевске</w:t>
      </w:r>
      <w:proofErr w:type="spellEnd"/>
      <w:proofErr w:type="gramEnd"/>
      <w:r w:rsidR="00B87E6A">
        <w:t xml:space="preserve"> открылась школа механизации. На шестимесячные курсы трактористов поступило 120 человек.</w:t>
      </w:r>
      <w:r w:rsidR="00192C8D">
        <w:t xml:space="preserve"> В 1964 г. </w:t>
      </w:r>
      <w:r w:rsidR="006F6F9A">
        <w:t>д</w:t>
      </w:r>
      <w:r w:rsidR="00192C8D">
        <w:t>ля практического обучения в училище имелось 24 трактора, 7 комбайнов, свыше 100</w:t>
      </w:r>
    </w:p>
    <w:p w:rsidR="00192C8D" w:rsidRDefault="00192C8D" w:rsidP="00DA2668">
      <w:pPr>
        <w:pStyle w:val="a3"/>
        <w:spacing w:before="75" w:after="75"/>
      </w:pPr>
      <w:r>
        <w:t>единиц с/</w:t>
      </w:r>
      <w:proofErr w:type="spellStart"/>
      <w:r>
        <w:t>х</w:t>
      </w:r>
      <w:proofErr w:type="spellEnd"/>
      <w:r>
        <w:t xml:space="preserve"> машин и</w:t>
      </w:r>
    </w:p>
    <w:p w:rsidR="00192C8D" w:rsidRDefault="00192C8D" w:rsidP="00DA2668">
      <w:pPr>
        <w:pStyle w:val="a3"/>
        <w:spacing w:before="75" w:after="75"/>
      </w:pPr>
      <w:r>
        <w:t xml:space="preserve">инвентаря. </w:t>
      </w:r>
      <w:r w:rsidR="00A0474B">
        <w:t xml:space="preserve">На учёбу </w:t>
      </w:r>
      <w:proofErr w:type="gramStart"/>
      <w:r w:rsidR="00A0474B">
        <w:t>со</w:t>
      </w:r>
      <w:proofErr w:type="gramEnd"/>
    </w:p>
    <w:p w:rsidR="00A0474B" w:rsidRDefault="00A0474B" w:rsidP="00DA2668">
      <w:pPr>
        <w:pStyle w:val="a3"/>
        <w:spacing w:before="75" w:after="75"/>
      </w:pPr>
      <w:r>
        <w:t xml:space="preserve">сроком обучения 1-2 </w:t>
      </w:r>
    </w:p>
    <w:p w:rsidR="00A0474B" w:rsidRDefault="00A0474B" w:rsidP="00DA2668">
      <w:pPr>
        <w:pStyle w:val="a3"/>
        <w:spacing w:before="75" w:after="75"/>
      </w:pPr>
      <w:r>
        <w:t>года было принято 240человек. А в следующем – 510. Срок обучения увеличился до 3 лет.</w:t>
      </w:r>
    </w:p>
    <w:p w:rsidR="00B87E6A" w:rsidRDefault="00A0474B" w:rsidP="00DA2668">
      <w:pPr>
        <w:pStyle w:val="a3"/>
        <w:spacing w:before="75" w:after="75"/>
      </w:pPr>
      <w:r>
        <w:t>Училищу принадле</w:t>
      </w:r>
      <w:r w:rsidR="00B2750F">
        <w:t>жали 663 га земли и свиноферма.</w:t>
      </w:r>
    </w:p>
    <w:p w:rsidR="002B2D33" w:rsidRDefault="002B2D33" w:rsidP="001C08EB">
      <w:pPr>
        <w:pStyle w:val="a3"/>
        <w:spacing w:before="75" w:after="75"/>
        <w:jc w:val="center"/>
        <w:rPr>
          <w:b/>
          <w:highlight w:val="lightGray"/>
          <w:u w:val="single"/>
        </w:rPr>
      </w:pPr>
    </w:p>
    <w:p w:rsidR="005A408B" w:rsidRDefault="005A408B" w:rsidP="001C08EB">
      <w:pPr>
        <w:pStyle w:val="a3"/>
        <w:spacing w:before="75" w:after="75"/>
        <w:jc w:val="center"/>
        <w:rPr>
          <w:b/>
          <w:highlight w:val="lightGray"/>
          <w:u w:val="single"/>
        </w:rPr>
      </w:pPr>
    </w:p>
    <w:p w:rsidR="001C08EB" w:rsidRPr="00B2750F" w:rsidRDefault="001C08EB" w:rsidP="001C08EB">
      <w:pPr>
        <w:pStyle w:val="a3"/>
        <w:spacing w:before="75" w:after="75"/>
        <w:jc w:val="center"/>
        <w:rPr>
          <w:b/>
          <w:highlight w:val="lightGray"/>
          <w:u w:val="single"/>
        </w:rPr>
      </w:pPr>
      <w:r w:rsidRPr="00B2750F">
        <w:rPr>
          <w:b/>
          <w:highlight w:val="lightGray"/>
          <w:u w:val="single"/>
        </w:rPr>
        <w:t>Директора ОУ</w:t>
      </w:r>
    </w:p>
    <w:p w:rsidR="00B87E6A" w:rsidRPr="00B2750F" w:rsidRDefault="001C08EB" w:rsidP="003C065D">
      <w:pPr>
        <w:pStyle w:val="a3"/>
        <w:spacing w:before="75" w:after="75"/>
        <w:rPr>
          <w:highlight w:val="lightGray"/>
        </w:rPr>
      </w:pPr>
      <w:r w:rsidRPr="00B2750F">
        <w:rPr>
          <w:highlight w:val="lightGray"/>
        </w:rPr>
        <w:t xml:space="preserve">1954г. – </w:t>
      </w:r>
      <w:proofErr w:type="spellStart"/>
      <w:r w:rsidRPr="00B2750F">
        <w:rPr>
          <w:highlight w:val="lightGray"/>
        </w:rPr>
        <w:t>Бизякин</w:t>
      </w:r>
      <w:proofErr w:type="spellEnd"/>
      <w:r w:rsidRPr="00B2750F">
        <w:rPr>
          <w:highlight w:val="lightGray"/>
        </w:rPr>
        <w:t xml:space="preserve"> Ф.Г.</w:t>
      </w:r>
      <w:r w:rsidR="006F6F9A" w:rsidRPr="00B2750F">
        <w:rPr>
          <w:highlight w:val="lightGray"/>
        </w:rPr>
        <w:t>;</w:t>
      </w:r>
      <w:r w:rsidRPr="00B2750F">
        <w:rPr>
          <w:highlight w:val="lightGray"/>
        </w:rPr>
        <w:t xml:space="preserve">1955-1964гг. – </w:t>
      </w:r>
      <w:proofErr w:type="spellStart"/>
      <w:r w:rsidRPr="00B2750F">
        <w:rPr>
          <w:highlight w:val="lightGray"/>
        </w:rPr>
        <w:t>Трунов</w:t>
      </w:r>
      <w:proofErr w:type="spellEnd"/>
      <w:r w:rsidRPr="00B2750F">
        <w:rPr>
          <w:highlight w:val="lightGray"/>
        </w:rPr>
        <w:t xml:space="preserve"> С.С.</w:t>
      </w:r>
      <w:r w:rsidR="006F6F9A" w:rsidRPr="00B2750F">
        <w:rPr>
          <w:highlight w:val="lightGray"/>
        </w:rPr>
        <w:t>;</w:t>
      </w:r>
      <w:r w:rsidRPr="00B2750F">
        <w:rPr>
          <w:highlight w:val="lightGray"/>
        </w:rPr>
        <w:t xml:space="preserve">1964 – 1965гг. – </w:t>
      </w:r>
      <w:proofErr w:type="spellStart"/>
      <w:r w:rsidRPr="00B2750F">
        <w:rPr>
          <w:highlight w:val="lightGray"/>
        </w:rPr>
        <w:t>Победаш</w:t>
      </w:r>
      <w:proofErr w:type="spellEnd"/>
      <w:r w:rsidRPr="00B2750F">
        <w:rPr>
          <w:highlight w:val="lightGray"/>
        </w:rPr>
        <w:t xml:space="preserve"> И.С.</w:t>
      </w:r>
      <w:r w:rsidR="006F6F9A" w:rsidRPr="00B2750F">
        <w:rPr>
          <w:highlight w:val="lightGray"/>
        </w:rPr>
        <w:t>;</w:t>
      </w:r>
    </w:p>
    <w:p w:rsidR="001C08EB" w:rsidRPr="00B2750F" w:rsidRDefault="001C08EB" w:rsidP="003C065D">
      <w:pPr>
        <w:pStyle w:val="a3"/>
        <w:spacing w:before="75" w:after="75"/>
        <w:rPr>
          <w:highlight w:val="lightGray"/>
        </w:rPr>
      </w:pPr>
      <w:r w:rsidRPr="00B2750F">
        <w:rPr>
          <w:highlight w:val="lightGray"/>
        </w:rPr>
        <w:t>1965 – 1968гг</w:t>
      </w:r>
      <w:r w:rsidR="006F6F9A" w:rsidRPr="00B2750F">
        <w:rPr>
          <w:highlight w:val="lightGray"/>
        </w:rPr>
        <w:t>.</w:t>
      </w:r>
      <w:r w:rsidRPr="00B2750F">
        <w:rPr>
          <w:highlight w:val="lightGray"/>
        </w:rPr>
        <w:t xml:space="preserve"> – Игнатенко А.Р.</w:t>
      </w:r>
      <w:r w:rsidR="006F6F9A" w:rsidRPr="00B2750F">
        <w:rPr>
          <w:highlight w:val="lightGray"/>
        </w:rPr>
        <w:t>;</w:t>
      </w:r>
      <w:r w:rsidRPr="00B2750F">
        <w:rPr>
          <w:highlight w:val="lightGray"/>
        </w:rPr>
        <w:t xml:space="preserve"> 1968-1974 гг. – Малахов Е.П.</w:t>
      </w:r>
      <w:r w:rsidR="006F6F9A" w:rsidRPr="00B2750F">
        <w:rPr>
          <w:highlight w:val="lightGray"/>
        </w:rPr>
        <w:t>;</w:t>
      </w:r>
      <w:r w:rsidRPr="00B2750F">
        <w:rPr>
          <w:highlight w:val="lightGray"/>
        </w:rPr>
        <w:t xml:space="preserve"> 1974 - 1978 гг. – </w:t>
      </w:r>
      <w:proofErr w:type="spellStart"/>
      <w:r w:rsidRPr="00B2750F">
        <w:rPr>
          <w:highlight w:val="lightGray"/>
        </w:rPr>
        <w:t>Ромза</w:t>
      </w:r>
      <w:proofErr w:type="spellEnd"/>
      <w:r w:rsidRPr="00B2750F">
        <w:rPr>
          <w:highlight w:val="lightGray"/>
        </w:rPr>
        <w:t xml:space="preserve"> А.И.</w:t>
      </w:r>
      <w:r w:rsidR="006F6F9A" w:rsidRPr="00B2750F">
        <w:rPr>
          <w:highlight w:val="lightGray"/>
        </w:rPr>
        <w:t>;</w:t>
      </w:r>
    </w:p>
    <w:p w:rsidR="001C08EB" w:rsidRPr="00B2750F" w:rsidRDefault="001C08EB" w:rsidP="003C065D">
      <w:pPr>
        <w:pStyle w:val="a3"/>
        <w:spacing w:before="75" w:after="75"/>
        <w:rPr>
          <w:highlight w:val="lightGray"/>
        </w:rPr>
      </w:pPr>
      <w:r w:rsidRPr="00B2750F">
        <w:rPr>
          <w:highlight w:val="lightGray"/>
        </w:rPr>
        <w:t>1978-1979 гг. – Котляров А.В.</w:t>
      </w:r>
      <w:r w:rsidR="006F6F9A" w:rsidRPr="00B2750F">
        <w:rPr>
          <w:highlight w:val="lightGray"/>
        </w:rPr>
        <w:t>;</w:t>
      </w:r>
      <w:r w:rsidRPr="00B2750F">
        <w:rPr>
          <w:highlight w:val="lightGray"/>
        </w:rPr>
        <w:t xml:space="preserve"> 1979-1985гг. – Пьянков В.И.</w:t>
      </w:r>
      <w:r w:rsidR="006F6F9A" w:rsidRPr="00B2750F">
        <w:rPr>
          <w:highlight w:val="lightGray"/>
        </w:rPr>
        <w:t>;</w:t>
      </w:r>
      <w:r w:rsidRPr="00B2750F">
        <w:rPr>
          <w:highlight w:val="lightGray"/>
        </w:rPr>
        <w:t xml:space="preserve"> 1985- 1988гг. – </w:t>
      </w:r>
      <w:proofErr w:type="spellStart"/>
      <w:r w:rsidRPr="00B2750F">
        <w:rPr>
          <w:highlight w:val="lightGray"/>
        </w:rPr>
        <w:t>Бреловский</w:t>
      </w:r>
      <w:proofErr w:type="spellEnd"/>
      <w:r w:rsidRPr="00B2750F">
        <w:rPr>
          <w:highlight w:val="lightGray"/>
        </w:rPr>
        <w:t xml:space="preserve"> Б.И.</w:t>
      </w:r>
      <w:r w:rsidR="006F6F9A" w:rsidRPr="00B2750F">
        <w:rPr>
          <w:highlight w:val="lightGray"/>
        </w:rPr>
        <w:t>;</w:t>
      </w:r>
    </w:p>
    <w:p w:rsidR="003C065D" w:rsidRDefault="001C08EB" w:rsidP="003C065D">
      <w:pPr>
        <w:pStyle w:val="a3"/>
        <w:spacing w:before="75" w:after="75"/>
      </w:pPr>
      <w:r w:rsidRPr="00B2750F">
        <w:rPr>
          <w:highlight w:val="lightGray"/>
        </w:rPr>
        <w:t>1988- 1990 – Воробьёв В.В.</w:t>
      </w:r>
      <w:r w:rsidR="006F6F9A" w:rsidRPr="00B2750F">
        <w:rPr>
          <w:highlight w:val="lightGray"/>
        </w:rPr>
        <w:t xml:space="preserve">;   </w:t>
      </w:r>
      <w:r w:rsidRPr="00B2750F">
        <w:rPr>
          <w:highlight w:val="lightGray"/>
        </w:rPr>
        <w:t xml:space="preserve"> 1991-1996гг. – Казанцев </w:t>
      </w:r>
      <w:r w:rsidR="006F6F9A" w:rsidRPr="00B2750F">
        <w:rPr>
          <w:highlight w:val="lightGray"/>
        </w:rPr>
        <w:t xml:space="preserve">В.Н.;     </w:t>
      </w:r>
      <w:r w:rsidR="006F6F9A" w:rsidRPr="00B2750F">
        <w:rPr>
          <w:b/>
          <w:highlight w:val="lightGray"/>
        </w:rPr>
        <w:t>с</w:t>
      </w:r>
      <w:r w:rsidRPr="00B2750F">
        <w:rPr>
          <w:b/>
          <w:highlight w:val="lightGray"/>
        </w:rPr>
        <w:t xml:space="preserve"> 1996г.</w:t>
      </w:r>
      <w:r w:rsidRPr="00B2750F">
        <w:rPr>
          <w:highlight w:val="lightGray"/>
        </w:rPr>
        <w:t xml:space="preserve"> – Ситников </w:t>
      </w:r>
      <w:r w:rsidR="006F6F9A" w:rsidRPr="00B2750F">
        <w:rPr>
          <w:highlight w:val="lightGray"/>
        </w:rPr>
        <w:t>Н.А</w:t>
      </w:r>
      <w:r w:rsidR="00B2750F" w:rsidRPr="00B2750F">
        <w:rPr>
          <w:highlight w:val="lightGray"/>
        </w:rPr>
        <w:t>.</w:t>
      </w:r>
    </w:p>
    <w:p w:rsidR="0040408C" w:rsidRDefault="0040408C" w:rsidP="00025CD8">
      <w:pPr>
        <w:pStyle w:val="a3"/>
        <w:shd w:val="clear" w:color="auto" w:fill="FFFFFF"/>
        <w:spacing w:before="75" w:after="75"/>
        <w:rPr>
          <w:rFonts w:ascii="Segoe Script" w:eastAsia="Times New Roman" w:hAnsi="Segoe Script"/>
          <w:color w:val="354E74"/>
          <w:lang w:eastAsia="ru-RU"/>
        </w:rPr>
      </w:pPr>
    </w:p>
    <w:p w:rsidR="003D7A45" w:rsidRPr="003D7A45" w:rsidRDefault="003D7A45" w:rsidP="00025CD8">
      <w:pPr>
        <w:pStyle w:val="a3"/>
        <w:shd w:val="clear" w:color="auto" w:fill="FFFFFF"/>
        <w:spacing w:before="75" w:after="75"/>
        <w:rPr>
          <w:rFonts w:ascii="Segoe Script" w:eastAsia="Times New Roman" w:hAnsi="Segoe Script"/>
          <w:color w:val="354E74"/>
          <w:lang w:eastAsia="ru-RU"/>
        </w:rPr>
      </w:pPr>
      <w:r w:rsidRPr="003D7A45">
        <w:rPr>
          <w:rFonts w:ascii="Segoe Script" w:eastAsia="Times New Roman" w:hAnsi="Segoe Script"/>
          <w:color w:val="354E74"/>
          <w:lang w:eastAsia="ru-RU"/>
        </w:rPr>
        <w:lastRenderedPageBreak/>
        <w:t xml:space="preserve">Выпуск № 1  </w:t>
      </w:r>
      <w:r w:rsidR="00374160">
        <w:rPr>
          <w:rFonts w:ascii="Segoe Script" w:eastAsia="Times New Roman" w:hAnsi="Segoe Script"/>
          <w:color w:val="354E74"/>
          <w:lang w:eastAsia="ru-RU"/>
        </w:rPr>
        <w:t xml:space="preserve">         </w:t>
      </w:r>
      <w:r w:rsidRPr="003D7A45">
        <w:rPr>
          <w:rFonts w:ascii="Segoe Script" w:eastAsia="Times New Roman" w:hAnsi="Segoe Script"/>
          <w:color w:val="354E74"/>
          <w:lang w:eastAsia="ru-RU"/>
        </w:rPr>
        <w:t xml:space="preserve"> Студенческая газета                        стр. 2</w:t>
      </w:r>
    </w:p>
    <w:p w:rsidR="00DB4B76" w:rsidRPr="00DB4B76" w:rsidRDefault="003D7A45" w:rsidP="00025CD8">
      <w:pPr>
        <w:pStyle w:val="a3"/>
        <w:shd w:val="clear" w:color="auto" w:fill="FFFFFF"/>
        <w:spacing w:before="75" w:after="75"/>
        <w:rPr>
          <w:rFonts w:ascii="Verdana" w:eastAsia="Times New Roman" w:hAnsi="Verdana"/>
          <w:color w:val="354E74"/>
          <w:sz w:val="32"/>
          <w:szCs w:val="32"/>
          <w:lang w:eastAsia="ru-RU"/>
        </w:rPr>
      </w:pPr>
      <w:r>
        <w:rPr>
          <w:rFonts w:ascii="Verdana" w:eastAsia="Times New Roman" w:hAnsi="Verdana"/>
          <w:color w:val="354E74"/>
          <w:lang w:eastAsia="ru-RU"/>
        </w:rPr>
        <w:t xml:space="preserve">                                           </w:t>
      </w:r>
      <w:r w:rsidR="00DB4B76" w:rsidRPr="00DB4B76">
        <w:rPr>
          <w:rFonts w:ascii="Verdana" w:eastAsia="Times New Roman" w:hAnsi="Verdana"/>
          <w:color w:val="354E74"/>
          <w:lang w:eastAsia="ru-RU"/>
        </w:rPr>
        <w:t>Интервью по поводу</w:t>
      </w:r>
    </w:p>
    <w:p w:rsidR="00DB4B76" w:rsidRPr="00DB4B76" w:rsidRDefault="003D7A45" w:rsidP="00856B4D">
      <w:pPr>
        <w:shd w:val="clear" w:color="auto" w:fill="FFFFFF"/>
        <w:spacing w:before="75" w:after="75" w:line="240" w:lineRule="auto"/>
        <w:ind w:firstLine="75"/>
        <w:jc w:val="center"/>
        <w:rPr>
          <w:rFonts w:ascii="Verdana" w:eastAsia="Times New Roman" w:hAnsi="Verdana" w:cs="Times New Roman"/>
          <w:color w:val="354E74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354E74"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175</wp:posOffset>
            </wp:positionV>
            <wp:extent cx="2638425" cy="2152650"/>
            <wp:effectExtent l="19050" t="0" r="9525" b="0"/>
            <wp:wrapTight wrapText="bothSides">
              <wp:wrapPolygon edited="0">
                <wp:start x="-156" y="0"/>
                <wp:lineTo x="-156" y="21409"/>
                <wp:lineTo x="21678" y="21409"/>
                <wp:lineTo x="21678" y="0"/>
                <wp:lineTo x="-156" y="0"/>
              </wp:wrapPolygon>
            </wp:wrapTight>
            <wp:docPr id="199" name="Рисунок 199" descr="http://uld1.mycdn.me/image?id=368806021918&amp;bid=368806021918&amp;t=0&amp;plc=WEB&amp;tkn=fxfrCI5iGM8z5iFpX7bcHkP_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ld1.mycdn.me/image?id=368806021918&amp;bid=368806021918&amp;t=0&amp;plc=WEB&amp;tkn=fxfrCI5iGM8z5iFpX7bcHkP_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B76" w:rsidRPr="00DB4B76">
        <w:rPr>
          <w:rFonts w:ascii="Verdana" w:eastAsia="Times New Roman" w:hAnsi="Verdana" w:cs="Times New Roman"/>
          <w:b/>
          <w:bCs/>
          <w:color w:val="354E74"/>
          <w:sz w:val="32"/>
          <w:szCs w:val="32"/>
          <w:lang w:eastAsia="ru-RU"/>
        </w:rPr>
        <w:t>Было училище, теперь</w:t>
      </w:r>
      <w:r w:rsidR="00856B4D">
        <w:rPr>
          <w:rFonts w:ascii="Verdana" w:eastAsia="Times New Roman" w:hAnsi="Verdana" w:cs="Times New Roman"/>
          <w:b/>
          <w:bCs/>
          <w:color w:val="354E74"/>
          <w:sz w:val="32"/>
          <w:szCs w:val="32"/>
          <w:lang w:eastAsia="ru-RU"/>
        </w:rPr>
        <w:t xml:space="preserve"> </w:t>
      </w:r>
      <w:proofErr w:type="spellStart"/>
      <w:r w:rsidR="00856B4D">
        <w:rPr>
          <w:rFonts w:ascii="Verdana" w:eastAsia="Times New Roman" w:hAnsi="Verdana" w:cs="Times New Roman"/>
          <w:b/>
          <w:bCs/>
          <w:color w:val="354E74"/>
          <w:sz w:val="32"/>
          <w:szCs w:val="32"/>
          <w:lang w:eastAsia="ru-RU"/>
        </w:rPr>
        <w:t>Называевский</w:t>
      </w:r>
      <w:proofErr w:type="spellEnd"/>
    </w:p>
    <w:p w:rsidR="00DB4B76" w:rsidRPr="00DB4B76" w:rsidRDefault="00DB4B76" w:rsidP="00856B4D">
      <w:pPr>
        <w:shd w:val="clear" w:color="auto" w:fill="FFFFFF"/>
        <w:spacing w:before="75" w:after="75" w:line="240" w:lineRule="auto"/>
        <w:ind w:firstLine="75"/>
        <w:jc w:val="center"/>
        <w:rPr>
          <w:rFonts w:ascii="Verdana" w:eastAsia="Times New Roman" w:hAnsi="Verdana" w:cs="Times New Roman"/>
          <w:b/>
          <w:bCs/>
          <w:color w:val="354E74"/>
          <w:sz w:val="32"/>
          <w:szCs w:val="32"/>
          <w:lang w:eastAsia="ru-RU"/>
        </w:rPr>
      </w:pPr>
      <w:r w:rsidRPr="00DB4B76">
        <w:rPr>
          <w:rFonts w:ascii="Verdana" w:eastAsia="Times New Roman" w:hAnsi="Verdana" w:cs="Times New Roman"/>
          <w:b/>
          <w:bCs/>
          <w:color w:val="354E74"/>
          <w:sz w:val="32"/>
          <w:szCs w:val="32"/>
          <w:lang w:eastAsia="ru-RU"/>
        </w:rPr>
        <w:t>аграрно-индустриальный</w:t>
      </w:r>
      <w:r w:rsidR="00856B4D">
        <w:rPr>
          <w:rFonts w:ascii="Verdana" w:eastAsia="Times New Roman" w:hAnsi="Verdana" w:cs="Times New Roman"/>
          <w:b/>
          <w:bCs/>
          <w:color w:val="354E74"/>
          <w:sz w:val="32"/>
          <w:szCs w:val="32"/>
          <w:lang w:eastAsia="ru-RU"/>
        </w:rPr>
        <w:t xml:space="preserve"> техникум</w:t>
      </w:r>
    </w:p>
    <w:p w:rsidR="00DB4B76" w:rsidRPr="006F03F7" w:rsidRDefault="00DB4B76" w:rsidP="00462504">
      <w:pPr>
        <w:pStyle w:val="a3"/>
        <w:spacing w:before="75" w:after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b/>
          <w:bCs/>
          <w:color w:val="354E74"/>
          <w:sz w:val="20"/>
          <w:szCs w:val="20"/>
          <w:lang w:eastAsia="ru-RU"/>
        </w:rPr>
        <w:t>В этом году исполняется 60 лет со дня открытия в Называевске профессионального училища №33. Но отметит учебное заведение свой юбилей в новом статусе. Об этом наш корресп</w:t>
      </w:r>
      <w:r w:rsidR="00D077C7" w:rsidRPr="006F03F7">
        <w:rPr>
          <w:rFonts w:ascii="Arial" w:eastAsia="Times New Roman" w:hAnsi="Arial" w:cs="Arial"/>
          <w:b/>
          <w:bCs/>
          <w:color w:val="354E74"/>
          <w:sz w:val="20"/>
          <w:szCs w:val="20"/>
          <w:lang w:eastAsia="ru-RU"/>
        </w:rPr>
        <w:t>ондент беседует с директором ПУ №</w:t>
      </w:r>
      <w:r w:rsidRPr="006F03F7">
        <w:rPr>
          <w:rFonts w:ascii="Arial" w:eastAsia="Times New Roman" w:hAnsi="Arial" w:cs="Arial"/>
          <w:b/>
          <w:bCs/>
          <w:color w:val="354E74"/>
          <w:sz w:val="20"/>
          <w:szCs w:val="20"/>
          <w:lang w:eastAsia="ru-RU"/>
        </w:rPr>
        <w:t>33 Николаем Ситниковым.</w:t>
      </w:r>
    </w:p>
    <w:p w:rsidR="00DB4B76" w:rsidRPr="006F03F7" w:rsidRDefault="00DB4B76" w:rsidP="006F03F7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 Николай Александрович, за свою историю училище не раз меняло название: школа механизации, ССПТУ и ПУ. Теперь – техникум?</w:t>
      </w: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ак известно, в новом Законе об образовании, вступившем в действие 1 сентября прошлого года, отсутствует ступень начального профессионального образования, к которому относится ПУ-33, поэтому началась реорганизация в системе профобразования. Многие учреждения НПО, в том числе в Исилькуле и Тюкалинске, присоединены к колледжам, техникумам, стали их филиалами.</w:t>
      </w: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 Как же удалось нашему училищу избежать такой участи?</w:t>
      </w: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Был предпринят ряд мер, в том числе неоднократное посещение главой района и мной министра образования региона, где мы настаивали на необходимости сохранения самостоятельности ПУ-33. Нам это удалось. И сегодня идёт окончательный переход училища начального профобразования на уровень среднего профессионального образования. Мы уже сменили название на бюджетное профессиональное образовательное учреждение (БПОУ) Омской области «</w:t>
      </w:r>
      <w:proofErr w:type="spellStart"/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евский</w:t>
      </w:r>
      <w:proofErr w:type="spellEnd"/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грарно-индустриальный техникум». Утверждён устав образовательного учреждения, прошла регистрация в налоговой инспекции.</w:t>
      </w:r>
    </w:p>
    <w:p w:rsidR="00B2750F" w:rsidRPr="006F03F7" w:rsidRDefault="00B2750F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 Видимо, изменится не только название?</w:t>
      </w: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Конечно. Самое главное, что мы теперь имеем право вести подготовку кадров двух ступеней. Первая ступень – кадры массовых профессий, которые сейчас готовим: тракторист-машинист сельхозпроизводства, повар-кондитер и сварщик. А вот ко второй ступени перейдём, скорее всего, со следующего учебного года. Будем вести набор выпускников 11 классов для получения какой-то новой профессии. Выбор её будет зависеть от нашей материальной базы, преподавательского состава и </w:t>
      </w:r>
      <w:proofErr w:type="spellStart"/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требованности</w:t>
      </w:r>
      <w:proofErr w:type="spellEnd"/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экономике района.</w:t>
      </w:r>
    </w:p>
    <w:p w:rsidR="00B2750F" w:rsidRPr="006F03F7" w:rsidRDefault="00B2750F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 Какие обсуждаются варианты?</w:t>
      </w: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Технолог швейного производства, так как у нас есть кадры, неплохая для этого база, которая пока законсервирована. Но тут возникает вопрос в </w:t>
      </w:r>
      <w:proofErr w:type="spellStart"/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требованности</w:t>
      </w:r>
      <w:proofErr w:type="spellEnd"/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нной профессии. Вполне возможно обучение профессиям автомеханика, бухгалтера, экономиста. В любом случае, нам с выбором новых профессий, относящихся к ступени среднего профобразования, нужно определяться как можно скорее, поскольку надо успеть и базу материальную укрепить, где потребуется помощь Министерства образования для получения дополнительных финансовых средств. Это, конечно, только первые шаги. Самое главное, что нам удалось отстоять свою самостоятельность.</w:t>
      </w:r>
    </w:p>
    <w:p w:rsidR="00B2750F" w:rsidRPr="006F03F7" w:rsidRDefault="00B2750F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 А тот, кто поступал в училище ранее, какой диплом получит по его окончании?</w:t>
      </w: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ыпускники нашего учебного заведения в июне 2015 года получат дипломы единого образца об окончании аграрно-индустриального техникума, но с указанием ступени начального профессионального образования.</w:t>
      </w:r>
    </w:p>
    <w:p w:rsidR="00B2750F" w:rsidRPr="006F03F7" w:rsidRDefault="00B2750F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 Остаётся пожелать вам удачи в окончательной реорганизации и не испытывать проблем с набором студентов в новом учебном году.</w:t>
      </w: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пасибо.</w:t>
      </w:r>
    </w:p>
    <w:p w:rsidR="00B2750F" w:rsidRPr="006F03F7" w:rsidRDefault="00B2750F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2750F" w:rsidRPr="006F03F7" w:rsidRDefault="00B2750F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едовала </w:t>
      </w:r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талья </w:t>
      </w:r>
      <w:proofErr w:type="spellStart"/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рохова</w:t>
      </w:r>
      <w:proofErr w:type="spellEnd"/>
      <w:r w:rsidRPr="006F0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DB4B76" w:rsidRPr="006F03F7" w:rsidRDefault="00DB4B76" w:rsidP="00DB4B76">
      <w:pPr>
        <w:spacing w:before="75" w:after="75" w:line="240" w:lineRule="auto"/>
        <w:ind w:firstLine="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F03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ttp://www.nasha-iskra.ru/default.asp?objType=2&amp;objValue=81571&amp;</w:t>
      </w:r>
    </w:p>
    <w:p w:rsidR="007B5270" w:rsidRDefault="007B5270"/>
    <w:p w:rsidR="006F03F7" w:rsidRPr="006F03F7" w:rsidRDefault="00374160" w:rsidP="006F03F7">
      <w:r>
        <w:rPr>
          <w:rFonts w:ascii="Segoe Script" w:eastAsia="Times New Roman" w:hAnsi="Segoe Script"/>
          <w:color w:val="354E74"/>
          <w:lang w:eastAsia="ru-RU"/>
        </w:rPr>
        <w:lastRenderedPageBreak/>
        <w:t xml:space="preserve">               </w:t>
      </w:r>
      <w:r w:rsidR="006F03F7" w:rsidRPr="003D7A45">
        <w:rPr>
          <w:rFonts w:ascii="Segoe Script" w:eastAsia="Times New Roman" w:hAnsi="Segoe Script"/>
          <w:color w:val="354E74"/>
          <w:lang w:eastAsia="ru-RU"/>
        </w:rPr>
        <w:t xml:space="preserve">Выпуск № 1   </w:t>
      </w:r>
      <w:r>
        <w:rPr>
          <w:rFonts w:ascii="Segoe Script" w:eastAsia="Times New Roman" w:hAnsi="Segoe Script"/>
          <w:color w:val="354E74"/>
          <w:lang w:eastAsia="ru-RU"/>
        </w:rPr>
        <w:t xml:space="preserve">           </w:t>
      </w:r>
      <w:r w:rsidR="006F03F7" w:rsidRPr="003D7A45">
        <w:rPr>
          <w:rFonts w:ascii="Segoe Script" w:eastAsia="Times New Roman" w:hAnsi="Segoe Script"/>
          <w:color w:val="354E74"/>
          <w:lang w:eastAsia="ru-RU"/>
        </w:rPr>
        <w:t>Студенческая газе</w:t>
      </w:r>
      <w:r w:rsidR="006F03F7">
        <w:rPr>
          <w:rFonts w:ascii="Segoe Script" w:eastAsia="Times New Roman" w:hAnsi="Segoe Script"/>
          <w:color w:val="354E74"/>
          <w:lang w:eastAsia="ru-RU"/>
        </w:rPr>
        <w:t>та                        стр. 3</w:t>
      </w:r>
    </w:p>
    <w:p w:rsidR="000572D1" w:rsidRPr="00405641" w:rsidRDefault="006F03F7" w:rsidP="006F03F7">
      <w:pPr>
        <w:jc w:val="center"/>
        <w:rPr>
          <w:color w:val="C00000"/>
        </w:rPr>
      </w:pPr>
      <w:r>
        <w:rPr>
          <w:noProof/>
          <w:color w:val="C0000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6985</wp:posOffset>
            </wp:positionV>
            <wp:extent cx="6248400" cy="1562100"/>
            <wp:effectExtent l="19050" t="0" r="0" b="0"/>
            <wp:wrapTight wrapText="bothSides">
              <wp:wrapPolygon edited="0">
                <wp:start x="-66" y="0"/>
                <wp:lineTo x="-66" y="21337"/>
                <wp:lineTo x="21600" y="21337"/>
                <wp:lineTo x="21600" y="0"/>
                <wp:lineTo x="-66" y="0"/>
              </wp:wrapPolygon>
            </wp:wrapTight>
            <wp:docPr id="17" name="Рисунок 17" descr="http://ic.pics.livejournal.com/sretenie_portal/62073804/71031/7103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c.pics.livejournal.com/sretenie_portal/62073804/71031/71031_9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50F">
        <w:rPr>
          <w:color w:val="C00000"/>
        </w:rPr>
        <w:t>Впечатления от внеклассного воспитательного мероприятия</w:t>
      </w:r>
    </w:p>
    <w:p w:rsidR="001D0B5B" w:rsidRPr="00B07627" w:rsidRDefault="001D0B5B" w:rsidP="00025CD8">
      <w:pPr>
        <w:jc w:val="center"/>
        <w:rPr>
          <w:sz w:val="20"/>
          <w:szCs w:val="20"/>
        </w:rPr>
      </w:pPr>
      <w:r w:rsidRPr="00B07627">
        <w:rPr>
          <w:b/>
          <w:sz w:val="20"/>
          <w:szCs w:val="20"/>
        </w:rPr>
        <w:t>Время беззаконий не должно повториться</w:t>
      </w:r>
    </w:p>
    <w:p w:rsidR="00F30BA7" w:rsidRPr="006F03F7" w:rsidRDefault="006F03F7" w:rsidP="007B61D8">
      <w:pPr>
        <w:jc w:val="both"/>
        <w:rPr>
          <w:rFonts w:ascii="Arial" w:hAnsi="Arial" w:cs="Arial"/>
          <w:sz w:val="20"/>
          <w:szCs w:val="20"/>
        </w:rPr>
      </w:pPr>
      <w:r w:rsidRPr="006F03F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809625</wp:posOffset>
            </wp:positionV>
            <wp:extent cx="1657350" cy="2190750"/>
            <wp:effectExtent l="19050" t="0" r="0" b="0"/>
            <wp:wrapTight wrapText="bothSides">
              <wp:wrapPolygon edited="0">
                <wp:start x="-248" y="0"/>
                <wp:lineTo x="-248" y="21412"/>
                <wp:lineTo x="21600" y="21412"/>
                <wp:lineTo x="21600" y="0"/>
                <wp:lineTo x="-248" y="0"/>
              </wp:wrapPolygon>
            </wp:wrapTight>
            <wp:docPr id="19" name="Рисунок 19" descr="http://magicpedia.ru/Portals/12/Personas/Sun-U-San/%D0%9E%D0%BC%D1%81%D0%BA%20%D0%9A%D0%BD%D0%B8%D0%B3%D0%B0%20%D0%BF%D0%B0%D0%BC%D1%8F%D1%82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gicpedia.ru/Portals/12/Personas/Sun-U-San/%D0%9E%D0%BC%D1%81%D0%BA%20%D0%9A%D0%BD%D0%B8%D0%B3%D0%B0%20%D0%BF%D0%B0%D0%BC%D1%8F%D1%82%D0%B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73D" w:rsidRPr="006F03F7">
        <w:rPr>
          <w:rFonts w:ascii="Arial" w:hAnsi="Arial" w:cs="Arial"/>
          <w:sz w:val="20"/>
          <w:szCs w:val="20"/>
        </w:rPr>
        <w:t>«</w:t>
      </w:r>
      <w:r w:rsidR="001D0B5B" w:rsidRPr="006F03F7">
        <w:rPr>
          <w:rFonts w:ascii="Arial" w:hAnsi="Arial" w:cs="Arial"/>
          <w:sz w:val="20"/>
          <w:szCs w:val="20"/>
        </w:rPr>
        <w:t xml:space="preserve">Это день покаяния перед пострадавшими в годы репрессий и напоминание ныне </w:t>
      </w:r>
      <w:proofErr w:type="gramStart"/>
      <w:r w:rsidR="001D0B5B" w:rsidRPr="006F03F7">
        <w:rPr>
          <w:rFonts w:ascii="Arial" w:hAnsi="Arial" w:cs="Arial"/>
          <w:sz w:val="20"/>
          <w:szCs w:val="20"/>
        </w:rPr>
        <w:t>живущим</w:t>
      </w:r>
      <w:proofErr w:type="gramEnd"/>
      <w:r w:rsidR="001D0B5B" w:rsidRPr="006F03F7">
        <w:rPr>
          <w:rFonts w:ascii="Arial" w:hAnsi="Arial" w:cs="Arial"/>
          <w:sz w:val="20"/>
          <w:szCs w:val="20"/>
        </w:rPr>
        <w:t xml:space="preserve"> о трагических событиях, искалеченных судьбах миллионов наших соотечественников. Мы обязаны помнить горькое прошлое и извлекать из него правильные уроки, ценить жизнь каждого человека. Сегодня мы склоняем головы перед безвинно погибшими, перед искалеченными беззаконием судьбами</w:t>
      </w:r>
      <w:r w:rsidR="0052373D" w:rsidRPr="006F03F7">
        <w:rPr>
          <w:rFonts w:ascii="Arial" w:hAnsi="Arial" w:cs="Arial"/>
          <w:sz w:val="20"/>
          <w:szCs w:val="20"/>
        </w:rPr>
        <w:t>»</w:t>
      </w:r>
      <w:proofErr w:type="gramStart"/>
      <w:r w:rsidR="0052373D" w:rsidRPr="006F03F7">
        <w:rPr>
          <w:rFonts w:ascii="Arial" w:hAnsi="Arial" w:cs="Arial"/>
          <w:sz w:val="20"/>
          <w:szCs w:val="20"/>
        </w:rPr>
        <w:t>,-</w:t>
      </w:r>
      <w:proofErr w:type="gramEnd"/>
      <w:r w:rsidR="0052373D" w:rsidRPr="006F03F7">
        <w:rPr>
          <w:rFonts w:ascii="Arial" w:hAnsi="Arial" w:cs="Arial"/>
          <w:sz w:val="20"/>
          <w:szCs w:val="20"/>
        </w:rPr>
        <w:t>говорит Наталья Владимировна Панова, наш библиотекарь, собравшимся на классный час обучающимся гру</w:t>
      </w:r>
      <w:r w:rsidR="006C378F" w:rsidRPr="006F03F7">
        <w:rPr>
          <w:rFonts w:ascii="Arial" w:hAnsi="Arial" w:cs="Arial"/>
          <w:sz w:val="20"/>
          <w:szCs w:val="20"/>
        </w:rPr>
        <w:t>пп № 11 и № 24</w:t>
      </w:r>
      <w:r w:rsidR="008D31D6" w:rsidRPr="006F03F7">
        <w:rPr>
          <w:rFonts w:ascii="Arial" w:hAnsi="Arial" w:cs="Arial"/>
          <w:sz w:val="20"/>
          <w:szCs w:val="20"/>
        </w:rPr>
        <w:t>.</w:t>
      </w:r>
    </w:p>
    <w:p w:rsidR="0037353E" w:rsidRPr="006F03F7" w:rsidRDefault="00856B4D" w:rsidP="0037353E">
      <w:pPr>
        <w:jc w:val="both"/>
        <w:rPr>
          <w:rFonts w:ascii="Arial" w:hAnsi="Arial" w:cs="Arial"/>
          <w:sz w:val="20"/>
          <w:szCs w:val="20"/>
        </w:rPr>
      </w:pPr>
      <w:r w:rsidRPr="006F03F7">
        <w:rPr>
          <w:rFonts w:ascii="Arial" w:hAnsi="Arial" w:cs="Arial"/>
          <w:sz w:val="20"/>
          <w:szCs w:val="20"/>
        </w:rPr>
        <w:t>«</w:t>
      </w:r>
      <w:r w:rsidR="00F30BA7" w:rsidRPr="006F03F7">
        <w:rPr>
          <w:rFonts w:ascii="Arial" w:hAnsi="Arial" w:cs="Arial"/>
          <w:sz w:val="20"/>
          <w:szCs w:val="20"/>
        </w:rPr>
        <w:t>Благодаря правительству Омской области, которое стало инициатором создания многотомной</w:t>
      </w:r>
      <w:r w:rsidR="00F30BA7" w:rsidRPr="006F03F7">
        <w:rPr>
          <w:rFonts w:ascii="Arial" w:hAnsi="Arial" w:cs="Arial"/>
          <w:b/>
          <w:color w:val="C00000"/>
          <w:sz w:val="20"/>
          <w:szCs w:val="20"/>
        </w:rPr>
        <w:t xml:space="preserve"> Книги Памяти жертв политических репрессий «Забвению не подлежит», </w:t>
      </w:r>
      <w:r w:rsidR="00F30BA7" w:rsidRPr="006F03F7">
        <w:rPr>
          <w:rFonts w:ascii="Arial" w:hAnsi="Arial" w:cs="Arial"/>
          <w:sz w:val="20"/>
          <w:szCs w:val="20"/>
        </w:rPr>
        <w:t>мы узнали</w:t>
      </w:r>
      <w:r w:rsidRPr="006F03F7">
        <w:rPr>
          <w:rFonts w:ascii="Arial" w:hAnsi="Arial" w:cs="Arial"/>
          <w:sz w:val="20"/>
          <w:szCs w:val="20"/>
        </w:rPr>
        <w:t xml:space="preserve"> – продолжает ведущая </w:t>
      </w:r>
      <w:proofErr w:type="spellStart"/>
      <w:r w:rsidRPr="006F03F7">
        <w:rPr>
          <w:rFonts w:ascii="Arial" w:hAnsi="Arial" w:cs="Arial"/>
          <w:sz w:val="20"/>
          <w:szCs w:val="20"/>
        </w:rPr>
        <w:t>Стифаненко</w:t>
      </w:r>
      <w:proofErr w:type="spellEnd"/>
      <w:r w:rsidRPr="006F03F7">
        <w:rPr>
          <w:rFonts w:ascii="Arial" w:hAnsi="Arial" w:cs="Arial"/>
          <w:sz w:val="20"/>
          <w:szCs w:val="20"/>
        </w:rPr>
        <w:t xml:space="preserve"> Наталья</w:t>
      </w:r>
      <w:r w:rsidR="00F30BA7" w:rsidRPr="006F03F7">
        <w:rPr>
          <w:rFonts w:ascii="Arial" w:hAnsi="Arial" w:cs="Arial"/>
          <w:sz w:val="20"/>
          <w:szCs w:val="20"/>
        </w:rPr>
        <w:t>,</w:t>
      </w:r>
      <w:r w:rsidRPr="006F03F7">
        <w:rPr>
          <w:rFonts w:ascii="Arial" w:hAnsi="Arial" w:cs="Arial"/>
          <w:sz w:val="20"/>
          <w:szCs w:val="20"/>
        </w:rPr>
        <w:t xml:space="preserve"> -</w:t>
      </w:r>
      <w:r w:rsidR="00F30BA7" w:rsidRPr="006F03F7">
        <w:rPr>
          <w:rFonts w:ascii="Arial" w:hAnsi="Arial" w:cs="Arial"/>
          <w:sz w:val="20"/>
          <w:szCs w:val="20"/>
        </w:rPr>
        <w:t xml:space="preserve"> что 32 тысячи наших земляков были необоснованно подвергнуты арестам, сосланы из родных мест, заключены в лагеря, расстреляны. </w:t>
      </w:r>
      <w:r w:rsidR="007B61D8" w:rsidRPr="006F03F7">
        <w:rPr>
          <w:rFonts w:ascii="Arial" w:hAnsi="Arial" w:cs="Arial"/>
          <w:sz w:val="20"/>
          <w:szCs w:val="20"/>
        </w:rPr>
        <w:t>Есть в этом скорбном спи</w:t>
      </w:r>
      <w:r w:rsidRPr="006F03F7">
        <w:rPr>
          <w:rFonts w:ascii="Arial" w:hAnsi="Arial" w:cs="Arial"/>
          <w:sz w:val="20"/>
          <w:szCs w:val="20"/>
        </w:rPr>
        <w:t xml:space="preserve">ске и сотни </w:t>
      </w:r>
      <w:proofErr w:type="spellStart"/>
      <w:r w:rsidRPr="006F03F7">
        <w:rPr>
          <w:rFonts w:ascii="Arial" w:hAnsi="Arial" w:cs="Arial"/>
          <w:sz w:val="20"/>
          <w:szCs w:val="20"/>
        </w:rPr>
        <w:t>называевцев</w:t>
      </w:r>
      <w:proofErr w:type="spellEnd"/>
      <w:r w:rsidR="00F25EE6" w:rsidRPr="006F03F7">
        <w:rPr>
          <w:rFonts w:ascii="Arial" w:hAnsi="Arial" w:cs="Arial"/>
          <w:sz w:val="20"/>
          <w:szCs w:val="20"/>
        </w:rPr>
        <w:t xml:space="preserve">. Через эту серию книг удалось вернуть доброе имя </w:t>
      </w:r>
      <w:proofErr w:type="gramStart"/>
      <w:r w:rsidR="00F25EE6" w:rsidRPr="006F03F7">
        <w:rPr>
          <w:rFonts w:ascii="Arial" w:hAnsi="Arial" w:cs="Arial"/>
          <w:sz w:val="20"/>
          <w:szCs w:val="20"/>
        </w:rPr>
        <w:t>оклеветанным</w:t>
      </w:r>
      <w:proofErr w:type="gramEnd"/>
      <w:r w:rsidR="00F25EE6" w:rsidRPr="006F03F7">
        <w:rPr>
          <w:rFonts w:ascii="Arial" w:hAnsi="Arial" w:cs="Arial"/>
          <w:sz w:val="20"/>
          <w:szCs w:val="20"/>
        </w:rPr>
        <w:t>, восстановить историческую справедливость и увековечить память невинно репрессированных граждан</w:t>
      </w:r>
      <w:r w:rsidRPr="006F03F7">
        <w:rPr>
          <w:rFonts w:ascii="Arial" w:hAnsi="Arial" w:cs="Arial"/>
          <w:sz w:val="20"/>
          <w:szCs w:val="20"/>
        </w:rPr>
        <w:t>».</w:t>
      </w:r>
    </w:p>
    <w:p w:rsidR="00F30BA7" w:rsidRPr="006F03F7" w:rsidRDefault="00160D67" w:rsidP="0037353E">
      <w:pPr>
        <w:jc w:val="both"/>
        <w:rPr>
          <w:rFonts w:ascii="Arial" w:hAnsi="Arial" w:cs="Arial"/>
          <w:sz w:val="20"/>
          <w:szCs w:val="20"/>
        </w:rPr>
      </w:pPr>
      <w:r w:rsidRPr="006F03F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3128400" cy="1944000"/>
            <wp:effectExtent l="0" t="0" r="0" b="0"/>
            <wp:wrapSquare wrapText="bothSides"/>
            <wp:docPr id="20" name="Рисунок 20" descr="http://cs416324.vk.me/v416324651/85e4/do0VdUxel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s416324.vk.me/v416324651/85e4/do0VdUxeln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9B6" w:rsidRPr="006F03F7">
        <w:rPr>
          <w:rFonts w:ascii="Arial" w:hAnsi="Arial" w:cs="Arial"/>
          <w:sz w:val="20"/>
          <w:szCs w:val="20"/>
        </w:rPr>
        <w:t>Ребята услышали о том,</w:t>
      </w:r>
      <w:r w:rsidR="0037353E" w:rsidRPr="006F03F7">
        <w:rPr>
          <w:rFonts w:ascii="Arial" w:hAnsi="Arial" w:cs="Arial"/>
          <w:sz w:val="20"/>
          <w:szCs w:val="20"/>
        </w:rPr>
        <w:t xml:space="preserve"> с</w:t>
      </w:r>
      <w:r w:rsidR="004570F0" w:rsidRPr="006F03F7">
        <w:rPr>
          <w:rFonts w:ascii="Arial" w:hAnsi="Arial" w:cs="Arial"/>
          <w:sz w:val="20"/>
          <w:szCs w:val="20"/>
        </w:rPr>
        <w:t>колько боли и несправедливости претерпели обычные крестьяне, виноватые лишь в том, что пахали землю, пасли скот, растили детей, с малолетства приучая их к труду земледельца. Но попали в кулаки… за сеялку, купленную на три двора, лишнюю овцу, новый полушубок..</w:t>
      </w:r>
      <w:proofErr w:type="gramStart"/>
      <w:r w:rsidR="004570F0" w:rsidRPr="006F03F7">
        <w:rPr>
          <w:rFonts w:ascii="Arial" w:hAnsi="Arial" w:cs="Arial"/>
          <w:sz w:val="20"/>
          <w:szCs w:val="20"/>
        </w:rPr>
        <w:t>.</w:t>
      </w:r>
      <w:r w:rsidR="009E69B6" w:rsidRPr="006F03F7">
        <w:rPr>
          <w:rFonts w:ascii="Arial" w:hAnsi="Arial" w:cs="Arial"/>
          <w:sz w:val="20"/>
          <w:szCs w:val="20"/>
        </w:rPr>
        <w:t>А</w:t>
      </w:r>
      <w:proofErr w:type="gramEnd"/>
      <w:r w:rsidR="0037353E" w:rsidRPr="006F03F7">
        <w:rPr>
          <w:rFonts w:ascii="Arial" w:hAnsi="Arial" w:cs="Arial"/>
          <w:sz w:val="20"/>
          <w:szCs w:val="20"/>
        </w:rPr>
        <w:t xml:space="preserve"> у этого «кулачья» руки порой не гнулись от тяжелой работы, у каждого второго - грыжа от непосильного труда. </w:t>
      </w:r>
      <w:r w:rsidR="00144A5B" w:rsidRPr="006F03F7">
        <w:rPr>
          <w:rFonts w:ascii="Arial" w:hAnsi="Arial" w:cs="Arial"/>
          <w:sz w:val="20"/>
          <w:szCs w:val="20"/>
        </w:rPr>
        <w:t xml:space="preserve">Многие </w:t>
      </w:r>
      <w:proofErr w:type="spellStart"/>
      <w:r w:rsidR="00144A5B" w:rsidRPr="006F03F7">
        <w:rPr>
          <w:rFonts w:ascii="Arial" w:hAnsi="Arial" w:cs="Arial"/>
          <w:sz w:val="20"/>
          <w:szCs w:val="20"/>
        </w:rPr>
        <w:t>омичи</w:t>
      </w:r>
      <w:proofErr w:type="spellEnd"/>
      <w:r w:rsidR="00144A5B" w:rsidRPr="006F03F7">
        <w:rPr>
          <w:rFonts w:ascii="Arial" w:hAnsi="Arial" w:cs="Arial"/>
          <w:sz w:val="20"/>
          <w:szCs w:val="20"/>
        </w:rPr>
        <w:t xml:space="preserve"> нашли </w:t>
      </w:r>
      <w:r w:rsidRPr="006F03F7">
        <w:rPr>
          <w:rFonts w:ascii="Arial" w:hAnsi="Arial" w:cs="Arial"/>
          <w:sz w:val="20"/>
          <w:szCs w:val="20"/>
        </w:rPr>
        <w:t xml:space="preserve">имена своих родственников </w:t>
      </w:r>
      <w:r w:rsidR="00144A5B" w:rsidRPr="006F03F7">
        <w:rPr>
          <w:rFonts w:ascii="Arial" w:hAnsi="Arial" w:cs="Arial"/>
          <w:sz w:val="20"/>
          <w:szCs w:val="20"/>
        </w:rPr>
        <w:t>в вышедших</w:t>
      </w:r>
      <w:r w:rsidRPr="006F03F7">
        <w:rPr>
          <w:rFonts w:ascii="Arial" w:hAnsi="Arial" w:cs="Arial"/>
          <w:sz w:val="20"/>
          <w:szCs w:val="20"/>
        </w:rPr>
        <w:t xml:space="preserve"> в нашей области</w:t>
      </w:r>
      <w:r w:rsidR="00144A5B" w:rsidRPr="006F03F7">
        <w:rPr>
          <w:rFonts w:ascii="Arial" w:hAnsi="Arial" w:cs="Arial"/>
          <w:sz w:val="20"/>
          <w:szCs w:val="20"/>
        </w:rPr>
        <w:t xml:space="preserve"> томах «Кресть</w:t>
      </w:r>
      <w:r w:rsidRPr="006F03F7">
        <w:rPr>
          <w:rFonts w:ascii="Arial" w:hAnsi="Arial" w:cs="Arial"/>
          <w:sz w:val="20"/>
          <w:szCs w:val="20"/>
        </w:rPr>
        <w:t>янской Голгофы»</w:t>
      </w:r>
      <w:r w:rsidR="00856B4D" w:rsidRPr="006F03F7">
        <w:rPr>
          <w:rFonts w:ascii="Arial" w:hAnsi="Arial" w:cs="Arial"/>
          <w:sz w:val="20"/>
          <w:szCs w:val="20"/>
        </w:rPr>
        <w:t>.</w:t>
      </w:r>
    </w:p>
    <w:p w:rsidR="00B2750F" w:rsidRPr="00B07627" w:rsidRDefault="00F30BA7" w:rsidP="007B61D8">
      <w:pPr>
        <w:jc w:val="both"/>
        <w:rPr>
          <w:color w:val="000000" w:themeColor="text1"/>
          <w:sz w:val="20"/>
          <w:szCs w:val="20"/>
        </w:rPr>
      </w:pPr>
      <w:r w:rsidRPr="006F03F7">
        <w:rPr>
          <w:rFonts w:ascii="Arial" w:hAnsi="Arial" w:cs="Arial"/>
          <w:sz w:val="20"/>
          <w:szCs w:val="20"/>
        </w:rPr>
        <w:t>Время уходит, унося последние свидетельства больших репрессий</w:t>
      </w:r>
      <w:r w:rsidR="00F25EE6" w:rsidRPr="006F03F7">
        <w:rPr>
          <w:rFonts w:ascii="Arial" w:hAnsi="Arial" w:cs="Arial"/>
          <w:sz w:val="20"/>
          <w:szCs w:val="20"/>
        </w:rPr>
        <w:t xml:space="preserve">. Но просмотренный </w:t>
      </w:r>
      <w:proofErr w:type="gramStart"/>
      <w:r w:rsidR="00F25EE6" w:rsidRPr="006F03F7">
        <w:rPr>
          <w:rFonts w:ascii="Arial" w:hAnsi="Arial" w:cs="Arial"/>
          <w:sz w:val="20"/>
          <w:szCs w:val="20"/>
        </w:rPr>
        <w:t>обучающимися</w:t>
      </w:r>
      <w:proofErr w:type="gramEnd"/>
      <w:r w:rsidR="00F25EE6" w:rsidRPr="006F03F7">
        <w:rPr>
          <w:rFonts w:ascii="Arial" w:hAnsi="Arial" w:cs="Arial"/>
          <w:sz w:val="20"/>
          <w:szCs w:val="20"/>
        </w:rPr>
        <w:t xml:space="preserve"> видеофильм, призывает к тому</w:t>
      </w:r>
      <w:r w:rsidRPr="006F03F7">
        <w:rPr>
          <w:rFonts w:ascii="Arial" w:hAnsi="Arial" w:cs="Arial"/>
          <w:sz w:val="20"/>
          <w:szCs w:val="20"/>
        </w:rPr>
        <w:t>, чтобы то, что случилось в 30-40-е и начале 50-х годов ХХ века, никогда уже не повторилось.</w:t>
      </w:r>
      <w:r w:rsidR="00405641" w:rsidRPr="006F03F7">
        <w:rPr>
          <w:rFonts w:ascii="Arial" w:hAnsi="Arial" w:cs="Arial"/>
          <w:sz w:val="20"/>
          <w:szCs w:val="20"/>
        </w:rPr>
        <w:t xml:space="preserve"> Это</w:t>
      </w:r>
      <w:r w:rsidR="006F03F7" w:rsidRPr="006F03F7">
        <w:rPr>
          <w:rFonts w:ascii="Arial" w:hAnsi="Arial" w:cs="Arial"/>
          <w:sz w:val="20"/>
          <w:szCs w:val="20"/>
        </w:rPr>
        <w:t xml:space="preserve"> </w:t>
      </w:r>
      <w:r w:rsidR="00B2750F" w:rsidRPr="006F03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редостережение</w:t>
      </w:r>
      <w:r w:rsidR="000572D1" w:rsidRPr="006F03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для всех последующих поколений россиян.</w:t>
      </w:r>
    </w:p>
    <w:p w:rsidR="00A550EB" w:rsidRPr="006F03F7" w:rsidRDefault="00EA7588" w:rsidP="007B61D8">
      <w:pPr>
        <w:jc w:val="both"/>
        <w:rPr>
          <w:b/>
          <w:i/>
        </w:rPr>
      </w:pPr>
      <w:r w:rsidRPr="00C52FFC">
        <w:rPr>
          <w:rFonts w:ascii="Arial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8" o:spid="_x0000_s1027" type="#_x0000_t202" style="position:absolute;left:0;text-align:left;margin-left:6.75pt;margin-top:5.4pt;width:245.25pt;height:160.8pt;z-index:2517155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" fillcolor="white [3201]" strokeweight=".5pt">
            <v:textbox>
              <w:txbxContent>
                <w:p w:rsidR="00DA37C5" w:rsidRDefault="00B07627" w:rsidP="00DA37C5">
                  <w:pPr>
                    <w:jc w:val="center"/>
                    <w:rPr>
                      <w:sz w:val="20"/>
                      <w:szCs w:val="20"/>
                    </w:rPr>
                  </w:pPr>
                  <w:r w:rsidRPr="00AB7F3B">
                    <w:rPr>
                      <w:color w:val="C00000"/>
                      <w:sz w:val="24"/>
                      <w:szCs w:val="24"/>
                    </w:rPr>
                    <w:t>Поздравляе</w:t>
                  </w:r>
                  <w:r w:rsidR="00AB7F3B">
                    <w:rPr>
                      <w:color w:val="C00000"/>
                      <w:sz w:val="24"/>
                      <w:szCs w:val="24"/>
                    </w:rPr>
                    <w:t>м п</w:t>
                  </w:r>
                  <w:r w:rsidRPr="00AB7F3B">
                    <w:rPr>
                      <w:color w:val="C00000"/>
                      <w:sz w:val="24"/>
                      <w:szCs w:val="24"/>
                    </w:rPr>
                    <w:t>ризера областной истори</w:t>
                  </w:r>
                  <w:r w:rsidR="00AB7F3B" w:rsidRPr="00AB7F3B">
                    <w:rPr>
                      <w:color w:val="C00000"/>
                      <w:sz w:val="24"/>
                      <w:szCs w:val="24"/>
                    </w:rPr>
                    <w:t>ческой игры, посвящённой 70-летию Великой Победы</w:t>
                  </w:r>
                  <w:r w:rsidR="00AB7F3B" w:rsidRPr="00DA37C5">
                    <w:rPr>
                      <w:sz w:val="24"/>
                      <w:szCs w:val="24"/>
                      <w:highlight w:val="red"/>
                      <w:lang w:val="en-US"/>
                    </w:rPr>
                    <w:t>II</w:t>
                  </w:r>
                  <w:r w:rsidR="00AB7F3B" w:rsidRPr="00DA37C5">
                    <w:rPr>
                      <w:sz w:val="24"/>
                      <w:szCs w:val="24"/>
                      <w:highlight w:val="red"/>
                    </w:rPr>
                    <w:t xml:space="preserve"> место </w:t>
                  </w:r>
                  <w:proofErr w:type="spellStart"/>
                  <w:r w:rsidR="00AB7F3B" w:rsidRPr="00DA37C5">
                    <w:rPr>
                      <w:sz w:val="24"/>
                      <w:szCs w:val="24"/>
                      <w:highlight w:val="red"/>
                    </w:rPr>
                    <w:t>занял</w:t>
                  </w:r>
                  <w:r w:rsidR="00DA37C5" w:rsidRPr="00DA37C5">
                    <w:rPr>
                      <w:b/>
                      <w:sz w:val="24"/>
                      <w:szCs w:val="24"/>
                    </w:rPr>
                    <w:t>Назаренко</w:t>
                  </w:r>
                  <w:proofErr w:type="spellEnd"/>
                  <w:r w:rsidR="00DA37C5" w:rsidRPr="00DA37C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7C5" w:rsidRPr="00DA37C5">
                    <w:rPr>
                      <w:b/>
                      <w:sz w:val="24"/>
                      <w:szCs w:val="24"/>
                    </w:rPr>
                    <w:t>Сергей</w:t>
                  </w:r>
                  <w:proofErr w:type="gramStart"/>
                  <w:r w:rsidR="00AB7F3B" w:rsidRPr="00DA37C5">
                    <w:rPr>
                      <w:b/>
                      <w:sz w:val="24"/>
                      <w:szCs w:val="24"/>
                    </w:rPr>
                    <w:t>,</w:t>
                  </w:r>
                  <w:r w:rsidR="00AB7F3B" w:rsidRPr="00DA37C5">
                    <w:t>с</w:t>
                  </w:r>
                  <w:proofErr w:type="gramEnd"/>
                  <w:r w:rsidR="00AB7F3B" w:rsidRPr="00DA37C5">
                    <w:t>тудент</w:t>
                  </w:r>
                  <w:proofErr w:type="spellEnd"/>
                  <w:r w:rsidR="00AB7F3B" w:rsidRPr="00DA37C5">
                    <w:t xml:space="preserve"> группы №31 по профессии «Тракторист-машинист с/</w:t>
                  </w:r>
                  <w:proofErr w:type="spellStart"/>
                  <w:r w:rsidR="00AB7F3B" w:rsidRPr="00DA37C5">
                    <w:t>х</w:t>
                  </w:r>
                  <w:proofErr w:type="spellEnd"/>
                  <w:r w:rsidR="00AB7F3B" w:rsidRPr="00DA37C5">
                    <w:t xml:space="preserve"> производства»</w:t>
                  </w:r>
                </w:p>
                <w:p w:rsidR="00AB7F3B" w:rsidRPr="00DA37C5" w:rsidRDefault="00DA37C5" w:rsidP="00DA37C5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 xml:space="preserve">Чтоб патриотом стать,                                                     Историю России надо знать.                                              Эти ребята не знают преград.                                                           Их дружно поздравим и крикнем «Ура!» </w:t>
                  </w:r>
                </w:p>
              </w:txbxContent>
            </v:textbox>
          </v:shape>
        </w:pict>
      </w:r>
      <w:r w:rsidR="006F03F7">
        <w:rPr>
          <w:i/>
          <w:color w:val="000000" w:themeColor="text1"/>
        </w:rPr>
        <w:t xml:space="preserve">                                                                                                         </w:t>
      </w:r>
      <w:r w:rsidR="006F03F7" w:rsidRPr="006F03F7">
        <w:rPr>
          <w:b/>
          <w:i/>
          <w:color w:val="000000" w:themeColor="text1"/>
        </w:rPr>
        <w:t xml:space="preserve">  </w:t>
      </w:r>
      <w:proofErr w:type="spellStart"/>
      <w:r w:rsidR="00B2750F" w:rsidRPr="006F03F7">
        <w:rPr>
          <w:b/>
          <w:i/>
          <w:color w:val="000000" w:themeColor="text1"/>
        </w:rPr>
        <w:t>Н.А.Жихоренко</w:t>
      </w:r>
      <w:proofErr w:type="spellEnd"/>
      <w:r w:rsidR="00370398" w:rsidRPr="006F03F7">
        <w:rPr>
          <w:b/>
          <w:i/>
          <w:color w:val="000000" w:themeColor="text1"/>
        </w:rPr>
        <w:t>, преподаватель</w:t>
      </w:r>
    </w:p>
    <w:p w:rsidR="00144A5B" w:rsidRDefault="00C52FFC" w:rsidP="007B61D8">
      <w:pPr>
        <w:jc w:val="both"/>
        <w:rPr>
          <w:sz w:val="20"/>
          <w:szCs w:val="20"/>
        </w:rPr>
      </w:pPr>
      <w:r w:rsidRPr="00C52FFC">
        <w:rPr>
          <w:noProof/>
          <w:sz w:val="24"/>
          <w:szCs w:val="24"/>
          <w:lang w:eastAsia="ru-RU"/>
        </w:rPr>
        <w:pict>
          <v:shape id="Надпись 200" o:spid="_x0000_s1028" type="#_x0000_t202" style="position:absolute;left:0;text-align:left;margin-left:295.05pt;margin-top:5.45pt;width:228pt;height:124.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" fillcolor="white [3201]" strokeweight=".5pt">
            <v:textbox>
              <w:txbxContent>
                <w:p w:rsidR="00DA37C5" w:rsidRPr="00DA37C5" w:rsidRDefault="00F25831" w:rsidP="00F25831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Поздравляем победителей</w:t>
                  </w:r>
                  <w:r w:rsidR="00DA37C5" w:rsidRPr="00DA37C5">
                    <w:rPr>
                      <w:color w:val="C00000"/>
                    </w:rPr>
                    <w:t xml:space="preserve"> Международной дистанционной олимпиады «</w:t>
                  </w:r>
                  <w:proofErr w:type="spellStart"/>
                  <w:r w:rsidR="00DA37C5" w:rsidRPr="00DA37C5">
                    <w:rPr>
                      <w:color w:val="C00000"/>
                    </w:rPr>
                    <w:t>Инфоурок</w:t>
                  </w:r>
                  <w:proofErr w:type="spellEnd"/>
                  <w:r w:rsidR="00DA37C5" w:rsidRPr="00DA37C5">
                    <w:rPr>
                      <w:color w:val="C00000"/>
                    </w:rPr>
                    <w:t>» по литератур</w:t>
                  </w:r>
                  <w:proofErr w:type="gramStart"/>
                  <w:r w:rsidR="00DA37C5" w:rsidRPr="00DA37C5">
                    <w:rPr>
                      <w:color w:val="C00000"/>
                    </w:rPr>
                    <w:t>е</w:t>
                  </w:r>
                  <w:r w:rsidRPr="00F25831">
                    <w:rPr>
                      <w:color w:val="C00000"/>
                    </w:rPr>
                    <w:t>(</w:t>
                  </w:r>
                  <w:proofErr w:type="gramEnd"/>
                  <w:r>
                    <w:rPr>
                      <w:color w:val="C00000"/>
                    </w:rPr>
                    <w:t>сентябрь</w:t>
                  </w:r>
                  <w:r w:rsidRPr="00F25831">
                    <w:rPr>
                      <w:color w:val="C00000"/>
                    </w:rPr>
                    <w:t>)</w:t>
                  </w:r>
                  <w:r w:rsidR="00DA37C5" w:rsidRPr="00462504">
                    <w:rPr>
                      <w:u w:val="single"/>
                      <w:lang w:val="en-US"/>
                    </w:rPr>
                    <w:t>I</w:t>
                  </w:r>
                  <w:r w:rsidR="00DA37C5" w:rsidRPr="00462504">
                    <w:rPr>
                      <w:u w:val="single"/>
                    </w:rPr>
                    <w:t xml:space="preserve"> место </w:t>
                  </w:r>
                  <w:proofErr w:type="spellStart"/>
                  <w:r w:rsidR="00DA37C5" w:rsidRPr="00462504">
                    <w:rPr>
                      <w:u w:val="single"/>
                    </w:rPr>
                    <w:t>заняли</w:t>
                  </w:r>
                  <w:r w:rsidR="00DA37C5" w:rsidRPr="00F25831">
                    <w:rPr>
                      <w:b/>
                    </w:rPr>
                    <w:t>Сырьева</w:t>
                  </w:r>
                  <w:proofErr w:type="spellEnd"/>
                  <w:r w:rsidR="00DA37C5" w:rsidRPr="00F25831">
                    <w:rPr>
                      <w:b/>
                    </w:rPr>
                    <w:t xml:space="preserve"> Анастасия</w:t>
                  </w:r>
                  <w:r w:rsidR="00DA37C5" w:rsidRPr="00F25831">
                    <w:t xml:space="preserve"> – </w:t>
                  </w:r>
                  <w:r w:rsidR="00DA37C5" w:rsidRPr="00F25831">
                    <w:rPr>
                      <w:sz w:val="20"/>
                      <w:szCs w:val="20"/>
                    </w:rPr>
                    <w:t>студентка группы №24 по профессии «Повар, кондитер»</w:t>
                  </w:r>
                  <w:r w:rsidR="00DA37C5" w:rsidRPr="00F25831">
                    <w:rPr>
                      <w:b/>
                    </w:rPr>
                    <w:t>Струнина Яна</w:t>
                  </w:r>
                  <w:r w:rsidR="00DA37C5" w:rsidRPr="00F25831">
                    <w:t xml:space="preserve"> – </w:t>
                  </w:r>
                  <w:r w:rsidR="00DA37C5" w:rsidRPr="00F25831">
                    <w:rPr>
                      <w:sz w:val="20"/>
                      <w:szCs w:val="20"/>
                    </w:rPr>
                    <w:t>студентка группы №24 по профессии «Повар, кондитер</w:t>
                  </w:r>
                </w:p>
              </w:txbxContent>
            </v:textbox>
          </v:shape>
        </w:pict>
      </w:r>
    </w:p>
    <w:p w:rsidR="00AB7F3B" w:rsidRPr="00405641" w:rsidRDefault="00C52FFC" w:rsidP="007B61D8">
      <w:pPr>
        <w:jc w:val="both"/>
        <w:rPr>
          <w:sz w:val="24"/>
          <w:szCs w:val="24"/>
        </w:rPr>
      </w:pPr>
      <w:r w:rsidRPr="00C52FFC">
        <w:rPr>
          <w:noProof/>
          <w:sz w:val="20"/>
          <w:szCs w:val="20"/>
          <w:lang w:eastAsia="ru-RU"/>
        </w:rPr>
        <w:pict>
          <v:shape id="Надпись 30" o:spid="_x0000_s1029" type="#_x0000_t202" style="position:absolute;left:0;text-align:left;margin-left:-84.2pt;margin-top:133.5pt;width:21.75pt;height:23.0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" fillcolor="white [3201]" strokeweight=".5pt">
            <v:textbox>
              <w:txbxContent>
                <w:p w:rsidR="00EC3AC0" w:rsidRDefault="00EC3AC0">
                  <w:r>
                    <w:t>3</w:t>
                  </w:r>
                </w:p>
              </w:txbxContent>
            </v:textbox>
            <w10:wrap anchorx="margin"/>
          </v:shape>
        </w:pict>
      </w:r>
    </w:p>
    <w:p w:rsidR="002B2D33" w:rsidRDefault="002B2D33" w:rsidP="00405641"/>
    <w:p w:rsidR="00EA7588" w:rsidRDefault="00EA7588" w:rsidP="00405641">
      <w:pPr>
        <w:rPr>
          <w:b/>
          <w:color w:val="59473F" w:themeColor="text2" w:themeShade="BF"/>
          <w:sz w:val="32"/>
          <w:szCs w:val="32"/>
        </w:rPr>
      </w:pPr>
    </w:p>
    <w:p w:rsidR="00EA7588" w:rsidRDefault="00EA7588" w:rsidP="00405641">
      <w:pPr>
        <w:rPr>
          <w:b/>
          <w:color w:val="59473F" w:themeColor="text2" w:themeShade="BF"/>
          <w:sz w:val="32"/>
          <w:szCs w:val="32"/>
        </w:rPr>
      </w:pPr>
    </w:p>
    <w:p w:rsidR="00EA7588" w:rsidRDefault="00EA7588" w:rsidP="00405641">
      <w:pPr>
        <w:rPr>
          <w:b/>
          <w:color w:val="59473F" w:themeColor="text2" w:themeShade="BF"/>
          <w:sz w:val="32"/>
          <w:szCs w:val="32"/>
        </w:rPr>
      </w:pPr>
    </w:p>
    <w:p w:rsidR="006F03F7" w:rsidRPr="006F03F7" w:rsidRDefault="006F03F7" w:rsidP="006F03F7">
      <w:pPr>
        <w:pStyle w:val="a3"/>
        <w:shd w:val="clear" w:color="auto" w:fill="FFFFFF"/>
        <w:spacing w:before="75" w:after="75"/>
        <w:rPr>
          <w:rFonts w:ascii="Segoe Script" w:eastAsia="Times New Roman" w:hAnsi="Segoe Script"/>
          <w:color w:val="354E74"/>
          <w:lang w:eastAsia="ru-RU"/>
        </w:rPr>
      </w:pPr>
      <w:r w:rsidRPr="003D7A45">
        <w:rPr>
          <w:rFonts w:ascii="Segoe Script" w:eastAsia="Times New Roman" w:hAnsi="Segoe Script"/>
          <w:color w:val="354E74"/>
          <w:lang w:eastAsia="ru-RU"/>
        </w:rPr>
        <w:lastRenderedPageBreak/>
        <w:t xml:space="preserve">Выпуск № 1   </w:t>
      </w:r>
      <w:r>
        <w:rPr>
          <w:rFonts w:ascii="Segoe Script" w:eastAsia="Times New Roman" w:hAnsi="Segoe Script"/>
          <w:color w:val="354E74"/>
          <w:lang w:eastAsia="ru-RU"/>
        </w:rPr>
        <w:t xml:space="preserve">              </w:t>
      </w:r>
      <w:r w:rsidR="00374160">
        <w:rPr>
          <w:rFonts w:ascii="Segoe Script" w:eastAsia="Times New Roman" w:hAnsi="Segoe Script"/>
          <w:color w:val="354E74"/>
          <w:lang w:eastAsia="ru-RU"/>
        </w:rPr>
        <w:t xml:space="preserve">    </w:t>
      </w:r>
      <w:r w:rsidRPr="003D7A45">
        <w:rPr>
          <w:rFonts w:ascii="Segoe Script" w:eastAsia="Times New Roman" w:hAnsi="Segoe Script"/>
          <w:color w:val="354E74"/>
          <w:lang w:eastAsia="ru-RU"/>
        </w:rPr>
        <w:t>Студенческая газе</w:t>
      </w:r>
      <w:r w:rsidR="00374160">
        <w:rPr>
          <w:rFonts w:ascii="Segoe Script" w:eastAsia="Times New Roman" w:hAnsi="Segoe Script"/>
          <w:color w:val="354E74"/>
          <w:lang w:eastAsia="ru-RU"/>
        </w:rPr>
        <w:t>та                        стр. 4</w:t>
      </w:r>
    </w:p>
    <w:p w:rsidR="009210B2" w:rsidRPr="00C71191" w:rsidRDefault="006F03F7" w:rsidP="00C71191">
      <w:pPr>
        <w:jc w:val="center"/>
        <w:rPr>
          <w:rFonts w:ascii="Verdana" w:eastAsia="Times New Roman" w:hAnsi="Verdana" w:cs="Times New Roman"/>
          <w:b/>
          <w:bCs/>
          <w:color w:val="354E7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354E74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92125</wp:posOffset>
            </wp:positionV>
            <wp:extent cx="1828800" cy="2486025"/>
            <wp:effectExtent l="19050" t="0" r="0" b="0"/>
            <wp:wrapSquare wrapText="bothSides"/>
            <wp:docPr id="22" name="Рисунок 22" descr="https://encrypted-tbn2.gstatic.com/images?q=tbn:ANd9GcRG5eJ-sOUGWLSQYOo3kKr5A28ozqwWioH1pxCRq3a0lZdRqaQS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2.gstatic.com/images?q=tbn:ANd9GcRG5eJ-sOUGWLSQYOo3kKr5A28ozqwWioH1pxCRq3a0lZdRqaQS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641" w:rsidRPr="007B5270">
        <w:rPr>
          <w:rFonts w:ascii="Verdana" w:eastAsia="Times New Roman" w:hAnsi="Verdana" w:cs="Times New Roman"/>
          <w:b/>
          <w:bCs/>
          <w:color w:val="354E74"/>
          <w:sz w:val="20"/>
          <w:szCs w:val="20"/>
          <w:lang w:eastAsia="ru-RU"/>
        </w:rPr>
        <w:t>У людей старшего поколения есть такая манера: побрюзжать на молодежь, мол, мы были совсем другими. Действительно, молодёжь нынче другая, чем даже 20 лет назад. И, несмотря на все поведенческие нюансы, среди молодых немало интересных, целеустремленных личностей.</w:t>
      </w:r>
    </w:p>
    <w:p w:rsidR="009210B2" w:rsidRPr="007B5270" w:rsidRDefault="009210B2" w:rsidP="009210B2">
      <w:pPr>
        <w:spacing w:before="75" w:after="75" w:line="240" w:lineRule="auto"/>
        <w:ind w:firstLine="75"/>
        <w:jc w:val="center"/>
        <w:rPr>
          <w:rFonts w:ascii="Arial" w:eastAsia="Times New Roman" w:hAnsi="Arial" w:cs="Arial"/>
          <w:b/>
          <w:bCs/>
          <w:color w:val="354E74"/>
          <w:sz w:val="28"/>
          <w:szCs w:val="28"/>
          <w:lang w:eastAsia="ru-RU"/>
        </w:rPr>
      </w:pPr>
      <w:r w:rsidRPr="007B5270">
        <w:rPr>
          <w:rFonts w:ascii="Arial" w:eastAsia="Times New Roman" w:hAnsi="Arial" w:cs="Arial"/>
          <w:bCs/>
          <w:color w:val="354E74"/>
          <w:sz w:val="24"/>
          <w:szCs w:val="24"/>
          <w:lang w:eastAsia="ru-RU"/>
        </w:rPr>
        <w:t>Спортсменка, отличница и просто очаровательная девушка</w:t>
      </w:r>
    </w:p>
    <w:p w:rsidR="009210B2" w:rsidRDefault="00C71191" w:rsidP="006F03F7">
      <w:pPr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C71191">
        <w:rPr>
          <w:rFonts w:ascii="Verdana" w:hAnsi="Verdana"/>
          <w:noProof/>
          <w:color w:val="000000"/>
          <w:sz w:val="17"/>
          <w:szCs w:val="17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086225</wp:posOffset>
            </wp:positionH>
            <wp:positionV relativeFrom="paragraph">
              <wp:posOffset>996950</wp:posOffset>
            </wp:positionV>
            <wp:extent cx="2681605" cy="2066925"/>
            <wp:effectExtent l="19050" t="0" r="4445" b="0"/>
            <wp:wrapSquare wrapText="bothSides"/>
            <wp:docPr id="26" name="Рисунок 26" descr="http://www.nasha-iskra.ru/site/images/2011/%E2%84%9615/%D1%81%D0%B2%D0%B0%D1%80%D1%89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nasha-iskra.ru/site/images/2011/%E2%84%9615/%D1%81%D0%B2%D0%B0%D1%80%D1%89%D0%B8%D0%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2CC" w:rsidRPr="00E01D95">
        <w:rPr>
          <w:rFonts w:ascii="Verdana" w:hAnsi="Verdana"/>
          <w:color w:val="0070C0"/>
          <w:sz w:val="17"/>
          <w:szCs w:val="17"/>
          <w:shd w:val="clear" w:color="auto" w:fill="FFFFFF"/>
        </w:rPr>
        <w:t>У</w:t>
      </w:r>
      <w:r w:rsidR="009210B2" w:rsidRPr="00E01D95">
        <w:rPr>
          <w:rFonts w:ascii="Verdana" w:hAnsi="Verdana"/>
          <w:color w:val="0070C0"/>
          <w:sz w:val="17"/>
          <w:szCs w:val="17"/>
          <w:shd w:val="clear" w:color="auto" w:fill="FFFFFF"/>
        </w:rPr>
        <w:t xml:space="preserve">спех </w:t>
      </w:r>
      <w:r w:rsidR="009210B2" w:rsidRPr="00E01D95">
        <w:rPr>
          <w:rFonts w:ascii="Verdana" w:hAnsi="Verdana"/>
          <w:b/>
          <w:i/>
          <w:color w:val="C00000"/>
          <w:sz w:val="17"/>
          <w:szCs w:val="17"/>
          <w:shd w:val="clear" w:color="auto" w:fill="FFFFFF"/>
        </w:rPr>
        <w:t>Оксаны Лукашевич</w:t>
      </w:r>
      <w:r w:rsidR="006F03F7">
        <w:rPr>
          <w:rFonts w:ascii="Verdana" w:hAnsi="Verdana"/>
          <w:b/>
          <w:i/>
          <w:color w:val="C00000"/>
          <w:sz w:val="17"/>
          <w:szCs w:val="17"/>
          <w:shd w:val="clear" w:color="auto" w:fill="FFFFFF"/>
        </w:rPr>
        <w:t xml:space="preserve"> </w:t>
      </w:r>
      <w:r w:rsidR="009210B2" w:rsidRPr="00E01D95">
        <w:rPr>
          <w:rFonts w:ascii="Verdana" w:hAnsi="Verdana"/>
          <w:color w:val="0070C0"/>
          <w:sz w:val="17"/>
          <w:szCs w:val="17"/>
          <w:shd w:val="clear" w:color="auto" w:fill="FFFFFF"/>
        </w:rPr>
        <w:t xml:space="preserve">в областной олимпиаде среди портных, проходившей в техникуме легкой промышленности, тоже не случайность, а закономерность. Она ответила на десять теоретических вопросов, выполнила практическую работу, сшив в отведенное время детское платье из ситца, и, как результат - четвертое место среди 9 городских и первое место среди 8 сельских </w:t>
      </w:r>
      <w:proofErr w:type="spellStart"/>
      <w:r w:rsidR="009210B2" w:rsidRPr="00E01D95">
        <w:rPr>
          <w:rFonts w:ascii="Verdana" w:hAnsi="Verdana"/>
          <w:color w:val="0070C0"/>
          <w:sz w:val="17"/>
          <w:szCs w:val="17"/>
          <w:shd w:val="clear" w:color="auto" w:fill="FFFFFF"/>
        </w:rPr>
        <w:t>профучилищ</w:t>
      </w:r>
      <w:proofErr w:type="spellEnd"/>
      <w:r w:rsidR="009210B2" w:rsidRPr="00E01D95">
        <w:rPr>
          <w:rFonts w:ascii="Verdana" w:hAnsi="Verdana"/>
          <w:color w:val="0070C0"/>
          <w:sz w:val="17"/>
          <w:szCs w:val="17"/>
          <w:shd w:val="clear" w:color="auto" w:fill="FFFFFF"/>
        </w:rPr>
        <w:t>.</w:t>
      </w:r>
    </w:p>
    <w:p w:rsidR="00974EA6" w:rsidRPr="00E01D95" w:rsidRDefault="00974EA6" w:rsidP="00C06514">
      <w:pPr>
        <w:jc w:val="center"/>
        <w:rPr>
          <w:rFonts w:ascii="Verdana" w:hAnsi="Verdana"/>
          <w:b/>
          <w:bCs/>
          <w:color w:val="4B4545" w:themeColor="accent6" w:themeShade="80"/>
          <w:sz w:val="17"/>
          <w:szCs w:val="17"/>
          <w:shd w:val="clear" w:color="auto" w:fill="FFFFFF"/>
        </w:rPr>
      </w:pPr>
      <w:r w:rsidRPr="00E01D95">
        <w:rPr>
          <w:rFonts w:ascii="Verdana" w:hAnsi="Verdana"/>
          <w:b/>
          <w:bCs/>
          <w:color w:val="4B4545" w:themeColor="accent6" w:themeShade="80"/>
          <w:sz w:val="17"/>
          <w:szCs w:val="17"/>
          <w:shd w:val="clear" w:color="auto" w:fill="FFFFFF"/>
        </w:rPr>
        <w:t>«Я выбрал настоящую</w:t>
      </w:r>
      <w:r w:rsidR="006F03F7">
        <w:rPr>
          <w:rFonts w:ascii="Verdana" w:hAnsi="Verdana"/>
          <w:b/>
          <w:bCs/>
          <w:color w:val="4B4545" w:themeColor="accent6" w:themeShade="80"/>
          <w:sz w:val="17"/>
          <w:szCs w:val="17"/>
          <w:shd w:val="clear" w:color="auto" w:fill="FFFFFF"/>
        </w:rPr>
        <w:t xml:space="preserve"> </w:t>
      </w:r>
      <w:r w:rsidR="002D22CC" w:rsidRPr="00E01D95">
        <w:rPr>
          <w:rFonts w:ascii="Verdana" w:hAnsi="Verdana"/>
          <w:b/>
          <w:bCs/>
          <w:color w:val="4B4545" w:themeColor="accent6" w:themeShade="80"/>
          <w:sz w:val="17"/>
          <w:szCs w:val="17"/>
          <w:shd w:val="clear" w:color="auto" w:fill="FFFFFF"/>
        </w:rPr>
        <w:t>мужскую</w:t>
      </w:r>
      <w:r w:rsidR="006F03F7">
        <w:rPr>
          <w:rFonts w:ascii="Verdana" w:hAnsi="Verdana"/>
          <w:b/>
          <w:bCs/>
          <w:color w:val="4B4545" w:themeColor="accent6" w:themeShade="80"/>
          <w:sz w:val="17"/>
          <w:szCs w:val="17"/>
          <w:shd w:val="clear" w:color="auto" w:fill="FFFFFF"/>
        </w:rPr>
        <w:t xml:space="preserve"> </w:t>
      </w:r>
      <w:r w:rsidRPr="00E01D95">
        <w:rPr>
          <w:rFonts w:ascii="Verdana" w:hAnsi="Verdana"/>
          <w:b/>
          <w:bCs/>
          <w:color w:val="4B4545" w:themeColor="accent6" w:themeShade="80"/>
          <w:sz w:val="17"/>
          <w:szCs w:val="17"/>
          <w:shd w:val="clear" w:color="auto" w:fill="FFFFFF"/>
        </w:rPr>
        <w:t>профессию»</w:t>
      </w:r>
    </w:p>
    <w:p w:rsidR="00C71191" w:rsidRPr="00E01D95" w:rsidRDefault="00E01D95" w:rsidP="00974EA6">
      <w:pPr>
        <w:rPr>
          <w:rFonts w:ascii="Verdana" w:hAnsi="Verdana"/>
          <w:color w:val="4B4545" w:themeColor="accent6" w:themeShade="80"/>
          <w:sz w:val="17"/>
          <w:szCs w:val="17"/>
          <w:shd w:val="clear" w:color="auto" w:fill="FFFFFF"/>
        </w:rPr>
      </w:pPr>
      <w:r>
        <w:rPr>
          <w:rFonts w:ascii="Verdana" w:hAnsi="Verdana"/>
          <w:color w:val="4B4545" w:themeColor="accent6" w:themeShade="80"/>
          <w:sz w:val="17"/>
          <w:szCs w:val="17"/>
          <w:shd w:val="clear" w:color="auto" w:fill="FFFFFF"/>
        </w:rPr>
        <w:t>"</w:t>
      </w:r>
      <w:r w:rsidRPr="00E01D95">
        <w:rPr>
          <w:rFonts w:ascii="Verdana" w:hAnsi="Verdana"/>
          <w:b/>
          <w:i/>
          <w:color w:val="C00000"/>
          <w:sz w:val="17"/>
          <w:szCs w:val="17"/>
          <w:shd w:val="clear" w:color="auto" w:fill="FFFFFF"/>
        </w:rPr>
        <w:t>Макси</w:t>
      </w:r>
      <w:r w:rsidR="00C71191" w:rsidRPr="00E01D95">
        <w:rPr>
          <w:rFonts w:ascii="Verdana" w:hAnsi="Verdana"/>
          <w:b/>
          <w:i/>
          <w:color w:val="C00000"/>
          <w:sz w:val="17"/>
          <w:szCs w:val="17"/>
          <w:shd w:val="clear" w:color="auto" w:fill="FFFFFF"/>
        </w:rPr>
        <w:t>м</w:t>
      </w:r>
      <w:r w:rsidR="00C06514" w:rsidRPr="00E01D95">
        <w:rPr>
          <w:rFonts w:ascii="Verdana" w:hAnsi="Verdana"/>
          <w:b/>
          <w:i/>
          <w:color w:val="C00000"/>
          <w:sz w:val="17"/>
          <w:szCs w:val="17"/>
          <w:shd w:val="clear" w:color="auto" w:fill="FFFFFF"/>
        </w:rPr>
        <w:t xml:space="preserve"> Комиссаров</w:t>
      </w:r>
      <w:r w:rsidR="00C71191" w:rsidRPr="00E01D95">
        <w:rPr>
          <w:rFonts w:ascii="Verdana" w:hAnsi="Verdana"/>
          <w:color w:val="4B4545" w:themeColor="accent6" w:themeShade="80"/>
          <w:sz w:val="17"/>
          <w:szCs w:val="17"/>
          <w:shd w:val="clear" w:color="auto" w:fill="FFFFFF"/>
        </w:rPr>
        <w:t xml:space="preserve">- человек ответственный, - говорит мастер производственного обучения </w:t>
      </w:r>
      <w:r w:rsidR="006F03F7">
        <w:rPr>
          <w:rFonts w:ascii="Verdana" w:hAnsi="Verdana"/>
          <w:color w:val="4B4545" w:themeColor="accent6" w:themeShade="80"/>
          <w:sz w:val="17"/>
          <w:szCs w:val="17"/>
          <w:shd w:val="clear" w:color="auto" w:fill="FFFFFF"/>
        </w:rPr>
        <w:t xml:space="preserve">                         </w:t>
      </w:r>
      <w:r w:rsidR="00C71191" w:rsidRPr="00E01D95">
        <w:rPr>
          <w:rFonts w:ascii="Verdana" w:hAnsi="Verdana"/>
          <w:color w:val="4B4545" w:themeColor="accent6" w:themeShade="80"/>
          <w:sz w:val="17"/>
          <w:szCs w:val="17"/>
          <w:shd w:val="clear" w:color="auto" w:fill="FFFFFF"/>
        </w:rPr>
        <w:t>Ольга Викторовна Козлова. - Он серьёзно готовился к олимпиаде. Правда, подвело волнение. Но, в принципе, результат получился неплохой: занял Максим 4 место, а среди сельских участников (их было 9) - стал лучшим</w:t>
      </w:r>
      <w:r w:rsidR="002D22CC" w:rsidRPr="00E01D95">
        <w:rPr>
          <w:rFonts w:ascii="Verdana" w:hAnsi="Verdana"/>
          <w:color w:val="4B4545" w:themeColor="accent6" w:themeShade="80"/>
          <w:sz w:val="17"/>
          <w:szCs w:val="17"/>
          <w:shd w:val="clear" w:color="auto" w:fill="FFFFFF"/>
        </w:rPr>
        <w:t>».</w:t>
      </w:r>
    </w:p>
    <w:p w:rsidR="005A408B" w:rsidRDefault="00374160" w:rsidP="002D22C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82550</wp:posOffset>
            </wp:positionV>
            <wp:extent cx="3343275" cy="2381250"/>
            <wp:effectExtent l="19050" t="0" r="9525" b="0"/>
            <wp:wrapSquare wrapText="bothSides"/>
            <wp:docPr id="23" name="Рисунок 23" descr="http://www.nasha-iskra.ru/site/images/2014/%E2%84%9616/%D0%93%D0%B8%D0%B3%D0%B8%D0%BB%D0%B5%D0%B2-%D0%B8-%D0%93%D0%B8%D0%BD%D0%B8%D0%BD-%D0%BF%D1%8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nasha-iskra.ru/site/images/2014/%E2%84%9616/%D0%93%D0%B8%D0%B3%D0%B8%D0%BB%D0%B5%D0%B2-%D0%B8-%D0%93%D0%B8%D0%BD%D0%B8%D0%BD-%D0%BF%D1%83-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08B" w:rsidRDefault="005A408B" w:rsidP="002D22CC">
      <w:pPr>
        <w:jc w:val="center"/>
      </w:pPr>
    </w:p>
    <w:p w:rsidR="005A408B" w:rsidRDefault="005A408B" w:rsidP="002D22CC">
      <w:pPr>
        <w:jc w:val="center"/>
      </w:pPr>
    </w:p>
    <w:p w:rsidR="00974EA6" w:rsidRPr="002D22CC" w:rsidRDefault="00A550EB" w:rsidP="00374160">
      <w:pPr>
        <w:jc w:val="both"/>
      </w:pPr>
      <w:r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>4</w:t>
      </w:r>
      <w:r w:rsidR="00C6610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>апреля</w:t>
      </w:r>
      <w:r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 xml:space="preserve"> 2014г.</w:t>
      </w:r>
      <w:r w:rsidR="00C6610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 xml:space="preserve"> на базе </w:t>
      </w:r>
      <w:proofErr w:type="spellStart"/>
      <w:r w:rsidR="00C6610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>Москаленского</w:t>
      </w:r>
      <w:proofErr w:type="spellEnd"/>
      <w:r w:rsidR="00370398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 xml:space="preserve"> ПУ №</w:t>
      </w:r>
      <w:r w:rsidR="00C6610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 xml:space="preserve">29 проходил VII межрайонный конкурс профессионального мастерства среди трактористов-машинистов сельскохозяйственного производства, посвященный памяти отличника </w:t>
      </w:r>
      <w:proofErr w:type="spellStart"/>
      <w:r w:rsidR="00C6610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>профтехобразования</w:t>
      </w:r>
      <w:proofErr w:type="spellEnd"/>
      <w:r w:rsidR="00C6610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 xml:space="preserve"> Вениамина Степановича </w:t>
      </w:r>
      <w:proofErr w:type="spellStart"/>
      <w:r w:rsidR="00C6610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>Черноножкина</w:t>
      </w:r>
      <w:proofErr w:type="spellEnd"/>
      <w:r w:rsidR="009E42D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 xml:space="preserve">, </w:t>
      </w:r>
      <w:r w:rsidR="009E42D4" w:rsidRPr="00E01D95">
        <w:rPr>
          <w:rFonts w:ascii="Verdana" w:hAnsi="Verdana"/>
          <w:b/>
          <w:bCs/>
          <w:i/>
          <w:color w:val="C00000"/>
          <w:sz w:val="16"/>
          <w:szCs w:val="16"/>
          <w:shd w:val="clear" w:color="auto" w:fill="FFFFFF"/>
        </w:rPr>
        <w:t xml:space="preserve">где Виктор </w:t>
      </w:r>
      <w:proofErr w:type="spellStart"/>
      <w:r w:rsidR="009E42D4" w:rsidRPr="00E01D95">
        <w:rPr>
          <w:rFonts w:ascii="Verdana" w:hAnsi="Verdana"/>
          <w:b/>
          <w:bCs/>
          <w:i/>
          <w:color w:val="C00000"/>
          <w:sz w:val="16"/>
          <w:szCs w:val="16"/>
          <w:shd w:val="clear" w:color="auto" w:fill="FFFFFF"/>
        </w:rPr>
        <w:t>Гинин</w:t>
      </w:r>
      <w:proofErr w:type="spellEnd"/>
      <w:r w:rsidR="009E42D4" w:rsidRPr="00E01D95">
        <w:rPr>
          <w:rFonts w:ascii="Verdana" w:hAnsi="Verdana"/>
          <w:b/>
          <w:bCs/>
          <w:i/>
          <w:color w:val="C00000"/>
          <w:sz w:val="16"/>
          <w:szCs w:val="16"/>
          <w:shd w:val="clear" w:color="auto" w:fill="FFFFFF"/>
        </w:rPr>
        <w:t xml:space="preserve"> и Сергей </w:t>
      </w:r>
      <w:proofErr w:type="spellStart"/>
      <w:r w:rsidR="009E42D4" w:rsidRPr="00E01D95">
        <w:rPr>
          <w:rFonts w:ascii="Verdana" w:hAnsi="Verdana"/>
          <w:b/>
          <w:bCs/>
          <w:i/>
          <w:color w:val="C00000"/>
          <w:sz w:val="16"/>
          <w:szCs w:val="16"/>
          <w:shd w:val="clear" w:color="auto" w:fill="FFFFFF"/>
        </w:rPr>
        <w:t>Гигилев</w:t>
      </w:r>
      <w:proofErr w:type="spellEnd"/>
      <w:r w:rsidR="009E42D4" w:rsidRPr="00E01D95">
        <w:rPr>
          <w:rFonts w:ascii="Verdana" w:hAnsi="Verdana"/>
          <w:b/>
          <w:bCs/>
          <w:i/>
          <w:color w:val="C00000"/>
          <w:sz w:val="16"/>
          <w:szCs w:val="16"/>
          <w:shd w:val="clear" w:color="auto" w:fill="FFFFFF"/>
        </w:rPr>
        <w:t xml:space="preserve"> </w:t>
      </w:r>
      <w:r w:rsidR="009E42D4" w:rsidRPr="002D22CC">
        <w:rPr>
          <w:rFonts w:ascii="Verdana" w:hAnsi="Verdana"/>
          <w:bCs/>
          <w:color w:val="354E74"/>
          <w:sz w:val="16"/>
          <w:szCs w:val="16"/>
          <w:shd w:val="clear" w:color="auto" w:fill="FFFFFF"/>
        </w:rPr>
        <w:t>заняли третье общекомандное место.</w:t>
      </w:r>
    </w:p>
    <w:p w:rsidR="00EA7588" w:rsidRDefault="00EA7588" w:rsidP="00EA7588">
      <w:pPr>
        <w:rPr>
          <w:b/>
          <w:color w:val="59473F" w:themeColor="text2" w:themeShade="BF"/>
          <w:sz w:val="32"/>
          <w:szCs w:val="32"/>
        </w:rPr>
      </w:pPr>
      <w:r w:rsidRPr="00B63B66">
        <w:rPr>
          <w:b/>
          <w:color w:val="59473F" w:themeColor="text2" w:themeShade="BF"/>
          <w:sz w:val="32"/>
          <w:szCs w:val="32"/>
        </w:rPr>
        <w:t>Они прославили училище</w:t>
      </w:r>
    </w:p>
    <w:p w:rsidR="002D22CC" w:rsidRPr="002D22CC" w:rsidRDefault="002D22CC" w:rsidP="002D22C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color w:val="354E74"/>
          <w:sz w:val="20"/>
          <w:szCs w:val="20"/>
          <w:lang w:eastAsia="ru-RU"/>
        </w:rPr>
      </w:pPr>
    </w:p>
    <w:p w:rsidR="005A408B" w:rsidRDefault="005A408B" w:rsidP="002D22C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color w:val="7B3C17" w:themeColor="accent2" w:themeShade="80"/>
          <w:sz w:val="20"/>
          <w:szCs w:val="20"/>
          <w:lang w:eastAsia="ru-RU"/>
        </w:rPr>
      </w:pPr>
    </w:p>
    <w:p w:rsidR="00374160" w:rsidRDefault="00EA7588" w:rsidP="002D22C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color w:val="7B3C17" w:themeColor="accent2" w:themeShade="8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7B3C17" w:themeColor="accent2" w:themeShade="80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875</wp:posOffset>
            </wp:positionV>
            <wp:extent cx="1857375" cy="2800350"/>
            <wp:effectExtent l="19050" t="0" r="9525" b="0"/>
            <wp:wrapSquare wrapText="bothSides"/>
            <wp:docPr id="24" name="Рисунок 24" descr="http://www.nasha-iskra.ru/site/images/2012/%E2%84%9627/%D1%82%D1%80%D0%B0%D0%BA%D1%82%D0%BE%D1%80%D0%B8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sha-iskra.ru/site/images/2012/%E2%84%9627/%D1%82%D1%80%D0%B0%D0%BA%D1%82%D0%BE%D1%80%D0%B8%D1%81%D1%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42D4" w:rsidRPr="009E42D4" w:rsidRDefault="00374160" w:rsidP="002D22C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color w:val="7B3C17" w:themeColor="accent2" w:themeShade="8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7B3C17" w:themeColor="accent2" w:themeShade="80"/>
          <w:sz w:val="20"/>
          <w:szCs w:val="20"/>
          <w:lang w:eastAsia="ru-RU"/>
        </w:rPr>
        <w:t xml:space="preserve">   </w:t>
      </w:r>
      <w:r w:rsidR="00E01D95" w:rsidRPr="002D22C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7708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395" y="21526"/>
                <wp:lineTo x="21395" y="0"/>
                <wp:lineTo x="0" y="0"/>
              </wp:wrapPolygon>
            </wp:wrapTight>
            <wp:docPr id="31" name="Рисунок 31" descr="http://uld5.mycdn.me/image?id=491944787530&amp;bid=491944787530&amp;t=3&amp;plc=WEB&amp;tkn=iR_vbS4Iu9CjNhpoJDYWtp1Yv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uld5.mycdn.me/image?id=491944787530&amp;bid=491944787530&amp;t=3&amp;plc=WEB&amp;tkn=iR_vbS4Iu9CjNhpoJDYWtp1YvD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2D4" w:rsidRPr="009E42D4">
        <w:rPr>
          <w:rFonts w:ascii="Arial" w:eastAsia="Times New Roman" w:hAnsi="Arial" w:cs="Arial"/>
          <w:b/>
          <w:bCs/>
          <w:color w:val="7B3C17" w:themeColor="accent2" w:themeShade="80"/>
          <w:sz w:val="20"/>
          <w:szCs w:val="20"/>
          <w:lang w:eastAsia="ru-RU"/>
        </w:rPr>
        <w:t xml:space="preserve">Он стал </w:t>
      </w:r>
      <w:r>
        <w:rPr>
          <w:rFonts w:ascii="Arial" w:eastAsia="Times New Roman" w:hAnsi="Arial" w:cs="Arial"/>
          <w:b/>
          <w:bCs/>
          <w:color w:val="7B3C17" w:themeColor="accent2" w:themeShade="80"/>
          <w:sz w:val="20"/>
          <w:szCs w:val="20"/>
          <w:lang w:eastAsia="ru-RU"/>
        </w:rPr>
        <w:t xml:space="preserve">      </w:t>
      </w:r>
      <w:r w:rsidR="009E42D4" w:rsidRPr="009E42D4">
        <w:rPr>
          <w:rFonts w:ascii="Arial" w:eastAsia="Times New Roman" w:hAnsi="Arial" w:cs="Arial"/>
          <w:b/>
          <w:bCs/>
          <w:color w:val="7B3C17" w:themeColor="accent2" w:themeShade="80"/>
          <w:sz w:val="20"/>
          <w:szCs w:val="20"/>
          <w:lang w:eastAsia="ru-RU"/>
        </w:rPr>
        <w:t xml:space="preserve">лучшим в пятерке </w:t>
      </w:r>
      <w:proofErr w:type="gramStart"/>
      <w:r w:rsidR="005A408B">
        <w:rPr>
          <w:rFonts w:ascii="Arial" w:eastAsia="Times New Roman" w:hAnsi="Arial" w:cs="Arial"/>
          <w:b/>
          <w:bCs/>
          <w:color w:val="7B3C17" w:themeColor="accent2" w:themeShade="80"/>
          <w:sz w:val="20"/>
          <w:szCs w:val="20"/>
          <w:lang w:eastAsia="ru-RU"/>
        </w:rPr>
        <w:t>лучших</w:t>
      </w:r>
      <w:proofErr w:type="gramEnd"/>
    </w:p>
    <w:p w:rsidR="002B50A8" w:rsidRPr="00E01D95" w:rsidRDefault="00370398" w:rsidP="00374160">
      <w:pPr>
        <w:jc w:val="both"/>
        <w:rPr>
          <w:rFonts w:ascii="Verdana" w:hAnsi="Verdana"/>
          <w:color w:val="7B3C17" w:themeColor="accent2" w:themeShade="80"/>
          <w:sz w:val="17"/>
          <w:szCs w:val="17"/>
          <w:shd w:val="clear" w:color="auto" w:fill="FFFFFF"/>
        </w:rPr>
      </w:pPr>
      <w:r>
        <w:rPr>
          <w:rFonts w:ascii="Verdana" w:eastAsia="Times New Roman" w:hAnsi="Verdana" w:cs="Times New Roman"/>
          <w:bCs/>
          <w:color w:val="7B3C17" w:themeColor="accent2" w:themeShade="80"/>
          <w:sz w:val="16"/>
          <w:szCs w:val="16"/>
          <w:lang w:eastAsia="ru-RU"/>
        </w:rPr>
        <w:t>6 июня на базе Полтавского ПУ №</w:t>
      </w:r>
      <w:r w:rsidR="009E42D4" w:rsidRPr="009E42D4">
        <w:rPr>
          <w:rFonts w:ascii="Verdana" w:eastAsia="Times New Roman" w:hAnsi="Verdana" w:cs="Times New Roman"/>
          <w:bCs/>
          <w:color w:val="7B3C17" w:themeColor="accent2" w:themeShade="80"/>
          <w:sz w:val="16"/>
          <w:szCs w:val="16"/>
          <w:lang w:eastAsia="ru-RU"/>
        </w:rPr>
        <w:t>64 прошла очередная областная олимпиада по профессии "Тракторист-машинист сельскохозяйственного производства". В ней приняли участие представители 20 профессиональных училищ Омской о</w:t>
      </w:r>
      <w:r w:rsidR="002D22CC" w:rsidRPr="00E01D95">
        <w:rPr>
          <w:rFonts w:ascii="Verdana" w:eastAsia="Times New Roman" w:hAnsi="Verdana" w:cs="Times New Roman"/>
          <w:bCs/>
          <w:color w:val="7B3C17" w:themeColor="accent2" w:themeShade="80"/>
          <w:sz w:val="16"/>
          <w:szCs w:val="16"/>
          <w:lang w:eastAsia="ru-RU"/>
        </w:rPr>
        <w:t>бласти.</w:t>
      </w:r>
      <w:r w:rsidR="009E42D4" w:rsidRPr="009E42D4">
        <w:rPr>
          <w:rFonts w:ascii="Verdana" w:eastAsia="Times New Roman" w:hAnsi="Verdana" w:cs="Times New Roman"/>
          <w:bCs/>
          <w:color w:val="7B3C17" w:themeColor="accent2" w:themeShade="80"/>
          <w:sz w:val="16"/>
          <w:szCs w:val="16"/>
          <w:lang w:eastAsia="ru-RU"/>
        </w:rPr>
        <w:t xml:space="preserve"> Победителем этого конкурса стал </w:t>
      </w:r>
      <w:r w:rsidR="009E42D4" w:rsidRPr="009E42D4">
        <w:rPr>
          <w:rFonts w:ascii="Verdana" w:eastAsia="Times New Roman" w:hAnsi="Verdana" w:cs="Times New Roman"/>
          <w:b/>
          <w:bCs/>
          <w:i/>
          <w:color w:val="C00000"/>
          <w:sz w:val="16"/>
          <w:szCs w:val="16"/>
          <w:lang w:eastAsia="ru-RU"/>
        </w:rPr>
        <w:t>Сергей Челноков</w:t>
      </w:r>
      <w:r w:rsidR="009E42D4" w:rsidRPr="009E42D4">
        <w:rPr>
          <w:rFonts w:ascii="Verdana" w:eastAsia="Times New Roman" w:hAnsi="Verdana" w:cs="Times New Roman"/>
          <w:b/>
          <w:bCs/>
          <w:color w:val="000066"/>
          <w:sz w:val="16"/>
          <w:szCs w:val="16"/>
          <w:lang w:eastAsia="ru-RU"/>
        </w:rPr>
        <w:t>,</w:t>
      </w:r>
      <w:r w:rsidR="00374160">
        <w:rPr>
          <w:rFonts w:ascii="Verdana" w:eastAsia="Times New Roman" w:hAnsi="Verdana" w:cs="Times New Roman"/>
          <w:bCs/>
          <w:color w:val="7B3C17" w:themeColor="accent2" w:themeShade="80"/>
          <w:sz w:val="16"/>
          <w:szCs w:val="16"/>
          <w:lang w:eastAsia="ru-RU"/>
        </w:rPr>
        <w:t xml:space="preserve"> учащийся </w:t>
      </w:r>
      <w:proofErr w:type="spellStart"/>
      <w:r w:rsidR="00374160">
        <w:rPr>
          <w:rFonts w:ascii="Verdana" w:eastAsia="Times New Roman" w:hAnsi="Verdana" w:cs="Times New Roman"/>
          <w:bCs/>
          <w:color w:val="7B3C17" w:themeColor="accent2" w:themeShade="80"/>
          <w:sz w:val="16"/>
          <w:szCs w:val="16"/>
          <w:lang w:eastAsia="ru-RU"/>
        </w:rPr>
        <w:t>Называевского</w:t>
      </w:r>
      <w:proofErr w:type="spellEnd"/>
      <w:r w:rsidR="00374160">
        <w:rPr>
          <w:rFonts w:ascii="Verdana" w:eastAsia="Times New Roman" w:hAnsi="Verdana" w:cs="Times New Roman"/>
          <w:bCs/>
          <w:color w:val="7B3C17" w:themeColor="accent2" w:themeShade="80"/>
          <w:sz w:val="16"/>
          <w:szCs w:val="16"/>
          <w:lang w:eastAsia="ru-RU"/>
        </w:rPr>
        <w:t xml:space="preserve"> ПУ № </w:t>
      </w:r>
      <w:r w:rsidR="009E42D4" w:rsidRPr="009E42D4">
        <w:rPr>
          <w:rFonts w:ascii="Verdana" w:eastAsia="Times New Roman" w:hAnsi="Verdana" w:cs="Times New Roman"/>
          <w:bCs/>
          <w:color w:val="7B3C17" w:themeColor="accent2" w:themeShade="80"/>
          <w:sz w:val="16"/>
          <w:szCs w:val="16"/>
          <w:lang w:eastAsia="ru-RU"/>
        </w:rPr>
        <w:t>33</w:t>
      </w:r>
      <w:r w:rsidR="009E42D4" w:rsidRPr="009E42D4">
        <w:rPr>
          <w:rFonts w:ascii="Verdana" w:eastAsia="Times New Roman" w:hAnsi="Verdana" w:cs="Times New Roman"/>
          <w:bCs/>
          <w:color w:val="7B3C17" w:themeColor="accent2" w:themeShade="80"/>
          <w:sz w:val="18"/>
          <w:szCs w:val="18"/>
          <w:lang w:eastAsia="ru-RU"/>
        </w:rPr>
        <w:t>.</w:t>
      </w:r>
      <w:r w:rsidR="00374160">
        <w:rPr>
          <w:rFonts w:ascii="Verdana" w:eastAsia="Times New Roman" w:hAnsi="Verdana" w:cs="Times New Roman"/>
          <w:bCs/>
          <w:color w:val="7B3C17" w:themeColor="accent2" w:themeShade="80"/>
          <w:sz w:val="18"/>
          <w:szCs w:val="18"/>
          <w:lang w:eastAsia="ru-RU"/>
        </w:rPr>
        <w:t xml:space="preserve"> </w:t>
      </w:r>
      <w:r w:rsidR="00C71191" w:rsidRPr="001D6B46">
        <w:rPr>
          <w:rFonts w:ascii="Verdana" w:hAnsi="Verdana"/>
          <w:color w:val="7B3C17" w:themeColor="accent2" w:themeShade="80"/>
          <w:sz w:val="17"/>
          <w:szCs w:val="17"/>
          <w:shd w:val="clear" w:color="auto" w:fill="FFFFFF"/>
        </w:rPr>
        <w:t xml:space="preserve">Впервые за историю </w:t>
      </w:r>
      <w:proofErr w:type="spellStart"/>
      <w:r w:rsidR="00C71191" w:rsidRPr="001D6B46">
        <w:rPr>
          <w:rFonts w:ascii="Verdana" w:hAnsi="Verdana"/>
          <w:color w:val="7B3C17" w:themeColor="accent2" w:themeShade="80"/>
          <w:sz w:val="17"/>
          <w:szCs w:val="17"/>
          <w:shd w:val="clear" w:color="auto" w:fill="FFFFFF"/>
        </w:rPr>
        <w:t>Называевского</w:t>
      </w:r>
      <w:proofErr w:type="spellEnd"/>
      <w:r w:rsidR="00C71191" w:rsidRPr="001D6B46">
        <w:rPr>
          <w:rFonts w:ascii="Verdana" w:hAnsi="Verdana"/>
          <w:color w:val="7B3C17" w:themeColor="accent2" w:themeShade="80"/>
          <w:sz w:val="17"/>
          <w:szCs w:val="17"/>
          <w:shd w:val="clear" w:color="auto" w:fill="FFFFFF"/>
        </w:rPr>
        <w:t xml:space="preserve"> профессионального училища №33 его учащийся стал </w:t>
      </w:r>
      <w:r w:rsidR="002D22CC" w:rsidRPr="001D6B46">
        <w:rPr>
          <w:rFonts w:ascii="Verdana" w:hAnsi="Verdana"/>
          <w:color w:val="7B3C17" w:themeColor="accent2" w:themeShade="80"/>
          <w:sz w:val="17"/>
          <w:szCs w:val="17"/>
          <w:shd w:val="clear" w:color="auto" w:fill="FFFFFF"/>
        </w:rPr>
        <w:t xml:space="preserve">ещё и </w:t>
      </w:r>
      <w:r w:rsidR="00C71191" w:rsidRPr="001D6B46">
        <w:rPr>
          <w:rFonts w:ascii="Verdana" w:hAnsi="Verdana"/>
          <w:color w:val="7B3C17" w:themeColor="accent2" w:themeShade="80"/>
          <w:sz w:val="17"/>
          <w:szCs w:val="17"/>
          <w:shd w:val="clear" w:color="auto" w:fill="FFFFFF"/>
        </w:rPr>
        <w:t>лауреатом президентской стипендии. Такой чести удостоен выпускник 2012 года Сергей Челноков.</w:t>
      </w:r>
    </w:p>
    <w:p w:rsidR="002B50A8" w:rsidRDefault="002B50A8" w:rsidP="00EA7588">
      <w:pPr>
        <w:rPr>
          <w:rFonts w:ascii="Verdana" w:hAnsi="Verdana"/>
          <w:sz w:val="17"/>
          <w:szCs w:val="17"/>
          <w:shd w:val="clear" w:color="auto" w:fill="FFFFFF"/>
        </w:rPr>
      </w:pPr>
      <w:proofErr w:type="spellStart"/>
      <w:r w:rsidRPr="00B63B66">
        <w:rPr>
          <w:rFonts w:ascii="Verdana" w:hAnsi="Verdana"/>
          <w:b/>
          <w:i/>
          <w:sz w:val="20"/>
          <w:szCs w:val="20"/>
          <w:shd w:val="clear" w:color="auto" w:fill="FFFFFF"/>
        </w:rPr>
        <w:t>Войнова</w:t>
      </w:r>
      <w:proofErr w:type="spellEnd"/>
      <w:r w:rsidRPr="00B63B66">
        <w:rPr>
          <w:rFonts w:ascii="Verdana" w:hAnsi="Verdan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63B66">
        <w:rPr>
          <w:rFonts w:ascii="Verdana" w:hAnsi="Verdana"/>
          <w:b/>
          <w:i/>
          <w:sz w:val="20"/>
          <w:szCs w:val="20"/>
          <w:shd w:val="clear" w:color="auto" w:fill="FFFFFF"/>
        </w:rPr>
        <w:t>Валентина</w:t>
      </w:r>
      <w:r w:rsidRPr="00B63B66">
        <w:rPr>
          <w:rFonts w:ascii="Verdana" w:hAnsi="Verdana"/>
          <w:sz w:val="20"/>
          <w:szCs w:val="20"/>
          <w:shd w:val="clear" w:color="auto" w:fill="FFFFFF"/>
        </w:rPr>
        <w:t>в</w:t>
      </w:r>
      <w:proofErr w:type="spellEnd"/>
      <w:r w:rsidRPr="00B63B66">
        <w:rPr>
          <w:rFonts w:ascii="Verdana" w:hAnsi="Verdana"/>
          <w:sz w:val="20"/>
          <w:szCs w:val="20"/>
          <w:shd w:val="clear" w:color="auto" w:fill="FFFFFF"/>
        </w:rPr>
        <w:t xml:space="preserve"> 2013 г.</w:t>
      </w:r>
      <w:r w:rsidR="00374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B63B66">
        <w:rPr>
          <w:rFonts w:ascii="Verdana" w:hAnsi="Verdana"/>
          <w:sz w:val="17"/>
          <w:szCs w:val="17"/>
          <w:shd w:val="clear" w:color="auto" w:fill="FFFFFF"/>
        </w:rPr>
        <w:t xml:space="preserve">заняла 3 место в областной            Олимпиаде </w:t>
      </w:r>
      <w:proofErr w:type="spellStart"/>
      <w:r w:rsidRPr="00B63B66">
        <w:rPr>
          <w:rFonts w:ascii="Verdana" w:hAnsi="Verdana"/>
          <w:sz w:val="17"/>
          <w:szCs w:val="17"/>
          <w:shd w:val="clear" w:color="auto" w:fill="FFFFFF"/>
        </w:rPr>
        <w:t>профмастерства</w:t>
      </w:r>
      <w:proofErr w:type="spellEnd"/>
      <w:r w:rsidRPr="00B63B66">
        <w:rPr>
          <w:rFonts w:ascii="Verdana" w:hAnsi="Verdana"/>
          <w:sz w:val="17"/>
          <w:szCs w:val="17"/>
          <w:shd w:val="clear" w:color="auto" w:fill="FFFFFF"/>
        </w:rPr>
        <w:t xml:space="preserve"> по профессии «Повар», к которой готовилась под</w:t>
      </w:r>
      <w:r w:rsidR="00374160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Pr="00B63B66">
        <w:rPr>
          <w:rFonts w:ascii="Verdana" w:hAnsi="Verdana"/>
          <w:sz w:val="17"/>
          <w:szCs w:val="17"/>
          <w:shd w:val="clear" w:color="auto" w:fill="FFFFFF"/>
        </w:rPr>
        <w:t xml:space="preserve">руководством мастера </w:t>
      </w:r>
      <w:proofErr w:type="spellStart"/>
      <w:proofErr w:type="gramStart"/>
      <w:r w:rsidRPr="00B63B66">
        <w:rPr>
          <w:rFonts w:ascii="Verdana" w:hAnsi="Verdana"/>
          <w:sz w:val="17"/>
          <w:szCs w:val="17"/>
          <w:shd w:val="clear" w:color="auto" w:fill="FFFFFF"/>
        </w:rPr>
        <w:t>п</w:t>
      </w:r>
      <w:proofErr w:type="spellEnd"/>
      <w:proofErr w:type="gramEnd"/>
      <w:r w:rsidRPr="00B63B66">
        <w:rPr>
          <w:rFonts w:ascii="Verdana" w:hAnsi="Verdana"/>
          <w:sz w:val="17"/>
          <w:szCs w:val="17"/>
          <w:shd w:val="clear" w:color="auto" w:fill="FFFFFF"/>
        </w:rPr>
        <w:t xml:space="preserve">/о </w:t>
      </w:r>
      <w:proofErr w:type="spellStart"/>
      <w:r w:rsidRPr="00B63B66">
        <w:rPr>
          <w:rFonts w:ascii="Verdana" w:hAnsi="Verdana"/>
          <w:sz w:val="17"/>
          <w:szCs w:val="17"/>
          <w:shd w:val="clear" w:color="auto" w:fill="FFFFFF"/>
        </w:rPr>
        <w:t>Пуляевой</w:t>
      </w:r>
      <w:proofErr w:type="spellEnd"/>
      <w:r w:rsidRPr="00B63B66">
        <w:rPr>
          <w:rFonts w:ascii="Verdana" w:hAnsi="Verdana"/>
          <w:sz w:val="17"/>
          <w:szCs w:val="17"/>
          <w:shd w:val="clear" w:color="auto" w:fill="FFFFFF"/>
        </w:rPr>
        <w:t xml:space="preserve"> Любови </w:t>
      </w:r>
      <w:proofErr w:type="spellStart"/>
      <w:r w:rsidRPr="00B63B66">
        <w:rPr>
          <w:rFonts w:ascii="Verdana" w:hAnsi="Verdana"/>
          <w:sz w:val="17"/>
          <w:szCs w:val="17"/>
          <w:shd w:val="clear" w:color="auto" w:fill="FFFFFF"/>
        </w:rPr>
        <w:t>Философьевны</w:t>
      </w:r>
      <w:proofErr w:type="spellEnd"/>
      <w:r w:rsidRPr="00B63B66">
        <w:rPr>
          <w:rFonts w:ascii="Verdana" w:hAnsi="Verdana"/>
          <w:sz w:val="17"/>
          <w:szCs w:val="17"/>
          <w:shd w:val="clear" w:color="auto" w:fill="FFFFFF"/>
        </w:rPr>
        <w:t xml:space="preserve"> и преподавателя Ракитиной Светланы Алексеевны.</w:t>
      </w:r>
    </w:p>
    <w:p w:rsidR="00B2750F" w:rsidRPr="005D071F" w:rsidRDefault="00374160" w:rsidP="00374160">
      <w:pPr>
        <w:rPr>
          <w:rFonts w:ascii="Verdana" w:hAnsi="Verdana"/>
          <w:b/>
          <w:i/>
          <w:sz w:val="20"/>
          <w:szCs w:val="20"/>
          <w:shd w:val="clear" w:color="auto" w:fill="FFFFFF"/>
        </w:rPr>
      </w:pPr>
      <w:r>
        <w:rPr>
          <w:rFonts w:ascii="Verdana" w:hAnsi="Verdana"/>
          <w:b/>
          <w:i/>
          <w:sz w:val="20"/>
          <w:szCs w:val="20"/>
          <w:shd w:val="clear" w:color="auto" w:fill="FFFFFF"/>
        </w:rPr>
        <w:t xml:space="preserve">                           </w:t>
      </w:r>
      <w:r w:rsidR="00C52FFC" w:rsidRPr="00C52FFC">
        <w:rPr>
          <w:rFonts w:ascii="Verdana" w:hAnsi="Verdana"/>
          <w:b/>
          <w:i/>
          <w:noProof/>
          <w:sz w:val="17"/>
          <w:szCs w:val="17"/>
          <w:lang w:eastAsia="ru-RU"/>
        </w:rPr>
        <w:pict>
          <v:shape id="Надпись 193" o:spid="_x0000_s1050" type="#_x0000_t202" style="position:absolute;margin-left:-22.05pt;margin-top:11.9pt;width:21.7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" fillcolor="white [3201]" strokeweight=".5pt">
            <v:textbox>
              <w:txbxContent>
                <w:p w:rsidR="00EC3AC0" w:rsidRDefault="00EC3AC0">
                  <w:r>
                    <w:t>4</w:t>
                  </w:r>
                </w:p>
              </w:txbxContent>
            </v:textbox>
            <w10:wrap anchorx="margin"/>
          </v:shape>
        </w:pict>
      </w:r>
      <w:r w:rsidR="00B2750F" w:rsidRPr="005D071F">
        <w:rPr>
          <w:rFonts w:ascii="Verdana" w:hAnsi="Verdana"/>
          <w:b/>
          <w:i/>
          <w:sz w:val="20"/>
          <w:szCs w:val="20"/>
          <w:shd w:val="clear" w:color="auto" w:fill="FFFFFF"/>
        </w:rPr>
        <w:t>Подготовила И.А.Краснолобова</w:t>
      </w:r>
      <w:r w:rsidR="00370398" w:rsidRPr="005D071F">
        <w:rPr>
          <w:rFonts w:ascii="Verdana" w:hAnsi="Verdana"/>
          <w:b/>
          <w:i/>
          <w:sz w:val="20"/>
          <w:szCs w:val="20"/>
          <w:shd w:val="clear" w:color="auto" w:fill="FFFFFF"/>
        </w:rPr>
        <w:t>, заместитель директора</w:t>
      </w:r>
    </w:p>
    <w:p w:rsidR="00B2750F" w:rsidRPr="00374160" w:rsidRDefault="00374160" w:rsidP="00374160">
      <w:pPr>
        <w:pStyle w:val="a3"/>
        <w:shd w:val="clear" w:color="auto" w:fill="FFFFFF"/>
        <w:spacing w:before="75" w:after="75"/>
        <w:rPr>
          <w:rFonts w:ascii="Segoe Script" w:eastAsia="Times New Roman" w:hAnsi="Segoe Script"/>
          <w:color w:val="354E74"/>
          <w:lang w:eastAsia="ru-RU"/>
        </w:rPr>
      </w:pPr>
      <w:r w:rsidRPr="003D7A45">
        <w:rPr>
          <w:rFonts w:ascii="Segoe Script" w:eastAsia="Times New Roman" w:hAnsi="Segoe Script"/>
          <w:color w:val="354E74"/>
          <w:lang w:eastAsia="ru-RU"/>
        </w:rPr>
        <w:lastRenderedPageBreak/>
        <w:t xml:space="preserve">Выпуск № 1   </w:t>
      </w:r>
      <w:r>
        <w:rPr>
          <w:rFonts w:ascii="Segoe Script" w:eastAsia="Times New Roman" w:hAnsi="Segoe Script"/>
          <w:color w:val="354E74"/>
          <w:lang w:eastAsia="ru-RU"/>
        </w:rPr>
        <w:t xml:space="preserve">              </w:t>
      </w:r>
      <w:r w:rsidRPr="003D7A45">
        <w:rPr>
          <w:rFonts w:ascii="Segoe Script" w:eastAsia="Times New Roman" w:hAnsi="Segoe Script"/>
          <w:color w:val="354E74"/>
          <w:lang w:eastAsia="ru-RU"/>
        </w:rPr>
        <w:t>Студенческая газе</w:t>
      </w:r>
      <w:r>
        <w:rPr>
          <w:rFonts w:ascii="Segoe Script" w:eastAsia="Times New Roman" w:hAnsi="Segoe Script"/>
          <w:color w:val="354E74"/>
          <w:lang w:eastAsia="ru-RU"/>
        </w:rPr>
        <w:t>та                        стр. 5</w:t>
      </w:r>
    </w:p>
    <w:p w:rsidR="00072AA1" w:rsidRDefault="00014A91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b/>
          <w:color w:val="FFFF00"/>
          <w:sz w:val="28"/>
          <w:szCs w:val="28"/>
          <w:shd w:val="clear" w:color="auto" w:fill="FFFFFF"/>
        </w:rPr>
      </w:pPr>
      <w:r w:rsidRPr="00B2750F">
        <w:rPr>
          <w:rFonts w:ascii="Courier New" w:hAnsi="Courier New" w:cs="Courier New"/>
          <w:b/>
          <w:color w:val="FFFF00"/>
          <w:sz w:val="36"/>
          <w:szCs w:val="36"/>
          <w:highlight w:val="green"/>
          <w:shd w:val="clear" w:color="auto" w:fill="FFFFFF"/>
        </w:rPr>
        <w:t>ОСЕННИЙ ФОТОРЕПОРТАЖ</w:t>
      </w:r>
      <w:r w:rsidR="00415DF9">
        <w:rPr>
          <w:rFonts w:ascii="Courier New" w:hAnsi="Courier New" w:cs="Courier New"/>
          <w:b/>
          <w:color w:val="FFFF00"/>
          <w:sz w:val="36"/>
          <w:szCs w:val="36"/>
          <w:highlight w:val="green"/>
          <w:shd w:val="clear" w:color="auto" w:fill="FFFFFF"/>
        </w:rPr>
        <w:t xml:space="preserve"> </w:t>
      </w:r>
      <w:r w:rsidR="00B2750F" w:rsidRPr="00B2750F">
        <w:rPr>
          <w:rFonts w:ascii="Courier New" w:hAnsi="Courier New" w:cs="Courier New"/>
          <w:b/>
          <w:color w:val="FFFF00"/>
          <w:sz w:val="28"/>
          <w:szCs w:val="28"/>
          <w:highlight w:val="green"/>
          <w:shd w:val="clear" w:color="auto" w:fill="FFFFFF"/>
        </w:rPr>
        <w:t>«</w:t>
      </w:r>
      <w:proofErr w:type="gramStart"/>
      <w:r w:rsidR="00B2750F" w:rsidRPr="00415DF9">
        <w:rPr>
          <w:rFonts w:ascii="Courier New" w:hAnsi="Courier New" w:cs="Courier New"/>
          <w:b/>
          <w:color w:val="7B3C17" w:themeColor="accent2" w:themeShade="80"/>
          <w:sz w:val="28"/>
          <w:szCs w:val="28"/>
          <w:highlight w:val="green"/>
          <w:shd w:val="clear" w:color="auto" w:fill="FFFFFF"/>
        </w:rPr>
        <w:t>НОСТАЛЬГИЯ ПО ПРОШЛОМ</w:t>
      </w:r>
      <w:r w:rsidR="00072AA1" w:rsidRPr="00415DF9">
        <w:rPr>
          <w:rFonts w:ascii="Courier New" w:hAnsi="Courier New" w:cs="Courier New"/>
          <w:b/>
          <w:color w:val="7B3C17" w:themeColor="accent2" w:themeShade="80"/>
          <w:sz w:val="28"/>
          <w:szCs w:val="28"/>
          <w:highlight w:val="green"/>
          <w:shd w:val="clear" w:color="auto" w:fill="FFFFFF"/>
        </w:rPr>
        <w:t>У</w:t>
      </w:r>
      <w:proofErr w:type="gramEnd"/>
      <w:r w:rsidR="00072AA1" w:rsidRPr="00072AA1">
        <w:rPr>
          <w:rFonts w:ascii="Courier New" w:hAnsi="Courier New" w:cs="Courier New"/>
          <w:b/>
          <w:color w:val="FFFF00"/>
          <w:sz w:val="28"/>
          <w:szCs w:val="28"/>
          <w:highlight w:val="green"/>
          <w:shd w:val="clear" w:color="auto" w:fill="FFFFFF"/>
        </w:rPr>
        <w:t>»</w:t>
      </w:r>
    </w:p>
    <w:p w:rsidR="00B2750F" w:rsidRDefault="00374160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279" behindDoc="1" locked="0" layoutInCell="1" allowOverlap="1">
            <wp:simplePos x="0" y="0"/>
            <wp:positionH relativeFrom="page">
              <wp:posOffset>3238500</wp:posOffset>
            </wp:positionH>
            <wp:positionV relativeFrom="paragraph">
              <wp:posOffset>556895</wp:posOffset>
            </wp:positionV>
            <wp:extent cx="3209925" cy="2057400"/>
            <wp:effectExtent l="19050" t="0" r="9525" b="0"/>
            <wp:wrapTight wrapText="bothSides">
              <wp:wrapPolygon edited="0">
                <wp:start x="-128" y="0"/>
                <wp:lineTo x="-128" y="21400"/>
                <wp:lineTo x="21664" y="21400"/>
                <wp:lineTo x="21664" y="0"/>
                <wp:lineTo x="-128" y="0"/>
              </wp:wrapPolygon>
            </wp:wrapTight>
            <wp:docPr id="16" name="Рисунок 16" descr="D:\мама\Осень Фото\get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Осень Фото\getIma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2290445</wp:posOffset>
            </wp:positionV>
            <wp:extent cx="5010150" cy="3752850"/>
            <wp:effectExtent l="19050" t="0" r="0" b="0"/>
            <wp:wrapTight wrapText="bothSides">
              <wp:wrapPolygon edited="0">
                <wp:start x="-82" y="0"/>
                <wp:lineTo x="-82" y="21490"/>
                <wp:lineTo x="21600" y="21490"/>
                <wp:lineTo x="21600" y="0"/>
                <wp:lineTo x="-82" y="0"/>
              </wp:wrapPolygon>
            </wp:wrapTight>
            <wp:docPr id="18" name="Рисунок 18" descr="D:\мама\Осень Фото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Осень Фото\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2386965</wp:posOffset>
            </wp:positionV>
            <wp:extent cx="2195830" cy="2924175"/>
            <wp:effectExtent l="0" t="0" r="13970" b="0"/>
            <wp:wrapSquare wrapText="bothSides"/>
            <wp:docPr id="3" name="Рисунок 3" descr="D:\мама\Работа в 14 группе\фото гр 24\DSC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Работа в 14 группе\фото гр 24\DSC0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3972">
                      <a:off x="0" y="0"/>
                      <a:ext cx="2195830" cy="2924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023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642620</wp:posOffset>
            </wp:positionV>
            <wp:extent cx="3028950" cy="2143125"/>
            <wp:effectExtent l="19050" t="0" r="0" b="0"/>
            <wp:wrapTight wrapText="bothSides">
              <wp:wrapPolygon edited="0">
                <wp:start x="-136" y="0"/>
                <wp:lineTo x="-136" y="21504"/>
                <wp:lineTo x="21600" y="21504"/>
                <wp:lineTo x="21600" y="0"/>
                <wp:lineTo x="-136" y="0"/>
              </wp:wrapPolygon>
            </wp:wrapTight>
            <wp:docPr id="12" name="Рисунок 12" descr="D:\мама\Осень Фото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Осень Фото\1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50F">
        <w:rPr>
          <w:rFonts w:ascii="Courier New" w:hAnsi="Courier New" w:cs="Courier New"/>
          <w:color w:val="696969"/>
          <w:shd w:val="clear" w:color="auto" w:fill="FFFFFF"/>
        </w:rPr>
        <w:t>Мне к</w:t>
      </w:r>
      <w:r w:rsidR="007C2769">
        <w:rPr>
          <w:rFonts w:ascii="Courier New" w:hAnsi="Courier New" w:cs="Courier New"/>
          <w:color w:val="696969"/>
          <w:shd w:val="clear" w:color="auto" w:fill="FFFFFF"/>
        </w:rPr>
        <w:t>а</w:t>
      </w:r>
      <w:r w:rsidR="0097367A">
        <w:rPr>
          <w:rFonts w:ascii="Courier New" w:hAnsi="Courier New" w:cs="Courier New"/>
          <w:color w:val="696969"/>
          <w:shd w:val="clear" w:color="auto" w:fill="FFFFFF"/>
        </w:rPr>
        <w:t>жется, ч</w:t>
      </w:r>
      <w:r w:rsidR="00B2750F">
        <w:rPr>
          <w:rFonts w:ascii="Courier New" w:hAnsi="Courier New" w:cs="Courier New"/>
          <w:color w:val="696969"/>
          <w:shd w:val="clear" w:color="auto" w:fill="FFFFFF"/>
        </w:rPr>
        <w:t>то уже никогда не будет тепло, и отныне - только дождь, снег,</w:t>
      </w:r>
      <w:r>
        <w:rPr>
          <w:rFonts w:ascii="Courier New" w:hAnsi="Courier New" w:cs="Courier New"/>
          <w:color w:val="696969"/>
          <w:shd w:val="clear" w:color="auto" w:fill="FFFFFF"/>
        </w:rPr>
        <w:t xml:space="preserve"> </w:t>
      </w:r>
      <w:r w:rsidR="00B2750F">
        <w:rPr>
          <w:rFonts w:ascii="Courier New" w:hAnsi="Courier New" w:cs="Courier New"/>
          <w:color w:val="696969"/>
          <w:shd w:val="clear" w:color="auto" w:fill="FFFFFF"/>
        </w:rPr>
        <w:t>ветер,</w:t>
      </w:r>
      <w:r>
        <w:rPr>
          <w:rFonts w:ascii="Courier New" w:hAnsi="Courier New" w:cs="Courier New"/>
          <w:color w:val="696969"/>
          <w:shd w:val="clear" w:color="auto" w:fill="FFFFFF"/>
        </w:rPr>
        <w:t xml:space="preserve"> </w:t>
      </w:r>
      <w:r w:rsidR="00B2750F">
        <w:rPr>
          <w:rFonts w:ascii="Courier New" w:hAnsi="Courier New" w:cs="Courier New"/>
          <w:color w:val="696969"/>
          <w:shd w:val="clear" w:color="auto" w:fill="FFFFFF"/>
        </w:rPr>
        <w:t>голые ветки и плывущие</w:t>
      </w:r>
      <w:r w:rsidR="0097367A">
        <w:rPr>
          <w:rFonts w:ascii="Courier New" w:hAnsi="Courier New" w:cs="Courier New"/>
          <w:color w:val="696969"/>
          <w:shd w:val="clear" w:color="auto" w:fill="FFFFFF"/>
        </w:rPr>
        <w:t xml:space="preserve"> тяжёлые тучи,</w:t>
      </w:r>
      <w:r>
        <w:rPr>
          <w:rFonts w:ascii="Courier New" w:hAnsi="Courier New" w:cs="Courier New"/>
          <w:color w:val="696969"/>
          <w:shd w:val="clear" w:color="auto" w:fill="FFFFFF"/>
        </w:rPr>
        <w:t xml:space="preserve"> </w:t>
      </w:r>
      <w:r w:rsidR="0097367A">
        <w:rPr>
          <w:rFonts w:ascii="Courier New" w:hAnsi="Courier New" w:cs="Courier New"/>
          <w:color w:val="696969"/>
          <w:shd w:val="clear" w:color="auto" w:fill="FFFFFF"/>
        </w:rPr>
        <w:t>изредка обнажающие остывающее солнце.</w:t>
      </w:r>
      <w:r>
        <w:rPr>
          <w:rFonts w:ascii="Courier New" w:hAnsi="Courier New" w:cs="Courier New"/>
          <w:color w:val="696969"/>
          <w:shd w:val="clear" w:color="auto" w:fill="FFFFFF"/>
        </w:rPr>
        <w:t xml:space="preserve"> </w:t>
      </w:r>
      <w:r w:rsidR="00B2750F">
        <w:rPr>
          <w:rFonts w:ascii="Courier New" w:hAnsi="Courier New" w:cs="Courier New"/>
          <w:color w:val="696969"/>
          <w:shd w:val="clear" w:color="auto" w:fill="FFFFFF"/>
        </w:rPr>
        <w:t xml:space="preserve">Но как радуется сердце красоте </w:t>
      </w:r>
      <w:r w:rsidR="00370398">
        <w:rPr>
          <w:rFonts w:ascii="Courier New" w:hAnsi="Courier New" w:cs="Courier New"/>
          <w:color w:val="696969"/>
          <w:shd w:val="clear" w:color="auto" w:fill="FFFFFF"/>
        </w:rPr>
        <w:t xml:space="preserve">ранней осени, когда перебираешь </w:t>
      </w:r>
      <w:r w:rsidR="00B2750F">
        <w:rPr>
          <w:rFonts w:ascii="Courier New" w:hAnsi="Courier New" w:cs="Courier New"/>
          <w:color w:val="696969"/>
          <w:shd w:val="clear" w:color="auto" w:fill="FFFFFF"/>
        </w:rPr>
        <w:t>фотографии</w:t>
      </w:r>
      <w:r w:rsidR="00370398">
        <w:rPr>
          <w:rFonts w:ascii="Courier New" w:hAnsi="Courier New" w:cs="Courier New"/>
          <w:color w:val="696969"/>
          <w:shd w:val="clear" w:color="auto" w:fill="FFFFFF"/>
        </w:rPr>
        <w:t xml:space="preserve"> прошлых лет</w:t>
      </w:r>
      <w:r w:rsidR="00B2750F">
        <w:rPr>
          <w:rFonts w:ascii="Courier New" w:hAnsi="Courier New" w:cs="Courier New"/>
          <w:color w:val="696969"/>
          <w:shd w:val="clear" w:color="auto" w:fill="FFFFFF"/>
        </w:rPr>
        <w:t xml:space="preserve">.    </w:t>
      </w:r>
    </w:p>
    <w:p w:rsidR="00415DF9" w:rsidRDefault="00415DF9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</w:p>
    <w:p w:rsidR="00415DF9" w:rsidRDefault="00415DF9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</w:p>
    <w:p w:rsidR="00415DF9" w:rsidRDefault="00415DF9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</w:p>
    <w:p w:rsidR="00415DF9" w:rsidRDefault="00415DF9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</w:p>
    <w:p w:rsidR="00415DF9" w:rsidRDefault="00415DF9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</w:p>
    <w:p w:rsidR="00415DF9" w:rsidRDefault="00415DF9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</w:p>
    <w:p w:rsidR="00415DF9" w:rsidRDefault="00415DF9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  <w:r>
        <w:rPr>
          <w:rFonts w:ascii="Courier New" w:hAnsi="Courier New" w:cs="Courier New"/>
          <w:noProof/>
          <w:color w:val="696969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258445</wp:posOffset>
            </wp:positionH>
            <wp:positionV relativeFrom="paragraph">
              <wp:posOffset>952500</wp:posOffset>
            </wp:positionV>
            <wp:extent cx="1771015" cy="2361565"/>
            <wp:effectExtent l="228600" t="171450" r="229235" b="153035"/>
            <wp:wrapTight wrapText="bothSides">
              <wp:wrapPolygon edited="0">
                <wp:start x="20999" y="-196"/>
                <wp:lineTo x="358" y="-346"/>
                <wp:lineTo x="-558" y="2001"/>
                <wp:lineTo x="-479" y="21448"/>
                <wp:lineTo x="656" y="21633"/>
                <wp:lineTo x="1337" y="21744"/>
                <wp:lineTo x="14871" y="21806"/>
                <wp:lineTo x="14920" y="21636"/>
                <wp:lineTo x="21021" y="21916"/>
                <wp:lineTo x="21672" y="21309"/>
                <wp:lineTo x="21839" y="19909"/>
                <wp:lineTo x="21897" y="17244"/>
                <wp:lineTo x="21946" y="17074"/>
                <wp:lineTo x="22004" y="14409"/>
                <wp:lineTo x="22053" y="14239"/>
                <wp:lineTo x="21884" y="11537"/>
                <wp:lineTo x="21933" y="11367"/>
                <wp:lineTo x="21991" y="8702"/>
                <wp:lineTo x="22040" y="8531"/>
                <wp:lineTo x="21871" y="5829"/>
                <wp:lineTo x="21920" y="5659"/>
                <wp:lineTo x="21978" y="2994"/>
                <wp:lineTo x="22027" y="2824"/>
                <wp:lineTo x="21858" y="122"/>
                <wp:lineTo x="21907" y="-49"/>
                <wp:lineTo x="20999" y="-196"/>
              </wp:wrapPolygon>
            </wp:wrapTight>
            <wp:docPr id="10" name="Рисунок 10" descr="D:\мама\Работа в 14 группе\фото гр 24\DS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Работа в 14 группе\фото гр 24\DSC00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5453">
                      <a:off x="0" y="0"/>
                      <a:ext cx="177101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DF9" w:rsidRPr="00072AA1" w:rsidRDefault="00415DF9" w:rsidP="00072AA1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b/>
          <w:color w:val="FFFF00"/>
          <w:sz w:val="36"/>
          <w:szCs w:val="36"/>
          <w:highlight w:val="green"/>
          <w:shd w:val="clear" w:color="auto" w:fill="FFFFFF"/>
        </w:rPr>
      </w:pPr>
    </w:p>
    <w:p w:rsidR="00072AA1" w:rsidRPr="00072AA1" w:rsidRDefault="00374160" w:rsidP="00415DF9">
      <w:pPr>
        <w:shd w:val="clear" w:color="auto" w:fill="FFFFFF"/>
        <w:spacing w:before="75" w:after="75" w:line="240" w:lineRule="auto"/>
        <w:jc w:val="center"/>
        <w:rPr>
          <w:rFonts w:ascii="Courier New" w:hAnsi="Courier New" w:cs="Courier New"/>
          <w:color w:val="69696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181475</wp:posOffset>
            </wp:positionH>
            <wp:positionV relativeFrom="paragraph">
              <wp:posOffset>3315335</wp:posOffset>
            </wp:positionV>
            <wp:extent cx="2828925" cy="2771775"/>
            <wp:effectExtent l="19050" t="0" r="9525" b="0"/>
            <wp:wrapTight wrapText="bothSides">
              <wp:wrapPolygon edited="0">
                <wp:start x="8873" y="148"/>
                <wp:lineTo x="7709" y="297"/>
                <wp:lineTo x="3782" y="2078"/>
                <wp:lineTo x="3345" y="2969"/>
                <wp:lineTo x="1600" y="4899"/>
                <wp:lineTo x="436" y="7274"/>
                <wp:lineTo x="-145" y="9649"/>
                <wp:lineTo x="-145" y="12025"/>
                <wp:lineTo x="436" y="14400"/>
                <wp:lineTo x="1600" y="16775"/>
                <wp:lineTo x="3782" y="19151"/>
                <wp:lineTo x="3927" y="19744"/>
                <wp:lineTo x="8582" y="21526"/>
                <wp:lineTo x="9891" y="21526"/>
                <wp:lineTo x="11636" y="21526"/>
                <wp:lineTo x="12945" y="21526"/>
                <wp:lineTo x="17600" y="19596"/>
                <wp:lineTo x="17745" y="19151"/>
                <wp:lineTo x="19782" y="16924"/>
                <wp:lineTo x="19927" y="16775"/>
                <wp:lineTo x="21091" y="14548"/>
                <wp:lineTo x="21091" y="14400"/>
                <wp:lineTo x="21673" y="12173"/>
                <wp:lineTo x="21673" y="9649"/>
                <wp:lineTo x="21091" y="7423"/>
                <wp:lineTo x="21091" y="7274"/>
                <wp:lineTo x="20073" y="5047"/>
                <wp:lineTo x="19927" y="4899"/>
                <wp:lineTo x="18182" y="2969"/>
                <wp:lineTo x="17891" y="2227"/>
                <wp:lineTo x="14400" y="594"/>
                <wp:lineTo x="12655" y="148"/>
                <wp:lineTo x="8873" y="148"/>
              </wp:wrapPolygon>
            </wp:wrapTight>
            <wp:docPr id="14" name="Рисунок 14" descr="D:\мама\Работа в 14 группе\фото гр 24\SAM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Работа в 14 группе\фото гр 24\SAM_18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71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666875</wp:posOffset>
            </wp:positionH>
            <wp:positionV relativeFrom="paragraph">
              <wp:posOffset>3576320</wp:posOffset>
            </wp:positionV>
            <wp:extent cx="3181350" cy="2659380"/>
            <wp:effectExtent l="0" t="266700" r="0" b="236220"/>
            <wp:wrapTight wrapText="bothSides">
              <wp:wrapPolygon edited="0">
                <wp:start x="-39" y="21708"/>
                <wp:lineTo x="21432" y="21708"/>
                <wp:lineTo x="21432" y="46"/>
                <wp:lineTo x="-39" y="46"/>
                <wp:lineTo x="-39" y="21708"/>
              </wp:wrapPolygon>
            </wp:wrapTight>
            <wp:docPr id="6" name="Рисунок 6" descr="D:\мама\Работа в 14 группе\фото гр 24\SAM_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Работа в 14 группе\фото гр 24\SAM_18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35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-57150</wp:posOffset>
            </wp:positionH>
            <wp:positionV relativeFrom="paragraph">
              <wp:posOffset>2372360</wp:posOffset>
            </wp:positionV>
            <wp:extent cx="2743200" cy="1857375"/>
            <wp:effectExtent l="0" t="0" r="0" b="0"/>
            <wp:wrapSquare wrapText="bothSides"/>
            <wp:docPr id="2" name="Рисунок 2" descr="D:\мама\Работа в 14 группе\фото гр 24\DSC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Работа в 14 группе\фото гр 24\DSC00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0480">
                      <a:off x="0" y="0"/>
                      <a:ext cx="2743200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4895850</wp:posOffset>
            </wp:positionH>
            <wp:positionV relativeFrom="paragraph">
              <wp:posOffset>1001395</wp:posOffset>
            </wp:positionV>
            <wp:extent cx="2313940" cy="1737995"/>
            <wp:effectExtent l="152400" t="171450" r="124460" b="167005"/>
            <wp:wrapTight wrapText="bothSides">
              <wp:wrapPolygon edited="0">
                <wp:start x="-386" y="154"/>
                <wp:lineTo x="-461" y="15528"/>
                <wp:lineTo x="-234" y="21717"/>
                <wp:lineTo x="1636" y="22266"/>
                <wp:lineTo x="6607" y="21652"/>
                <wp:lineTo x="6636" y="21886"/>
                <wp:lineTo x="19967" y="21834"/>
                <wp:lineTo x="20669" y="21680"/>
                <wp:lineTo x="21897" y="21410"/>
                <wp:lineTo x="21900" y="18530"/>
                <wp:lineTo x="21871" y="18296"/>
                <wp:lineTo x="21787" y="14715"/>
                <wp:lineTo x="21758" y="14481"/>
                <wp:lineTo x="21850" y="10862"/>
                <wp:lineTo x="21821" y="10628"/>
                <wp:lineTo x="21913" y="7009"/>
                <wp:lineTo x="21884" y="6775"/>
                <wp:lineTo x="21800" y="3194"/>
                <wp:lineTo x="21771" y="2960"/>
                <wp:lineTo x="21570" y="-115"/>
                <wp:lineTo x="18822" y="-471"/>
                <wp:lineTo x="1369" y="-232"/>
                <wp:lineTo x="-386" y="154"/>
              </wp:wrapPolygon>
            </wp:wrapTight>
            <wp:docPr id="4" name="Рисунок 4" descr="D:\мама\Работа в 14 группе\фото гр 24\DSC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Работа в 14 группе\фото гр 24\DSC00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703">
                      <a:off x="0" y="0"/>
                      <a:ext cx="231394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4455160</wp:posOffset>
            </wp:positionH>
            <wp:positionV relativeFrom="paragraph">
              <wp:posOffset>-751205</wp:posOffset>
            </wp:positionV>
            <wp:extent cx="2736215" cy="2047875"/>
            <wp:effectExtent l="19050" t="0" r="6985" b="0"/>
            <wp:wrapTight wrapText="bothSides">
              <wp:wrapPolygon edited="0">
                <wp:start x="-150" y="0"/>
                <wp:lineTo x="-150" y="21500"/>
                <wp:lineTo x="21655" y="21500"/>
                <wp:lineTo x="21655" y="0"/>
                <wp:lineTo x="-150" y="0"/>
              </wp:wrapPolygon>
            </wp:wrapTight>
            <wp:docPr id="9" name="Рисунок 9" descr="D:\мама\Работа в 14 группе\фото гр 24\DSC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Работа в 14 группе\фото гр 24\DSC00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FFC" w:rsidRPr="00C52FFC">
        <w:rPr>
          <w:noProof/>
          <w:lang w:eastAsia="ru-RU"/>
        </w:rPr>
        <w:pict>
          <v:shape id="Надпись 194" o:spid="_x0000_s1049" type="#_x0000_t202" style="position:absolute;left:0;text-align:left;margin-left:457.95pt;margin-top:679.4pt;width:32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" fillcolor="white [3201]" strokeweight=".5pt">
            <v:textbox>
              <w:txbxContent>
                <w:p w:rsidR="00EC3AC0" w:rsidRDefault="00EC3AC0">
                  <w:r>
                    <w:t>5</w:t>
                  </w:r>
                </w:p>
              </w:txbxContent>
            </v:textbox>
            <w10:wrap anchorx="margin"/>
          </v:shape>
        </w:pict>
      </w:r>
      <w:r w:rsidR="00072AA1">
        <w:t xml:space="preserve">Материалы Бондарьковой Т.В., </w:t>
      </w:r>
      <w:r w:rsidR="00415DF9">
        <w:t xml:space="preserve">          </w:t>
      </w:r>
      <w:proofErr w:type="spellStart"/>
      <w:r w:rsidR="00072AA1">
        <w:t>Пуляевой</w:t>
      </w:r>
      <w:proofErr w:type="spellEnd"/>
      <w:r w:rsidR="00072AA1">
        <w:t xml:space="preserve"> Л.Ф.</w:t>
      </w:r>
    </w:p>
    <w:tbl>
      <w:tblPr>
        <w:tblW w:w="714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140"/>
      </w:tblGrid>
      <w:tr w:rsidR="00C06514" w:rsidRPr="00C06514" w:rsidTr="00C06514">
        <w:trPr>
          <w:tblCellSpacing w:w="7" w:type="dxa"/>
        </w:trPr>
        <w:tc>
          <w:tcPr>
            <w:tcW w:w="0" w:type="auto"/>
            <w:vAlign w:val="center"/>
            <w:hideMark/>
          </w:tcPr>
          <w:p w:rsidR="00C06514" w:rsidRPr="00C06514" w:rsidRDefault="00C06514" w:rsidP="00072AA1"/>
        </w:tc>
      </w:tr>
    </w:tbl>
    <w:p w:rsidR="00415DF9" w:rsidRPr="00374160" w:rsidRDefault="00415DF9" w:rsidP="00415DF9">
      <w:pPr>
        <w:pStyle w:val="a3"/>
        <w:shd w:val="clear" w:color="auto" w:fill="FFFFFF"/>
        <w:spacing w:before="75" w:after="75"/>
        <w:rPr>
          <w:rFonts w:ascii="Segoe Script" w:eastAsia="Times New Roman" w:hAnsi="Segoe Script"/>
          <w:color w:val="354E74"/>
          <w:lang w:eastAsia="ru-RU"/>
        </w:rPr>
      </w:pPr>
      <w:r w:rsidRPr="003D7A45">
        <w:rPr>
          <w:rFonts w:ascii="Segoe Script" w:eastAsia="Times New Roman" w:hAnsi="Segoe Script"/>
          <w:color w:val="354E74"/>
          <w:lang w:eastAsia="ru-RU"/>
        </w:rPr>
        <w:lastRenderedPageBreak/>
        <w:t xml:space="preserve">Выпуск № 1   </w:t>
      </w:r>
      <w:r>
        <w:rPr>
          <w:rFonts w:ascii="Segoe Script" w:eastAsia="Times New Roman" w:hAnsi="Segoe Script"/>
          <w:color w:val="354E74"/>
          <w:lang w:eastAsia="ru-RU"/>
        </w:rPr>
        <w:t xml:space="preserve">              </w:t>
      </w:r>
      <w:r w:rsidRPr="003D7A45">
        <w:rPr>
          <w:rFonts w:ascii="Segoe Script" w:eastAsia="Times New Roman" w:hAnsi="Segoe Script"/>
          <w:color w:val="354E74"/>
          <w:lang w:eastAsia="ru-RU"/>
        </w:rPr>
        <w:t>Студенческая газе</w:t>
      </w:r>
      <w:r>
        <w:rPr>
          <w:rFonts w:ascii="Segoe Script" w:eastAsia="Times New Roman" w:hAnsi="Segoe Script"/>
          <w:color w:val="354E74"/>
          <w:lang w:eastAsia="ru-RU"/>
        </w:rPr>
        <w:t>та                        стр. 6</w:t>
      </w:r>
    </w:p>
    <w:p w:rsidR="00014A91" w:rsidRDefault="00C52FFC" w:rsidP="002B50A8">
      <w:r>
        <w:rPr>
          <w:noProof/>
          <w:lang w:eastAsia="ru-RU"/>
        </w:rPr>
        <w:pict>
          <v:shape id="Надпись 28" o:spid="_x0000_s1031" type="#_x0000_t202" style="position:absolute;margin-left:336.7pt;margin-top:5.75pt;width:195pt;height:762pt;z-index:2516930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" fillcolor="white [3201]" strokeweight=".5pt">
            <v:textbox>
              <w:txbxContent>
                <w:p w:rsidR="00D077C7" w:rsidRPr="00432E3F" w:rsidRDefault="00D077C7">
                  <w:pPr>
                    <w:rPr>
                      <w:highlight w:val="lightGray"/>
                    </w:rPr>
                  </w:pPr>
                  <w:r w:rsidRPr="00432E3F">
                    <w:rPr>
                      <w:highlight w:val="lightGray"/>
                    </w:rPr>
                    <w:t>Наши новости</w:t>
                  </w:r>
                  <w:r w:rsidR="00415DF9">
                    <w:rPr>
                      <w:highlight w:val="lightGray"/>
                    </w:rPr>
                    <w:t xml:space="preserve">          </w:t>
                  </w:r>
                  <w:r w:rsidR="00C270D5" w:rsidRPr="00432E3F">
                    <w:rPr>
                      <w:b/>
                      <w:highlight w:val="lightGray"/>
                    </w:rPr>
                    <w:t>МОЁ МНЕНИЕ</w:t>
                  </w:r>
                </w:p>
                <w:p w:rsidR="0011493E" w:rsidRPr="00432E3F" w:rsidRDefault="00415DF9" w:rsidP="0011493E">
                  <w:pPr>
                    <w:shd w:val="clear" w:color="auto" w:fill="FFFFFF"/>
                    <w:spacing w:after="195" w:line="240" w:lineRule="auto"/>
                    <w:jc w:val="both"/>
                    <w:outlineLvl w:val="0"/>
                    <w:rPr>
                      <w:rFonts w:ascii="Trebuchet MS" w:eastAsia="Times New Roman" w:hAnsi="Trebuchet MS" w:cs="Times New Roman"/>
                      <w:b/>
                      <w:bCs/>
                      <w:caps/>
                      <w:color w:val="000000"/>
                      <w:kern w:val="36"/>
                      <w:sz w:val="29"/>
                      <w:szCs w:val="29"/>
                      <w:highlight w:val="lightGray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i/>
                      <w:iCs/>
                      <w:caps/>
                      <w:color w:val="000000"/>
                      <w:kern w:val="36"/>
                      <w:sz w:val="36"/>
                      <w:szCs w:val="36"/>
                      <w:highlight w:val="lightGray"/>
                      <w:lang w:eastAsia="ru-RU"/>
                    </w:rPr>
                    <w:t xml:space="preserve">           </w:t>
                  </w:r>
                  <w:proofErr w:type="gramStart"/>
                  <w:r w:rsidR="0011493E" w:rsidRPr="00432E3F">
                    <w:rPr>
                      <w:rFonts w:ascii="Georgia" w:eastAsia="Times New Roman" w:hAnsi="Georgia" w:cs="Times New Roman"/>
                      <w:i/>
                      <w:iCs/>
                      <w:caps/>
                      <w:color w:val="000000"/>
                      <w:kern w:val="36"/>
                      <w:sz w:val="36"/>
                      <w:szCs w:val="36"/>
                      <w:highlight w:val="lightGray"/>
                      <w:lang w:eastAsia="ru-RU"/>
                    </w:rPr>
                    <w:t>ОБАЛДЕТЬ</w:t>
                  </w:r>
                  <w:proofErr w:type="gramEnd"/>
                  <w:r w:rsidR="0011493E" w:rsidRPr="00432E3F">
                    <w:rPr>
                      <w:rFonts w:ascii="Georgia" w:eastAsia="Times New Roman" w:hAnsi="Georgia" w:cs="Times New Roman"/>
                      <w:i/>
                      <w:iCs/>
                      <w:caps/>
                      <w:color w:val="000000"/>
                      <w:kern w:val="36"/>
                      <w:sz w:val="36"/>
                      <w:szCs w:val="36"/>
                      <w:highlight w:val="lightGray"/>
                      <w:lang w:eastAsia="ru-RU"/>
                    </w:rPr>
                    <w:t>!!!</w:t>
                  </w:r>
                </w:p>
                <w:p w:rsidR="00C270D5" w:rsidRPr="00432E3F" w:rsidRDefault="00D077C7" w:rsidP="00415DF9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FFFFFF"/>
                    </w:rPr>
                  </w:pPr>
                  <w:proofErr w:type="spellStart"/>
                  <w:r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Даа</w:t>
                  </w:r>
                  <w:proofErr w:type="spellEnd"/>
                  <w:r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... если бы это в</w:t>
                  </w:r>
                  <w:r w:rsidR="004861F4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сё был</w:t>
                  </w:r>
                  <w:r w:rsidR="00432E3F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о                    </w:t>
                  </w:r>
                  <w:r w:rsidR="004861F4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выставлено раньше</w:t>
                  </w:r>
                  <w:r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, как и намечалось...</w:t>
                  </w:r>
                  <w:r w:rsidR="004861F4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Какое богатство осеннего урожая хранится у каждого дома</w:t>
                  </w:r>
                  <w:r w:rsidR="0011493E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в сентябре или даже начале октября! А палисадники, вспомните, как пылают от разнообразия красок. </w:t>
                  </w:r>
                  <w:r w:rsidR="004861F4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Но, в ожидании чего-то выставку </w:t>
                  </w:r>
                  <w:proofErr w:type="gramStart"/>
                  <w:r w:rsidR="004861F4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назначили</w:t>
                  </w:r>
                  <w:proofErr w:type="gramEnd"/>
                  <w:r w:rsidR="004861F4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аж на 31 октября, потом перенесли на 6, затем на 7 ноября! Это ж овощи!!</w:t>
                  </w:r>
                  <w:r w:rsidR="0011493E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!</w:t>
                  </w:r>
                  <w:r w:rsidR="004861F4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Срок </w:t>
                  </w:r>
                  <w:proofErr w:type="gramStart"/>
                  <w:r w:rsidR="004861F4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годности</w:t>
                  </w:r>
                  <w:r w:rsidR="00202CCD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есть у них</w:t>
                  </w:r>
                  <w:r w:rsidR="0011493E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…</w:t>
                  </w:r>
                  <w:r w:rsidR="00202CCD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Капусту уже засолили</w:t>
                  </w:r>
                  <w:proofErr w:type="gramEnd"/>
                  <w:r w:rsidR="00202CCD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, кабачки и баклажаны – в икре,</w:t>
                  </w:r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</w:t>
                  </w:r>
                  <w:proofErr w:type="spellStart"/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перец-в</w:t>
                  </w:r>
                  <w:proofErr w:type="spellEnd"/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лечо,</w:t>
                  </w:r>
                  <w:r w:rsidR="00202CCD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помидоры, огурцы замаринованы, цветы под снегом</w:t>
                  </w:r>
                  <w:r w:rsidR="00C270D5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, ветки голые. Досадно…                                  </w:t>
                  </w:r>
                  <w:r w:rsidR="00202CCD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Но, как правило, народ у нас</w:t>
                  </w:r>
                  <w:r w:rsidR="0011493E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тут обитае</w:t>
                  </w:r>
                  <w:r w:rsidR="002D3D85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т с </w:t>
                  </w:r>
                  <w:proofErr w:type="spellStart"/>
                  <w:r w:rsidR="002D3D85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фантазией</w:t>
                  </w:r>
                  <w:proofErr w:type="gramStart"/>
                  <w:r w:rsidR="002D3D85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.</w:t>
                  </w:r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Т</w:t>
                  </w:r>
                  <w:proofErr w:type="gramEnd"/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ак</w:t>
                  </w:r>
                  <w:proofErr w:type="spellEnd"/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что</w:t>
                  </w:r>
                  <w:r w:rsidR="0011493E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, др</w:t>
                  </w:r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узья мои, очередная </w:t>
                  </w:r>
                  <w:proofErr w:type="spellStart"/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овощно-огородно-семяно-плодовая</w:t>
                  </w:r>
                  <w:proofErr w:type="spellEnd"/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выставка – 2014 </w:t>
                  </w:r>
                  <w:r w:rsidR="00E803F7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(названия её не знаю, а может его и нет) </w:t>
                  </w:r>
                  <w:r w:rsidR="00104120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состоялась</w:t>
                  </w:r>
                  <w:r w:rsidR="00E803F7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благодаря таланту, мастерству и изобретательности ребят из </w:t>
                  </w:r>
                  <w:r w:rsidR="00E803F7" w:rsidRPr="00432E3F">
                    <w:rPr>
                      <w:rFonts w:ascii="Verdana" w:hAnsi="Verdana"/>
                      <w:color w:val="000000"/>
                      <w:sz w:val="18"/>
                      <w:szCs w:val="18"/>
                      <w:highlight w:val="lightGray"/>
                      <w:shd w:val="clear" w:color="auto" w:fill="FFFFFF"/>
                    </w:rPr>
                    <w:t>групп №11, №14, №22, №24, №34</w:t>
                  </w:r>
                  <w:r w:rsidR="00E803F7" w:rsidRPr="00432E3F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. </w:t>
                  </w:r>
                  <w:r w:rsidR="00DA2668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Все под</w:t>
                  </w:r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елки были </w:t>
                  </w:r>
                  <w:proofErr w:type="gramStart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по своему</w:t>
                  </w:r>
                  <w:proofErr w:type="gramEnd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оригинальны. </w:t>
                  </w:r>
                  <w:proofErr w:type="gramStart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Н</w:t>
                  </w:r>
                  <w:r w:rsidR="00DA2668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апример: морковка превратилась в очаровательных огненную лису и чудо-птицу</w:t>
                  </w:r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(работы </w:t>
                  </w:r>
                  <w:proofErr w:type="spellStart"/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Кочетова</w:t>
                  </w:r>
                  <w:proofErr w:type="spellEnd"/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Олега и Боткина Руслана)</w:t>
                  </w:r>
                  <w:r w:rsidR="00DA2668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, а вот яблоки – в симпатичную, совсем безвредную гусеницу</w:t>
                  </w:r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(у </w:t>
                  </w:r>
                  <w:proofErr w:type="spellStart"/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Струниной</w:t>
                  </w:r>
                  <w:proofErr w:type="spellEnd"/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Яны)</w:t>
                  </w:r>
                  <w:r w:rsidR="00DA2668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, картошка </w:t>
                  </w:r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преобразила</w:t>
                  </w:r>
                  <w:r w:rsidR="00DA2668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сь</w:t>
                  </w:r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в красивых  колючих  ежат и доброго </w:t>
                  </w:r>
                  <w:proofErr w:type="spellStart"/>
                  <w:r w:rsidR="009154AB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Чебурашку</w:t>
                  </w:r>
                  <w:proofErr w:type="spellEnd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(у Иванова Юры и Корень Лизы), луковица распустилась в водяную лилию (</w:t>
                  </w:r>
                  <w:proofErr w:type="spellStart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Стифаненко</w:t>
                  </w:r>
                  <w:proofErr w:type="spellEnd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Наташа, Горина Лена), «Свежесть осеннего дня» не омрачило чесночное чудо Новиковой Наташи, а</w:t>
                  </w:r>
                  <w:proofErr w:type="gramEnd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два </w:t>
                  </w:r>
                  <w:proofErr w:type="spellStart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кочанчика</w:t>
                  </w:r>
                  <w:proofErr w:type="spellEnd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капусты </w:t>
                  </w:r>
                  <w:proofErr w:type="spellStart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дизайнерски</w:t>
                  </w:r>
                  <w:proofErr w:type="spellEnd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соединились в </w:t>
                  </w:r>
                  <w:proofErr w:type="spellStart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симпатяшку</w:t>
                  </w:r>
                  <w:proofErr w:type="spellEnd"/>
                  <w:r w:rsidR="00947131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зайца</w:t>
                  </w:r>
                  <w:r w:rsidR="00662D86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умельцами из 14 группы,</w:t>
                  </w:r>
                  <w:r w:rsidR="00C270D5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розы из капусты </w:t>
                  </w:r>
                  <w:proofErr w:type="spellStart"/>
                  <w:r w:rsidR="00C270D5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вывели</w:t>
                  </w:r>
                  <w:r w:rsidR="00662D86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АйагановаМахабат</w:t>
                  </w:r>
                  <w:proofErr w:type="spellEnd"/>
                  <w:r w:rsidR="00662D86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и </w:t>
                  </w:r>
                  <w:proofErr w:type="spellStart"/>
                  <w:r w:rsidR="00662D86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Нигородова</w:t>
                  </w:r>
                  <w:proofErr w:type="spellEnd"/>
                  <w:r w:rsidR="00662D86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 xml:space="preserve"> </w:t>
                  </w:r>
                  <w:proofErr w:type="spellStart"/>
                  <w:r w:rsidR="00662D86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Лена</w:t>
                  </w:r>
                  <w:proofErr w:type="gramStart"/>
                  <w:r w:rsidR="00662D86" w:rsidRPr="00432E3F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.</w:t>
                  </w:r>
                  <w:r w:rsidR="00C270D5" w:rsidRPr="00432E3F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FFFFFF"/>
                    </w:rPr>
                    <w:t>О</w:t>
                  </w:r>
                  <w:proofErr w:type="gramEnd"/>
                  <w:r w:rsidR="00C270D5" w:rsidRPr="00432E3F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FFFFFF"/>
                    </w:rPr>
                    <w:t>сень</w:t>
                  </w:r>
                  <w:proofErr w:type="spellEnd"/>
                  <w:r w:rsidR="00C270D5" w:rsidRPr="00432E3F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FFFFFF"/>
                    </w:rPr>
                    <w:t xml:space="preserve"> – один из самых красочных сезонов года, воспетых поэтами. </w:t>
                  </w:r>
                  <w:r w:rsidR="002F602A" w:rsidRPr="00432E3F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FFFFFF"/>
                    </w:rPr>
                    <w:t>Любимые стихи, свои эмоции ребята отразили в поэтических листках, к оформлению которых были выдвинуты требования.</w:t>
                  </w:r>
                  <w:r w:rsidR="001D6B46" w:rsidRPr="00432E3F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FFFFFF"/>
                    </w:rPr>
                    <w:t xml:space="preserve"> А для чего? Итоги подведены?</w:t>
                  </w:r>
                </w:p>
                <w:p w:rsidR="001D6B46" w:rsidRPr="00C270D5" w:rsidRDefault="001D6B46" w:rsidP="00415DF9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32E3F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FFFFFF"/>
                    </w:rPr>
                    <w:t>Т.В.Бондарькова</w:t>
                  </w:r>
                </w:p>
              </w:txbxContent>
            </v:textbox>
            <w10:wrap anchorx="margin"/>
          </v:shape>
        </w:pict>
      </w:r>
    </w:p>
    <w:p w:rsidR="00B2750F" w:rsidRDefault="00B2750F" w:rsidP="002B50A8"/>
    <w:p w:rsidR="00B2750F" w:rsidRDefault="00C52FFC" w:rsidP="002B50A8">
      <w:r>
        <w:rPr>
          <w:noProof/>
          <w:lang w:eastAsia="ru-RU"/>
        </w:rPr>
        <w:pict>
          <v:shape id="Надпись 2" o:spid="_x0000_s1030" type="#_x0000_t202" style="position:absolute;margin-left:24.75pt;margin-top:1.5pt;width:300.75pt;height:764.25pt;z-index:2516920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">
            <v:textbox style="mso-next-textbox:#Надпись 2">
              <w:txbxContent>
                <w:p w:rsidR="00B2750F" w:rsidRPr="00B2750F" w:rsidRDefault="00B2750F" w:rsidP="00B2750F">
                  <w:pPr>
                    <w:jc w:val="center"/>
                    <w:rPr>
                      <w:rFonts w:ascii="Bookman Old Style" w:eastAsia="BatangChe" w:hAnsi="Bookman Old Style" w:cs="Arial"/>
                      <w:b/>
                      <w:sz w:val="28"/>
                      <w:szCs w:val="28"/>
                    </w:rPr>
                  </w:pPr>
                  <w:r w:rsidRPr="00B2750F">
                    <w:rPr>
                      <w:rFonts w:ascii="Bookman Old Style" w:eastAsia="BatangChe" w:hAnsi="Bookman Old Style" w:cs="Arial"/>
                      <w:b/>
                      <w:sz w:val="28"/>
                      <w:szCs w:val="28"/>
                    </w:rPr>
                    <w:t>Исследование на досуге</w:t>
                  </w:r>
                </w:p>
                <w:p w:rsidR="00B2750F" w:rsidRPr="00E97457" w:rsidRDefault="00B2750F" w:rsidP="00B2750F">
                  <w:pPr>
                    <w:jc w:val="both"/>
                  </w:pPr>
                  <w:r w:rsidRPr="00E97457">
                    <w:t xml:space="preserve">Мы живём в современном, развивающемся мире, где каждый день происходит что-то новое. Взрослые обычно обсуждают новости, которые видели по телевизору или прочитанные в газетах  и интернете.  А как же студенты? Почему современные дети не смотрят новости? Нужно ли это вообще? Где лучше брать информацию и где она достовернее?   Для начала ответим на вопрос, что же такое «новости»? </w:t>
                  </w:r>
                  <w:r w:rsidRPr="004861F4">
                    <w:rPr>
                      <w:b/>
                      <w:sz w:val="28"/>
                      <w:szCs w:val="28"/>
                      <w:u w:val="single"/>
                    </w:rPr>
                    <w:t xml:space="preserve">Новости </w:t>
                  </w:r>
                  <w:r w:rsidRPr="00E97457">
                    <w:t>– это последние события, которые происходят с вами, вашими друзьями или со страной и миром. Новости могут быть полезными, непол</w:t>
                  </w:r>
                  <w:r w:rsidR="00E97457">
                    <w:t>езными и бесполезными.</w:t>
                  </w:r>
                  <w:r w:rsidRPr="00E97457">
                    <w:t xml:space="preserve"> Зачем нужны новости? Все, кому я задавала этот вопрос, ответили практически одинаково: чтобы быть в курсе последних событий, чтобы не быть «белой вороной» при беседе, новости сообщают о событиях, которые должны иметь огласку.             </w:t>
                  </w:r>
                </w:p>
                <w:p w:rsidR="00B2750F" w:rsidRDefault="00B2750F" w:rsidP="003F57D0">
                  <w:pPr>
                    <w:jc w:val="center"/>
                  </w:pPr>
                  <w:r w:rsidRPr="00B2750F">
                    <w:rPr>
                      <w:highlight w:val="green"/>
                    </w:rPr>
                    <w:t>Г</w:t>
                  </w:r>
                  <w:r w:rsidR="003F57D0">
                    <w:rPr>
                      <w:highlight w:val="green"/>
                    </w:rPr>
                    <w:t>де лучше брать</w:t>
                  </w:r>
                  <w:r w:rsidRPr="00B2750F">
                    <w:rPr>
                      <w:highlight w:val="green"/>
                    </w:rPr>
                    <w:t xml:space="preserve"> информацию?</w:t>
                  </w:r>
                </w:p>
                <w:p w:rsidR="008910BA" w:rsidRDefault="003F57D0" w:rsidP="008910BA">
                  <w:pPr>
                    <w:jc w:val="center"/>
                  </w:pPr>
                  <w:r>
                    <w:t>Обратите внимание</w:t>
                  </w:r>
                  <w:r w:rsidR="0037039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14700" cy="2124075"/>
                        <wp:effectExtent l="0" t="0" r="0" b="9525"/>
                        <wp:docPr id="7" name="Диаграмма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:inline>
                    </w:drawing>
                  </w:r>
                </w:p>
                <w:p w:rsidR="00B2750F" w:rsidRDefault="00B2750F" w:rsidP="00E97457">
                  <w:r>
                    <w:t>По итогам опроса выяснилось, что лучше всего смотреть новости по телевизору или читать в интернете. К сожалению, в наше время мало кто использует газеты, как источник новостей. Новости, которые идут по телев</w:t>
                  </w:r>
                  <w:r w:rsidR="00E97457">
                    <w:t xml:space="preserve">изору, самые достоверные, самые </w:t>
                  </w:r>
                  <w:r>
                    <w:t xml:space="preserve">новые.                                                      </w:t>
                  </w:r>
                  <w:r w:rsidRPr="00E97457">
                    <w:t xml:space="preserve">Нужно ли их вообще получать?                               </w:t>
                  </w:r>
                  <w:r w:rsidR="00E97457" w:rsidRPr="00E97457">
                    <w:rPr>
                      <w:highlight w:val="yellow"/>
                    </w:rPr>
                    <w:t xml:space="preserve">Нужно </w:t>
                  </w:r>
                  <w:r w:rsidRPr="00E97457">
                    <w:rPr>
                      <w:highlight w:val="yellow"/>
                    </w:rPr>
                    <w:t>– 40%не нужно, но смотрят – 50%</w:t>
                  </w:r>
                  <w:r w:rsidR="00415DF9">
                    <w:rPr>
                      <w:highlight w:val="yellow"/>
                    </w:rPr>
                    <w:t xml:space="preserve"> </w:t>
                  </w:r>
                  <w:r w:rsidRPr="00E97457">
                    <w:rPr>
                      <w:highlight w:val="yellow"/>
                    </w:rPr>
                    <w:t>не нужно – 10 %</w:t>
                  </w:r>
                  <w:r>
                    <w:t xml:space="preserve">Конечно, большинство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ответили, что нужно, но многим некогда смотреть. Ребята погружены в учёбу и подготовку к экзаменам,  заняты работой и  спортом, поэтому многим просто не до новостей. Каждый человек должен быть в курсе событий любого уровня: будь то наш мир, страна, город, школа, училище, будь то достижения в науке или происшествия в мире.</w:t>
                  </w:r>
                </w:p>
                <w:p w:rsidR="00B2750F" w:rsidRDefault="00D077C7" w:rsidP="00B2750F">
                  <w:r>
                    <w:t xml:space="preserve">                                         Т. В. Бондарькова,  преподаватель</w:t>
                  </w:r>
                </w:p>
                <w:p w:rsidR="00B2750F" w:rsidRDefault="00B2750F"/>
              </w:txbxContent>
            </v:textbox>
            <w10:wrap type="square"/>
          </v:shape>
        </w:pict>
      </w:r>
    </w:p>
    <w:p w:rsidR="00B2750F" w:rsidRDefault="00B2750F" w:rsidP="002B50A8"/>
    <w:p w:rsidR="00B2750F" w:rsidRDefault="00B2750F" w:rsidP="002B50A8"/>
    <w:p w:rsidR="0052636F" w:rsidRDefault="0052636F" w:rsidP="002B50A8"/>
    <w:p w:rsidR="00B2750F" w:rsidRDefault="00B2750F" w:rsidP="002B50A8"/>
    <w:p w:rsidR="00B2750F" w:rsidRDefault="00B2750F" w:rsidP="002B50A8"/>
    <w:p w:rsidR="00B2750F" w:rsidRDefault="00B2750F" w:rsidP="002B50A8"/>
    <w:p w:rsidR="00B2750F" w:rsidRDefault="00B2750F" w:rsidP="002B50A8"/>
    <w:p w:rsidR="00B2750F" w:rsidRDefault="00B2750F" w:rsidP="002B50A8"/>
    <w:p w:rsidR="00B2750F" w:rsidRDefault="00B2750F" w:rsidP="00B2750F">
      <w:pPr>
        <w:jc w:val="both"/>
      </w:pPr>
    </w:p>
    <w:p w:rsidR="00B2750F" w:rsidRDefault="00B2750F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1D6B46" w:rsidRDefault="001D6B46" w:rsidP="002B50A8"/>
    <w:p w:rsidR="00415DF9" w:rsidRPr="00374160" w:rsidRDefault="00415DF9" w:rsidP="00415DF9">
      <w:pPr>
        <w:pStyle w:val="a3"/>
        <w:shd w:val="clear" w:color="auto" w:fill="FFFFFF"/>
        <w:spacing w:before="75" w:after="75"/>
        <w:rPr>
          <w:rFonts w:ascii="Segoe Script" w:eastAsia="Times New Roman" w:hAnsi="Segoe Script"/>
          <w:color w:val="354E74"/>
          <w:lang w:eastAsia="ru-RU"/>
        </w:rPr>
      </w:pPr>
      <w:r w:rsidRPr="003D7A45">
        <w:rPr>
          <w:rFonts w:ascii="Segoe Script" w:eastAsia="Times New Roman" w:hAnsi="Segoe Script"/>
          <w:color w:val="354E74"/>
          <w:lang w:eastAsia="ru-RU"/>
        </w:rPr>
        <w:lastRenderedPageBreak/>
        <w:t xml:space="preserve">Выпуск № 1   </w:t>
      </w:r>
      <w:r>
        <w:rPr>
          <w:rFonts w:ascii="Segoe Script" w:eastAsia="Times New Roman" w:hAnsi="Segoe Script"/>
          <w:color w:val="354E74"/>
          <w:lang w:eastAsia="ru-RU"/>
        </w:rPr>
        <w:t xml:space="preserve">              </w:t>
      </w:r>
      <w:r w:rsidRPr="003D7A45">
        <w:rPr>
          <w:rFonts w:ascii="Segoe Script" w:eastAsia="Times New Roman" w:hAnsi="Segoe Script"/>
          <w:color w:val="354E74"/>
          <w:lang w:eastAsia="ru-RU"/>
        </w:rPr>
        <w:t>Студенческая газе</w:t>
      </w:r>
      <w:r>
        <w:rPr>
          <w:rFonts w:ascii="Segoe Script" w:eastAsia="Times New Roman" w:hAnsi="Segoe Script"/>
          <w:color w:val="354E74"/>
          <w:lang w:eastAsia="ru-RU"/>
        </w:rPr>
        <w:t>та                        стр. 7</w:t>
      </w:r>
    </w:p>
    <w:p w:rsidR="002A35F1" w:rsidRPr="00415DF9" w:rsidRDefault="00C52FFC" w:rsidP="00415DF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Надпись 216" o:spid="_x0000_s1048" type="#_x0000_t202" style="position:absolute;margin-left:44.7pt;margin-top:23pt;width:193.5pt;height:273.75pt;z-index:251708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" fillcolor="white [3201]" strokeweight=".5pt">
            <v:textbox>
              <w:txbxContent>
                <w:p w:rsidR="00C5033B" w:rsidRDefault="002A35F1">
                  <w:r w:rsidRPr="00E578B0">
                    <w:rPr>
                      <w:b/>
                      <w:sz w:val="24"/>
                      <w:szCs w:val="24"/>
                    </w:rPr>
                    <w:t>Проблема человечества</w:t>
                  </w:r>
                  <w:r w:rsidRPr="00C5033B">
                    <w:rPr>
                      <w:sz w:val="20"/>
                      <w:szCs w:val="20"/>
                    </w:rPr>
                    <w:t xml:space="preserve">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                      </w:t>
                  </w:r>
                  <w:r w:rsidRPr="00C5033B">
                    <w:rPr>
                      <w:sz w:val="20"/>
                      <w:szCs w:val="20"/>
                    </w:rPr>
                    <w:t>Я знаю парня одного</w:t>
                  </w:r>
                  <w:r w:rsidR="00931033" w:rsidRPr="00C5033B">
                    <w:rPr>
                      <w:sz w:val="20"/>
                      <w:szCs w:val="20"/>
                    </w:rPr>
                    <w:t xml:space="preserve">.                      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    </w:t>
                  </w:r>
                  <w:r w:rsidR="00931033" w:rsidRPr="00C5033B">
                    <w:rPr>
                      <w:sz w:val="20"/>
                      <w:szCs w:val="20"/>
                    </w:rPr>
                    <w:t xml:space="preserve"> Он так хорош и телом, и душой.    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931033" w:rsidRPr="00C5033B">
                    <w:rPr>
                      <w:sz w:val="20"/>
                      <w:szCs w:val="20"/>
                    </w:rPr>
                    <w:t xml:space="preserve">И, кажется, нет больше никого,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</w:t>
                  </w:r>
                  <w:r w:rsidR="00931033" w:rsidRPr="00C5033B">
                    <w:rPr>
                      <w:sz w:val="20"/>
                      <w:szCs w:val="20"/>
                    </w:rPr>
                    <w:t xml:space="preserve">Кто был бы благороднее его.     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</w:t>
                  </w:r>
                  <w:r w:rsidR="00931033" w:rsidRPr="00C5033B">
                    <w:rPr>
                      <w:sz w:val="20"/>
                      <w:szCs w:val="20"/>
                    </w:rPr>
                    <w:t xml:space="preserve">  Но он живёт с проблемою одной,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931033" w:rsidRPr="00C5033B">
                    <w:rPr>
                      <w:sz w:val="20"/>
                      <w:szCs w:val="20"/>
                    </w:rPr>
                    <w:t xml:space="preserve">Не подозревает даже он того,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C5033B" w:rsidRPr="00C5033B">
                    <w:rPr>
                      <w:sz w:val="20"/>
                      <w:szCs w:val="20"/>
                    </w:rPr>
                    <w:t>Ч</w:t>
                  </w:r>
                  <w:r w:rsidR="00931033" w:rsidRPr="00C5033B">
                    <w:rPr>
                      <w:sz w:val="20"/>
                      <w:szCs w:val="20"/>
                    </w:rPr>
                    <w:t xml:space="preserve">то губит молодость  и </w:t>
                  </w:r>
                  <w:proofErr w:type="spellStart"/>
                  <w:r w:rsidR="00931033" w:rsidRPr="00C5033B">
                    <w:rPr>
                      <w:sz w:val="20"/>
                      <w:szCs w:val="20"/>
                    </w:rPr>
                    <w:t>счастие</w:t>
                  </w:r>
                  <w:proofErr w:type="spellEnd"/>
                  <w:r w:rsidR="00931033" w:rsidRPr="00C5033B">
                    <w:rPr>
                      <w:sz w:val="20"/>
                      <w:szCs w:val="20"/>
                    </w:rPr>
                    <w:t xml:space="preserve"> своё</w:t>
                  </w:r>
                  <w:r w:rsidR="00C5033B" w:rsidRPr="00C5033B">
                    <w:rPr>
                      <w:sz w:val="20"/>
                      <w:szCs w:val="20"/>
                    </w:rPr>
                    <w:t>.</w:t>
                  </w:r>
                  <w:r w:rsidR="00415DF9">
                    <w:rPr>
                      <w:sz w:val="20"/>
                      <w:szCs w:val="20"/>
                    </w:rPr>
                    <w:t xml:space="preserve">              </w:t>
                  </w:r>
                  <w:r w:rsidR="00C5033B" w:rsidRPr="00C5033B">
                    <w:rPr>
                      <w:sz w:val="20"/>
                      <w:szCs w:val="20"/>
                    </w:rPr>
                    <w:t xml:space="preserve">Как тысячи ребят вокруг него            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</w:t>
                  </w:r>
                  <w:r w:rsidR="00C5033B" w:rsidRPr="00C5033B">
                    <w:rPr>
                      <w:sz w:val="20"/>
                      <w:szCs w:val="20"/>
                    </w:rPr>
                    <w:t xml:space="preserve">Он пьёт и курит! Это ничего?..           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</w:t>
                  </w:r>
                  <w:r w:rsidR="00C5033B" w:rsidRPr="00C5033B">
                    <w:rPr>
                      <w:sz w:val="20"/>
                      <w:szCs w:val="20"/>
                    </w:rPr>
                    <w:t xml:space="preserve">Но если он попробует наркотик,  </w:t>
                  </w:r>
                  <w:r w:rsidR="00415DF9"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="00C5033B" w:rsidRPr="00C5033B">
                    <w:rPr>
                      <w:sz w:val="20"/>
                      <w:szCs w:val="20"/>
                    </w:rPr>
                    <w:t xml:space="preserve"> То с этим справиться уж будет нелегко.</w:t>
                  </w:r>
                  <w:r w:rsidR="00BE0ED9">
                    <w:rPr>
                      <w:sz w:val="20"/>
                      <w:szCs w:val="20"/>
                    </w:rPr>
                    <w:t xml:space="preserve"> Забудет дом, забудет он друзей.             На всё пойдёт, чтоб только уколоться!          А мы, </w:t>
                  </w:r>
                  <w:proofErr w:type="gramStart"/>
                  <w:r w:rsidR="00BE0ED9">
                    <w:rPr>
                      <w:sz w:val="20"/>
                      <w:szCs w:val="20"/>
                    </w:rPr>
                    <w:t>хоть</w:t>
                  </w:r>
                  <w:proofErr w:type="gramEnd"/>
                  <w:r w:rsidR="00BE0ED9">
                    <w:rPr>
                      <w:sz w:val="20"/>
                      <w:szCs w:val="20"/>
                    </w:rPr>
                    <w:t xml:space="preserve"> сколько слёз не лей,            Помочь ему едва ли сможем.</w:t>
                  </w:r>
                </w:p>
                <w:p w:rsidR="00E578B0" w:rsidRPr="009C2844" w:rsidRDefault="00E578B0">
                  <w:pPr>
                    <w:rPr>
                      <w:b/>
                      <w:i/>
                    </w:rPr>
                  </w:pPr>
                  <w:r w:rsidRPr="009C2844">
                    <w:rPr>
                      <w:b/>
                      <w:i/>
                    </w:rPr>
                    <w:t xml:space="preserve">Юлия </w:t>
                  </w:r>
                  <w:proofErr w:type="spellStart"/>
                  <w:r w:rsidRPr="009C2844">
                    <w:rPr>
                      <w:b/>
                      <w:i/>
                    </w:rPr>
                    <w:t>Акохова</w:t>
                  </w:r>
                  <w:proofErr w:type="spellEnd"/>
                  <w:r w:rsidRPr="009C2844">
                    <w:rPr>
                      <w:b/>
                      <w:i/>
                    </w:rPr>
                    <w:t>, обучающаяся по профессии «Портной»</w:t>
                  </w:r>
                </w:p>
              </w:txbxContent>
            </v:textbox>
            <w10:wrap anchorx="margin"/>
          </v:shape>
        </w:pict>
      </w:r>
      <w:r w:rsidRPr="00C52FFC">
        <w:rPr>
          <w:noProof/>
          <w:lang w:eastAsia="ru-RU"/>
        </w:rPr>
        <w:pict>
          <v:shape id="Надпись 218" o:spid="_x0000_s1036" type="#_x0000_t202" style="position:absolute;margin-left:304.95pt;margin-top:12.05pt;width:216.75pt;height:310.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" fillcolor="white [3201]" strokeweight=".5pt">
            <v:textbox>
              <w:txbxContent>
                <w:p w:rsidR="00D65AE8" w:rsidRDefault="00D65AE8" w:rsidP="00E578B0">
                  <w:r w:rsidRPr="009C2844">
                    <w:rPr>
                      <w:b/>
                      <w:sz w:val="28"/>
                      <w:szCs w:val="28"/>
                      <w:highlight w:val="yellow"/>
                    </w:rPr>
                    <w:t>Осень</w:t>
                  </w:r>
                  <w:proofErr w:type="gramStart"/>
                  <w:r w:rsidRPr="009C2844">
                    <w:rPr>
                      <w:b/>
                      <w:sz w:val="28"/>
                      <w:szCs w:val="28"/>
                      <w:highlight w:val="yellow"/>
                    </w:rPr>
                    <w:t xml:space="preserve">     </w:t>
                  </w:r>
                  <w:r w:rsidR="00415DF9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Pr="00646C11">
                    <w:t>В</w:t>
                  </w:r>
                  <w:proofErr w:type="gramEnd"/>
                  <w:r w:rsidRPr="00646C11">
                    <w:t xml:space="preserve"> моей душе ликует осень. </w:t>
                  </w:r>
                  <w:r w:rsidR="00415DF9">
                    <w:t xml:space="preserve">                                            </w:t>
                  </w:r>
                  <w:r w:rsidRPr="00646C11">
                    <w:t xml:space="preserve">Что за прекрасная пора! </w:t>
                  </w:r>
                  <w:r w:rsidR="00415DF9">
                    <w:t xml:space="preserve">                                              </w:t>
                  </w:r>
                  <w:r w:rsidRPr="00646C11">
                    <w:t xml:space="preserve">Весь лес своё убранство сбросил, </w:t>
                  </w:r>
                  <w:r w:rsidR="00415DF9">
                    <w:t xml:space="preserve">                                    </w:t>
                  </w:r>
                  <w:r w:rsidRPr="00646C11">
                    <w:t>И улетают птицы в дальние края</w:t>
                  </w:r>
                  <w:r w:rsidR="003275D2" w:rsidRPr="00646C11">
                    <w:t>.</w:t>
                  </w:r>
                  <w:r w:rsidR="00415DF9">
                    <w:t xml:space="preserve">                        </w:t>
                  </w:r>
                  <w:r w:rsidR="003275D2" w:rsidRPr="00646C11">
                    <w:t xml:space="preserve">Хоть осенью и дождь, </w:t>
                  </w:r>
                  <w:r w:rsidR="009E201A">
                    <w:t xml:space="preserve">и </w:t>
                  </w:r>
                  <w:r w:rsidR="003275D2" w:rsidRPr="00646C11">
                    <w:t xml:space="preserve">слякоть, </w:t>
                  </w:r>
                  <w:r w:rsidR="00415DF9">
                    <w:t xml:space="preserve">                                    </w:t>
                  </w:r>
                  <w:r w:rsidR="003275D2" w:rsidRPr="00646C11">
                    <w:t>Но не грусти, мой добрый друг</w:t>
                  </w:r>
                  <w:r w:rsidR="00F1240F" w:rsidRPr="00646C11">
                    <w:t xml:space="preserve">!                     Да, и не нужно тебе плакать,                           Ты просто осень не забудь.                             Ты вспомни красочные листья,                        Что падают, кружась, на землю.                       </w:t>
                  </w:r>
                  <w:r w:rsidR="00B07627">
                    <w:t xml:space="preserve">А </w:t>
                  </w:r>
                  <w:r w:rsidR="00F1240F" w:rsidRPr="00646C11">
                    <w:t xml:space="preserve">вспомни ты рябины кисти,        </w:t>
                  </w:r>
                  <w:r w:rsidR="00B07627">
                    <w:t xml:space="preserve">  </w:t>
                  </w:r>
                  <w:r w:rsidR="00415DF9">
                    <w:t xml:space="preserve">                             </w:t>
                  </w:r>
                  <w:r w:rsidR="00B07627">
                    <w:t>Ты не забудешь их совсем</w:t>
                  </w:r>
                  <w:r w:rsidR="00F1240F" w:rsidRPr="00646C11">
                    <w:t xml:space="preserve">.                              Мне нравится пора такая:                                Как в золото одет весь мир.                       Осень – всегда такая,                                           В ней </w:t>
                  </w:r>
                  <w:proofErr w:type="gramStart"/>
                  <w:r w:rsidR="00F1240F" w:rsidRPr="00646C11">
                    <w:t>очень много</w:t>
                  </w:r>
                  <w:proofErr w:type="gramEnd"/>
                  <w:r w:rsidR="00F1240F" w:rsidRPr="00646C11">
                    <w:t xml:space="preserve"> живых лир.</w:t>
                  </w:r>
                  <w:r w:rsidR="00415DF9">
                    <w:t xml:space="preserve">                        </w:t>
                  </w:r>
                  <w:r w:rsidR="00E578B0" w:rsidRPr="00646C11">
                    <w:rPr>
                      <w:b/>
                      <w:i/>
                    </w:rPr>
                    <w:t xml:space="preserve">Галя </w:t>
                  </w:r>
                  <w:proofErr w:type="spellStart"/>
                  <w:r w:rsidR="00E578B0" w:rsidRPr="00646C11">
                    <w:rPr>
                      <w:b/>
                      <w:i/>
                    </w:rPr>
                    <w:t>Паскальная</w:t>
                  </w:r>
                  <w:proofErr w:type="spellEnd"/>
                  <w:r w:rsidR="00415DF9">
                    <w:rPr>
                      <w:b/>
                      <w:i/>
                    </w:rPr>
                    <w:t xml:space="preserve">, </w:t>
                  </w:r>
                  <w:proofErr w:type="spellStart"/>
                  <w:r w:rsidR="00415DF9">
                    <w:rPr>
                      <w:b/>
                      <w:i/>
                    </w:rPr>
                    <w:t>обучающаяся</w:t>
                  </w:r>
                  <w:r w:rsidR="00E578B0" w:rsidRPr="009C2844">
                    <w:rPr>
                      <w:b/>
                      <w:i/>
                    </w:rPr>
                    <w:t>ся</w:t>
                  </w:r>
                  <w:proofErr w:type="spellEnd"/>
                  <w:r w:rsidR="00E578B0" w:rsidRPr="009C2844">
                    <w:rPr>
                      <w:b/>
                      <w:i/>
                    </w:rPr>
                    <w:t xml:space="preserve"> </w:t>
                  </w:r>
                  <w:r w:rsidR="001E6BF0" w:rsidRPr="009C2844">
                    <w:rPr>
                      <w:b/>
                      <w:i/>
                    </w:rPr>
                    <w:t xml:space="preserve"> по профессии «Сварщик»</w:t>
                  </w:r>
                </w:p>
                <w:p w:rsidR="001E6BF0" w:rsidRDefault="001E6BF0"/>
              </w:txbxContent>
            </v:textbox>
          </v:shape>
        </w:pict>
      </w:r>
      <w:r w:rsidR="00415DF9">
        <w:t xml:space="preserve">                                                                            </w:t>
      </w:r>
      <w:r w:rsidR="002A35F1" w:rsidRPr="00415DF9">
        <w:rPr>
          <w:b/>
          <w:sz w:val="24"/>
          <w:szCs w:val="24"/>
        </w:rPr>
        <w:t>НАШЕ ТВОРЧЕСТВО</w:t>
      </w:r>
    </w:p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C52FFC" w:rsidP="002B50A8">
      <w:r>
        <w:rPr>
          <w:noProof/>
          <w:lang w:eastAsia="ru-RU"/>
        </w:rPr>
        <w:pict>
          <v:shape id="Надпись 220" o:spid="_x0000_s1034" type="#_x0000_t202" style="position:absolute;margin-left:21.45pt;margin-top:15.8pt;width:211.5pt;height:315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" fillcolor="white [3201]" strokeweight=".5pt">
            <v:textbox>
              <w:txbxContent>
                <w:p w:rsidR="00E578B0" w:rsidRPr="009C2844" w:rsidRDefault="00E578B0" w:rsidP="009C28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2844">
                    <w:rPr>
                      <w:b/>
                      <w:sz w:val="28"/>
                      <w:szCs w:val="28"/>
                    </w:rPr>
                    <w:t>Пойми меня</w:t>
                  </w:r>
                </w:p>
                <w:p w:rsidR="009C2844" w:rsidRDefault="00792AA2">
                  <w:r>
                    <w:t xml:space="preserve">Пойми меня, но и прости!                   </w:t>
                  </w:r>
                  <w:r w:rsidR="00E578B0">
                    <w:t xml:space="preserve">Теперь у меня </w:t>
                  </w:r>
                  <w:proofErr w:type="gramStart"/>
                  <w:r w:rsidR="00E578B0">
                    <w:t>другая</w:t>
                  </w:r>
                  <w:proofErr w:type="gramEnd"/>
                  <w:r w:rsidR="00E578B0">
                    <w:t>.</w:t>
                  </w:r>
                  <w:r w:rsidR="00415DF9">
                    <w:t xml:space="preserve">                                        </w:t>
                  </w:r>
                  <w:r w:rsidR="00E578B0">
                    <w:t xml:space="preserve"> Пойми меня и отпусти! </w:t>
                  </w:r>
                  <w:r>
                    <w:t xml:space="preserve">                                     Ты хочешь знать: она какая?                  Тебе с ней не сравниться, нет.                   Она тебя мудрее.                                              И ты не хмыкай мне в ответ -                      Она тебя добрее.                                                 Я понимаю, это рок.                                     Мне суждено быть с нею!                          Да, я с тобою так жесток,                            Тебе не быть моею.                                         Уж извини, не получилось</w:t>
                  </w:r>
                  <w:r w:rsidR="009C2844">
                    <w:t xml:space="preserve">            Единственно тебя любить.                             Ну понимаешь, так случилось</w:t>
                  </w:r>
                  <w:proofErr w:type="gramStart"/>
                  <w:r w:rsidR="00415DF9">
                    <w:t xml:space="preserve"> </w:t>
                  </w:r>
                  <w:r w:rsidR="009C2844">
                    <w:t>…           О</w:t>
                  </w:r>
                  <w:proofErr w:type="gramEnd"/>
                  <w:r w:rsidR="009C2844">
                    <w:t>тныне вместе нам не быть.</w:t>
                  </w:r>
                </w:p>
                <w:p w:rsidR="009C2844" w:rsidRPr="009C2844" w:rsidRDefault="009C2844">
                  <w:pPr>
                    <w:rPr>
                      <w:b/>
                      <w:i/>
                    </w:rPr>
                  </w:pPr>
                  <w:r w:rsidRPr="009C2844">
                    <w:rPr>
                      <w:b/>
                      <w:i/>
                    </w:rPr>
                    <w:t xml:space="preserve">Летунов Максим, </w:t>
                  </w:r>
                  <w:proofErr w:type="spellStart"/>
                  <w:r w:rsidRPr="009C2844">
                    <w:rPr>
                      <w:b/>
                      <w:i/>
                    </w:rPr>
                    <w:t>обуч-ся</w:t>
                  </w:r>
                  <w:proofErr w:type="spellEnd"/>
                  <w:r w:rsidRPr="009C2844">
                    <w:rPr>
                      <w:b/>
                      <w:i/>
                    </w:rPr>
                    <w:t xml:space="preserve"> по профессии «Тракторист-машинист с/</w:t>
                  </w:r>
                  <w:proofErr w:type="spellStart"/>
                  <w:r w:rsidRPr="009C2844">
                    <w:rPr>
                      <w:b/>
                      <w:i/>
                    </w:rPr>
                    <w:t>х</w:t>
                  </w:r>
                  <w:proofErr w:type="spellEnd"/>
                  <w:r w:rsidRPr="009C2844">
                    <w:rPr>
                      <w:b/>
                      <w:i/>
                    </w:rPr>
                    <w:t xml:space="preserve"> производства»</w:t>
                  </w:r>
                </w:p>
              </w:txbxContent>
            </v:textbox>
          </v:shape>
        </w:pict>
      </w:r>
    </w:p>
    <w:p w:rsidR="002A35F1" w:rsidRDefault="00C52FFC" w:rsidP="002B50A8">
      <w:r>
        <w:rPr>
          <w:noProof/>
          <w:lang w:eastAsia="ru-RU"/>
        </w:rPr>
        <w:pict>
          <v:shape id="Надпись 219" o:spid="_x0000_s1035" type="#_x0000_t202" style="position:absolute;margin-left:270.45pt;margin-top:3.05pt;width:255pt;height:189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" fillcolor="white [3201]" strokeweight=".5pt">
            <v:textbox>
              <w:txbxContent>
                <w:p w:rsidR="009763FF" w:rsidRPr="009C2844" w:rsidRDefault="009763FF">
                  <w:pPr>
                    <w:rPr>
                      <w:b/>
                      <w:i/>
                    </w:rPr>
                  </w:pPr>
                  <w:r w:rsidRPr="009C2844">
                    <w:rPr>
                      <w:b/>
                      <w:i/>
                    </w:rPr>
                    <w:t xml:space="preserve">Е.В. </w:t>
                  </w:r>
                  <w:proofErr w:type="spellStart"/>
                  <w:r w:rsidRPr="009C2844">
                    <w:rPr>
                      <w:b/>
                      <w:i/>
                    </w:rPr>
                    <w:t>Гуц</w:t>
                  </w:r>
                  <w:proofErr w:type="spellEnd"/>
                  <w:r w:rsidR="00E578B0" w:rsidRPr="009C2844">
                    <w:rPr>
                      <w:b/>
                      <w:i/>
                    </w:rPr>
                    <w:t>, преподаватель</w:t>
                  </w:r>
                </w:p>
                <w:p w:rsidR="009763FF" w:rsidRPr="00E578B0" w:rsidRDefault="009763FF">
                  <w:pPr>
                    <w:rPr>
                      <w:b/>
                    </w:rPr>
                  </w:pPr>
                  <w:r w:rsidRPr="00E578B0">
                    <w:rPr>
                      <w:b/>
                    </w:rPr>
                    <w:t>Впечатления от гостиной</w:t>
                  </w:r>
                </w:p>
                <w:p w:rsidR="009763FF" w:rsidRDefault="009763FF">
                  <w:r>
                    <w:t xml:space="preserve">Я в Пушкинской эпохе побывала. </w:t>
                  </w:r>
                  <w:r w:rsidR="00415DF9">
                    <w:t xml:space="preserve">                                             </w:t>
                  </w:r>
                  <w:r>
                    <w:t>Где чистота сердечностью дышала,</w:t>
                  </w:r>
                  <w:r w:rsidR="001E6BF0">
                    <w:t xml:space="preserve">                              Г</w:t>
                  </w:r>
                  <w:r>
                    <w:t>де тайна счастья и любви</w:t>
                  </w:r>
                  <w:r w:rsidR="001E6BF0">
                    <w:t xml:space="preserve"> нам души пламенем сжигала.                                                                        Свеча тихонько догорала,                                               За ней стихал рассказ.                                                    И видно не уйти мне просто так от Вас</w:t>
                  </w:r>
                  <w:proofErr w:type="gramStart"/>
                  <w:r w:rsidR="001E6BF0">
                    <w:t>…         О</w:t>
                  </w:r>
                  <w:proofErr w:type="gramEnd"/>
                  <w:r w:rsidR="001E6BF0">
                    <w:t>станется во мне и будет долго ныть,                 Связав меня и Натали невидимая нить.</w:t>
                  </w:r>
                </w:p>
              </w:txbxContent>
            </v:textbox>
          </v:shape>
        </w:pict>
      </w:r>
    </w:p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C52FFC" w:rsidP="002B50A8">
      <w:r>
        <w:rPr>
          <w:noProof/>
          <w:lang w:eastAsia="ru-RU"/>
        </w:rPr>
        <w:pict>
          <v:shape id="Надпись 221" o:spid="_x0000_s1047" type="#_x0000_t202" style="position:absolute;margin-left:352.95pt;margin-top:6.1pt;width:172.5pt;height:246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" fillcolor="white [3201]" strokeweight=".5pt">
            <v:textbox>
              <w:txbxContent>
                <w:p w:rsidR="009C2844" w:rsidRDefault="00840B10">
                  <w:r>
                    <w:t>О маме</w:t>
                  </w:r>
                </w:p>
                <w:p w:rsidR="00840B10" w:rsidRDefault="00840B10">
                  <w:r>
                    <w:t>Кто мне рассказывал сказки?                                                  Кто колыбельные пел?                                                               Кто со мной тёмной ночью,                                                         Когда не спала я, сидел?                                                       Мама, милая мама!                                                                         Ты ангел-хранитель мой.                                                                       Я была слишком упряма</w:t>
                  </w:r>
                  <w:proofErr w:type="gramStart"/>
                  <w:r>
                    <w:t xml:space="preserve">                                                           И</w:t>
                  </w:r>
                  <w:proofErr w:type="gramEnd"/>
                  <w:r>
                    <w:t>ногда в наших спорах с тобой. Ты позабудь огорченья, обиды</w:t>
                  </w:r>
                  <w:proofErr w:type="gramStart"/>
                  <w:r>
                    <w:t xml:space="preserve">      И</w:t>
                  </w:r>
                  <w:proofErr w:type="gramEnd"/>
                  <w:r>
                    <w:t xml:space="preserve"> хлопоты все от меня.                     Моя нежная, славная мама,                  Я очень люблю тебя!</w:t>
                  </w:r>
                </w:p>
                <w:p w:rsidR="00840B10" w:rsidRPr="00840B10" w:rsidRDefault="00840B10">
                  <w:pPr>
                    <w:rPr>
                      <w:i/>
                    </w:rPr>
                  </w:pPr>
                  <w:r w:rsidRPr="00840B10">
                    <w:rPr>
                      <w:i/>
                    </w:rPr>
                    <w:t xml:space="preserve">Галина </w:t>
                  </w:r>
                  <w:proofErr w:type="spellStart"/>
                  <w:r w:rsidRPr="00840B10">
                    <w:rPr>
                      <w:i/>
                    </w:rPr>
                    <w:t>Паскальная</w:t>
                  </w:r>
                  <w:proofErr w:type="spellEnd"/>
                  <w:r w:rsidRPr="00840B10">
                    <w:rPr>
                      <w:i/>
                    </w:rPr>
                    <w:t xml:space="preserve">, </w:t>
                  </w:r>
                  <w:proofErr w:type="spellStart"/>
                  <w:r w:rsidRPr="00840B10">
                    <w:rPr>
                      <w:i/>
                    </w:rPr>
                    <w:t>обуч-ся</w:t>
                  </w:r>
                  <w:proofErr w:type="spellEnd"/>
                  <w:r w:rsidRPr="00840B10">
                    <w:rPr>
                      <w:i/>
                    </w:rPr>
                    <w:t xml:space="preserve"> </w:t>
                  </w:r>
                  <w:r w:rsidR="00415DF9">
                    <w:rPr>
                      <w:i/>
                    </w:rPr>
                    <w:t xml:space="preserve">                 </w:t>
                  </w:r>
                  <w:r w:rsidRPr="00840B10">
                    <w:rPr>
                      <w:i/>
                    </w:rPr>
                    <w:t>по професси</w:t>
                  </w:r>
                  <w:proofErr w:type="gramStart"/>
                  <w:r w:rsidRPr="00840B10">
                    <w:rPr>
                      <w:i/>
                    </w:rPr>
                    <w:t>и»</w:t>
                  </w:r>
                  <w:proofErr w:type="gramEnd"/>
                  <w:r w:rsidRPr="00840B10">
                    <w:rPr>
                      <w:i/>
                    </w:rPr>
                    <w:t>Сварщик»</w:t>
                  </w:r>
                </w:p>
              </w:txbxContent>
            </v:textbox>
          </v:shape>
        </w:pict>
      </w:r>
    </w:p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2A35F1" w:rsidRDefault="002A35F1" w:rsidP="002B50A8"/>
    <w:p w:rsidR="009C2844" w:rsidRDefault="009C2844" w:rsidP="002B50A8"/>
    <w:p w:rsidR="00415DF9" w:rsidRPr="00374160" w:rsidRDefault="00415DF9" w:rsidP="00415DF9">
      <w:pPr>
        <w:pStyle w:val="a3"/>
        <w:shd w:val="clear" w:color="auto" w:fill="FFFFFF"/>
        <w:spacing w:before="75" w:after="75"/>
        <w:rPr>
          <w:rFonts w:ascii="Segoe Script" w:eastAsia="Times New Roman" w:hAnsi="Segoe Script"/>
          <w:color w:val="354E74"/>
          <w:lang w:eastAsia="ru-RU"/>
        </w:rPr>
      </w:pPr>
      <w:r w:rsidRPr="003D7A45">
        <w:rPr>
          <w:rFonts w:ascii="Segoe Script" w:eastAsia="Times New Roman" w:hAnsi="Segoe Script"/>
          <w:color w:val="354E74"/>
          <w:lang w:eastAsia="ru-RU"/>
        </w:rPr>
        <w:lastRenderedPageBreak/>
        <w:t xml:space="preserve">Выпуск № 1   </w:t>
      </w:r>
      <w:r>
        <w:rPr>
          <w:rFonts w:ascii="Segoe Script" w:eastAsia="Times New Roman" w:hAnsi="Segoe Script"/>
          <w:color w:val="354E74"/>
          <w:lang w:eastAsia="ru-RU"/>
        </w:rPr>
        <w:t xml:space="preserve">              </w:t>
      </w:r>
      <w:r w:rsidRPr="003D7A45">
        <w:rPr>
          <w:rFonts w:ascii="Segoe Script" w:eastAsia="Times New Roman" w:hAnsi="Segoe Script"/>
          <w:color w:val="354E74"/>
          <w:lang w:eastAsia="ru-RU"/>
        </w:rPr>
        <w:t>Студенческая газе</w:t>
      </w:r>
      <w:r>
        <w:rPr>
          <w:rFonts w:ascii="Segoe Script" w:eastAsia="Times New Roman" w:hAnsi="Segoe Script"/>
          <w:color w:val="354E74"/>
          <w:lang w:eastAsia="ru-RU"/>
        </w:rPr>
        <w:t>та                        стр. 8</w:t>
      </w:r>
    </w:p>
    <w:p w:rsidR="009C2844" w:rsidRDefault="00C52FFC" w:rsidP="002B50A8">
      <w:r>
        <w:rPr>
          <w:noProof/>
          <w:lang w:eastAsia="ru-RU"/>
        </w:rPr>
        <w:pict>
          <v:shape id="Надпись 8" o:spid="_x0000_s1040" type="#_x0000_t202" style="position:absolute;margin-left:6.45pt;margin-top:5.75pt;width:261.75pt;height:741pt;z-index:2517012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" fillcolor="white [3201]" strokeweight=".5pt">
            <v:textbox>
              <w:txbxContent>
                <w:p w:rsidR="001D0455" w:rsidRDefault="001D045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38500" cy="1306830"/>
                        <wp:effectExtent l="0" t="0" r="0" b="7620"/>
                        <wp:docPr id="11" name="Рисунок 11" descr="http://www.nasha-iskra.ru/site/images/2014/%E2%84%9644/%D1%85%D0%BB%D0%B5%D0%B1-%D0%BF%D0%BE%D0%B4-%D1%81%D0%BD%D0%B5%D0%B3%D0%BE%D0%B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nasha-iskra.ru/site/images/2014/%E2%84%9644/%D1%85%D0%BB%D0%B5%D0%B1-%D0%BF%D0%BE%D0%B4-%D1%81%D0%BD%D0%B5%D0%B3%D0%BE%D0%B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983" cy="130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0455" w:rsidRPr="00A047F1" w:rsidRDefault="00415DF9" w:rsidP="001D04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</w:t>
                  </w:r>
                  <w:r w:rsidR="001D0455" w:rsidRPr="00A047F1">
                    <w:rPr>
                      <w:b/>
                    </w:rPr>
                    <w:t>УБОРКА –  2014</w:t>
                  </w:r>
                </w:p>
                <w:p w:rsidR="001D0455" w:rsidRPr="00415DF9" w:rsidRDefault="00415DF9" w:rsidP="001D045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DF9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1D0455" w:rsidRPr="00415DF9">
                    <w:rPr>
                      <w:rFonts w:ascii="Times New Roman" w:hAnsi="Times New Roman" w:cs="Times New Roman"/>
                    </w:rPr>
                    <w:t xml:space="preserve">В текущем году на полях учебного хозяйства было посеяно 100 гектаров пшеницы. Из-за большого количества осадков и низких температур созревание зерна </w:t>
                  </w:r>
                  <w:proofErr w:type="gramStart"/>
                  <w:r w:rsidR="001D0455" w:rsidRPr="00415DF9">
                    <w:rPr>
                      <w:rFonts w:ascii="Times New Roman" w:hAnsi="Times New Roman" w:cs="Times New Roman"/>
                    </w:rPr>
                    <w:t>затянулось</w:t>
                  </w:r>
                  <w:proofErr w:type="gram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и к уборке урожая смогли приступить только в середине сентября. Тем не менее, несмотря на частые поломки техники, благодаря самоотверженному труду мастеров и студентов</w:t>
                  </w:r>
                  <w:proofErr w:type="gramStart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смогли завершить уборку урожая в октябре вторыми в районе.</w:t>
                  </w:r>
                  <w:r w:rsidRPr="00415D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D0455" w:rsidRPr="00415D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не хочется отдать должное всем, кто был занят в этой тяжелейшей уборочной кампании. Особенно комбайнерам, которым приходилось работать несмотря на капризы погоды, многим на старых комбайнах.</w:t>
                  </w:r>
                  <w:r w:rsidRPr="00415D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D0455" w:rsidRPr="00415DF9">
                    <w:rPr>
                      <w:rFonts w:ascii="Times New Roman" w:hAnsi="Times New Roman" w:cs="Times New Roman"/>
                    </w:rPr>
                    <w:t xml:space="preserve">Отличились на трудовом поприще мастера производственного обучения - Жумабаев М.С., скосивший на свал 40 гектаров и намолотивший 60 тонн зерна,  и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Дюндиков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П.В., который намолотил 50 тонн</w:t>
                  </w:r>
                  <w:r w:rsidR="001D0455" w:rsidRPr="00415D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1D0455" w:rsidRPr="00415D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Люди старались изо всех сил, чтобы убрать весь выращенный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хлеб</w:t>
                  </w:r>
                  <w:proofErr w:type="gramStart"/>
                  <w:r w:rsidR="001D0455" w:rsidRPr="00415D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1D0455" w:rsidRPr="00415DF9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1D0455" w:rsidRPr="00415DF9">
                    <w:rPr>
                      <w:rFonts w:ascii="Times New Roman" w:hAnsi="Times New Roman" w:cs="Times New Roman"/>
                    </w:rPr>
                    <w:t>тлично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потрудились на вывозке зерна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Гизик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В. и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Клостер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В.К. Оперативно шла подработка зерна под руководством Антоновой О.И. и активном участии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Субачева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А.В. Огромную профессиональную помощь в устранении ряда возникающих неполадок оказывал мастер производственного обучения по профессии «Сварщик» Козлов Е.А.  Хороший работник должен быть сытым. И за этим строго следила повар Жумабаева С.Р., обеспечивая двухразовое горячее питание,  и водитель на обслуживании  А.В.</w:t>
                  </w:r>
                  <w:r w:rsidRPr="00415D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Пуховец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Дружно и слаженно работали во время уборочной кампании студенты-выпускники Руденко Андрей и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Загваздин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Иван. Нельзя не отметить выдержку, работоспособность и мобильность ребят из 21-й группы. В любую погоду  были рядом </w:t>
                  </w:r>
                  <w:proofErr w:type="gramStart"/>
                  <w:r w:rsidR="001D0455" w:rsidRPr="00415DF9"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взрослыми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Кальтенбергер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Сергей, Ибрагимов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Нуржан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Гриценко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Сергей, Мамонтов Александр, Гавриленко Вадим, Конт Дмитрий,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Мадьяров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</w:rPr>
                    <w:t>Ренат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</w:rPr>
                    <w:t>, Коробков Александр.                                                                       Именно благодаря этим самоотверженным людям бюджет учебного заведения пополнился на 600 тысяч рублей.</w:t>
                  </w:r>
                </w:p>
                <w:p w:rsidR="001D0455" w:rsidRDefault="00415DF9" w:rsidP="001D045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</w:t>
                  </w:r>
                  <w:proofErr w:type="spellStart"/>
                  <w:r w:rsidR="001D0455" w:rsidRPr="00415DF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убакин</w:t>
                  </w:r>
                  <w:proofErr w:type="spellEnd"/>
                  <w:r w:rsidR="001D0455" w:rsidRPr="00415DF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В</w:t>
                  </w:r>
                  <w:r w:rsidR="001D0455" w:rsidRPr="001D0455">
                    <w:rPr>
                      <w:i/>
                      <w:sz w:val="24"/>
                      <w:szCs w:val="24"/>
                    </w:rPr>
                    <w:t>.А., зав. учебным хозяйством</w:t>
                  </w:r>
                </w:p>
                <w:p w:rsidR="00FF40CF" w:rsidRDefault="00FF40CF" w:rsidP="001D0455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F40CF" w:rsidRPr="001D0455" w:rsidRDefault="00FF40CF" w:rsidP="001D0455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1D0455" w:rsidRDefault="001D0455"/>
              </w:txbxContent>
            </v:textbox>
          </v:shape>
        </w:pict>
      </w:r>
      <w:r>
        <w:rPr>
          <w:noProof/>
          <w:lang w:eastAsia="ru-RU"/>
        </w:rPr>
        <w:pict>
          <v:shape id="Надпись 21" o:spid="_x0000_s1044" type="#_x0000_t202" style="position:absolute;margin-left:289.95pt;margin-top:5.75pt;width:234pt;height:448.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" fillcolor="white [3201]" strokeweight=".5pt">
            <v:textbox>
              <w:txbxContent>
                <w:p w:rsidR="001D0455" w:rsidRDefault="001D0455" w:rsidP="001D0455">
                  <w:pPr>
                    <w:jc w:val="center"/>
                  </w:pPr>
                  <w:r w:rsidRPr="001D045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895475" cy="1439545"/>
                        <wp:effectExtent l="0" t="0" r="0" b="0"/>
                        <wp:docPr id="196" name="Рисунок 196" descr="http://saripkro.ru/datas/users/sova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aripkro.ru/datas/users/sova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524F">
                    <w:rPr>
                      <w:b/>
                      <w:sz w:val="28"/>
                      <w:szCs w:val="28"/>
                      <w:highlight w:val="red"/>
                    </w:rPr>
                    <w:t>ВНИМАНИЕ!!!</w:t>
                  </w:r>
                </w:p>
                <w:p w:rsidR="001D0455" w:rsidRPr="0062593E" w:rsidRDefault="001D0455" w:rsidP="001D0455">
                  <w:pPr>
                    <w:jc w:val="center"/>
                    <w:rPr>
                      <w:b/>
                    </w:rPr>
                  </w:pPr>
                  <w:r w:rsidRPr="0062593E">
                    <w:rPr>
                      <w:b/>
                    </w:rPr>
                    <w:t xml:space="preserve">Приглашаем всех желающих принять активное участие во </w:t>
                  </w:r>
                  <w:proofErr w:type="spellStart"/>
                  <w:r w:rsidRPr="0062593E">
                    <w:rPr>
                      <w:b/>
                    </w:rPr>
                    <w:t>внутриучилищных</w:t>
                  </w:r>
                  <w:proofErr w:type="spellEnd"/>
                  <w:r w:rsidRPr="0062593E">
                    <w:rPr>
                      <w:b/>
                    </w:rPr>
                    <w:t xml:space="preserve"> олимпиадах по общеобразовательным предметам:</w:t>
                  </w:r>
                </w:p>
                <w:p w:rsidR="001D0455" w:rsidRDefault="001D0455" w:rsidP="001D0455">
                  <w:r>
                    <w:t>- Интеллектуальная игра «</w:t>
                  </w:r>
                  <w:proofErr w:type="spellStart"/>
                  <w:r>
                    <w:t>Физика+</w:t>
                  </w:r>
                  <w:proofErr w:type="spellEnd"/>
                  <w:r>
                    <w:t xml:space="preserve">» (19.11.2014г.)                                                  </w:t>
                  </w:r>
                  <w:r w:rsidR="009E201A">
                    <w:t xml:space="preserve">   - </w:t>
                  </w:r>
                  <w:r>
                    <w:t xml:space="preserve">Марафон знатоков литературы (18.11.2014 г.)                                                    - Олимпиада по физкультуре (20.11.2014 г.)                                                      - Олимпиада по истории и информатике «Неизвестные герои Великой войны» (24.11.2014 г.)                                        - Олимпиада по ОБЖ «ЧС природного и техногенного характера в военное и мирное время» (25.11.2014 г.)                                               </w:t>
                  </w:r>
                  <w:proofErr w:type="gramStart"/>
                  <w:r w:rsidR="009E201A">
                    <w:t>-</w:t>
                  </w:r>
                  <w:r>
                    <w:t>О</w:t>
                  </w:r>
                  <w:proofErr w:type="gramEnd"/>
                  <w:r>
                    <w:t xml:space="preserve">лимпиада </w:t>
                  </w:r>
                  <w:r w:rsidR="009E201A">
                    <w:t>по химии и биологии</w:t>
                  </w:r>
                  <w:r>
                    <w:t>(26.11.2014</w:t>
                  </w:r>
                  <w:r w:rsidR="009E201A">
                    <w:t>)</w:t>
                  </w:r>
                  <w:r>
                    <w:t xml:space="preserve"> - Конкурс презентаций «Неизвестные герои Великой войны» (27.11.2014г.)</w:t>
                  </w:r>
                </w:p>
                <w:p w:rsidR="001D0455" w:rsidRPr="00637DA5" w:rsidRDefault="001D0455" w:rsidP="001D0455">
                  <w:pPr>
                    <w:rPr>
                      <w:i/>
                    </w:rPr>
                  </w:pPr>
                  <w:r w:rsidRPr="00637DA5">
                    <w:rPr>
                      <w:i/>
                    </w:rPr>
                    <w:t>Портных А.В., председатель МК ООД</w:t>
                  </w:r>
                </w:p>
                <w:p w:rsidR="001D0455" w:rsidRDefault="001D0455"/>
              </w:txbxContent>
            </v:textbox>
          </v:shape>
        </w:pict>
      </w:r>
    </w:p>
    <w:p w:rsidR="009C2844" w:rsidRDefault="009C2844" w:rsidP="002B50A8"/>
    <w:p w:rsidR="001D0455" w:rsidRDefault="001D0455" w:rsidP="002B50A8"/>
    <w:p w:rsidR="00064841" w:rsidRDefault="00C52FFC" w:rsidP="002B50A8">
      <w:r>
        <w:rPr>
          <w:noProof/>
          <w:lang w:eastAsia="ru-RU"/>
        </w:rPr>
        <w:pict>
          <v:shape id="Надпись 197" o:spid="_x0000_s1046" type="#_x0000_t202" style="position:absolute;margin-left:462.45pt;margin-top:740.3pt;width:21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" fillcolor="white [3201]" strokeweight=".5pt">
            <v:textbox>
              <w:txbxContent>
                <w:p w:rsidR="00FF40CF" w:rsidRDefault="00FF40CF">
                  <w:r>
                    <w:t>7</w:t>
                  </w:r>
                </w:p>
              </w:txbxContent>
            </v:textbox>
            <w10:wrap anchorx="margin"/>
          </v:shape>
        </w:pict>
      </w:r>
      <w:r w:rsidR="001D0455">
        <w:rPr>
          <w:noProof/>
          <w:lang w:eastAsia="ru-RU"/>
        </w:rPr>
        <w:drawing>
          <wp:inline distT="0" distB="0" distL="0" distR="0">
            <wp:extent cx="1895475" cy="1439545"/>
            <wp:effectExtent l="0" t="0" r="0" b="0"/>
            <wp:docPr id="25" name="Рисунок 25" descr="http://saripkro.ru/datas/users/sov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ripkro.ru/datas/users/sova_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75" cy="14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C52FFC" w:rsidP="00064841">
      <w:r>
        <w:rPr>
          <w:noProof/>
          <w:lang w:eastAsia="ru-RU"/>
        </w:rPr>
        <w:pict>
          <v:shape id="Надпись 192" o:spid="_x0000_s1045" type="#_x0000_t202" style="position:absolute;margin-left:276.75pt;margin-top:11.7pt;width:235.2pt;height:246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" fillcolor="white [3201]" strokeweight=".5pt">
            <v:textbox>
              <w:txbxContent>
                <w:p w:rsidR="001D0455" w:rsidRPr="00876E48" w:rsidRDefault="001D0455" w:rsidP="001D0455">
                  <w:pPr>
                    <w:jc w:val="center"/>
                    <w:rPr>
                      <w:color w:val="C00000"/>
                      <w:sz w:val="20"/>
                      <w:szCs w:val="20"/>
                    </w:rPr>
                  </w:pPr>
                  <w:r w:rsidRPr="00876E48">
                    <w:rPr>
                      <w:color w:val="C00000"/>
                      <w:sz w:val="20"/>
                      <w:szCs w:val="20"/>
                    </w:rPr>
                    <w:t>ПОЗДРАВЛЯЕМ ПРИЗЕРОВ ВСЕРОССИЙСКОГО КОНКУРСА ПО ЛИТЕРАТУРЕ «Я – ЭНЦИКЛОПЕДИЯ»</w:t>
                  </w:r>
                  <w:r w:rsidR="00F25831" w:rsidRPr="00876E48">
                    <w:rPr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1D0455" w:rsidRPr="00637DA5" w:rsidRDefault="001D0455" w:rsidP="001D0455">
                  <w:pPr>
                    <w:jc w:val="center"/>
                    <w:rPr>
                      <w:b/>
                    </w:rPr>
                  </w:pPr>
                  <w:r w:rsidRPr="00637DA5">
                    <w:rPr>
                      <w:b/>
                      <w:highlight w:val="red"/>
                      <w:lang w:val="en-US"/>
                    </w:rPr>
                    <w:t>III</w:t>
                  </w:r>
                  <w:r w:rsidRPr="00637DA5">
                    <w:rPr>
                      <w:b/>
                      <w:highlight w:val="red"/>
                    </w:rPr>
                    <w:t xml:space="preserve"> </w:t>
                  </w:r>
                  <w:proofErr w:type="spellStart"/>
                  <w:r w:rsidRPr="00637DA5">
                    <w:rPr>
                      <w:b/>
                      <w:highlight w:val="red"/>
                    </w:rPr>
                    <w:t>место</w:t>
                  </w:r>
                  <w:r w:rsidRPr="001D0455">
                    <w:rPr>
                      <w:b/>
                      <w:highlight w:val="red"/>
                    </w:rPr>
                    <w:t>заняли</w:t>
                  </w:r>
                  <w:proofErr w:type="spellEnd"/>
                  <w:r w:rsidR="00876E48">
                    <w:rPr>
                      <w:b/>
                    </w:rPr>
                    <w:t xml:space="preserve"> </w:t>
                  </w:r>
                  <w:r w:rsidR="00876E48" w:rsidRPr="00876E48">
                    <w:rPr>
                      <w:color w:val="C00000"/>
                      <w:sz w:val="20"/>
                      <w:szCs w:val="20"/>
                    </w:rPr>
                    <w:t>(октябрь)</w:t>
                  </w:r>
                </w:p>
                <w:p w:rsidR="001D0455" w:rsidRDefault="001D0455" w:rsidP="001D0455">
                  <w:pPr>
                    <w:jc w:val="center"/>
                  </w:pPr>
                  <w:r w:rsidRPr="00637DA5">
                    <w:rPr>
                      <w:b/>
                      <w:sz w:val="28"/>
                      <w:szCs w:val="28"/>
                    </w:rPr>
                    <w:t>Струнина Яна</w:t>
                  </w:r>
                  <w:r>
                    <w:t xml:space="preserve"> – </w:t>
                  </w:r>
                  <w:r w:rsidRPr="00056252">
                    <w:rPr>
                      <w:sz w:val="20"/>
                      <w:szCs w:val="20"/>
                    </w:rPr>
                    <w:t>студентка группы №24 по профессии «Повар, кондитер»</w:t>
                  </w:r>
                </w:p>
                <w:p w:rsidR="001D0455" w:rsidRDefault="001D0455" w:rsidP="001D0455">
                  <w:pPr>
                    <w:jc w:val="center"/>
                  </w:pPr>
                  <w:r w:rsidRPr="00637DA5">
                    <w:rPr>
                      <w:b/>
                      <w:sz w:val="28"/>
                      <w:szCs w:val="28"/>
                    </w:rPr>
                    <w:t>Горина Елена</w:t>
                  </w:r>
                  <w:r>
                    <w:t xml:space="preserve"> – </w:t>
                  </w:r>
                  <w:r w:rsidRPr="00056252">
                    <w:rPr>
                      <w:sz w:val="20"/>
                      <w:szCs w:val="20"/>
                    </w:rPr>
                    <w:t>студентка группы №24 по профессии «Повар, кондитер»</w:t>
                  </w:r>
                </w:p>
                <w:p w:rsidR="00876E48" w:rsidRPr="00876E48" w:rsidRDefault="001D0455" w:rsidP="00876E48">
                  <w:pPr>
                    <w:spacing w:line="240" w:lineRule="auto"/>
                  </w:pPr>
                  <w:r w:rsidRPr="00876E48">
                    <w:t xml:space="preserve">Литература учит жить.                    </w:t>
                  </w:r>
                  <w:r w:rsidR="00415DF9" w:rsidRPr="00876E48">
                    <w:t xml:space="preserve">                     </w:t>
                  </w:r>
                  <w:r w:rsidRPr="00876E48">
                    <w:t xml:space="preserve">Читая, мы становимся                    </w:t>
                  </w:r>
                  <w:r w:rsidR="00415DF9" w:rsidRPr="00876E48">
                    <w:t xml:space="preserve">                   </w:t>
                  </w:r>
                  <w:r w:rsidRPr="00876E48">
                    <w:t xml:space="preserve">Красны не платьем, а умом,                          </w:t>
                  </w:r>
                  <w:r w:rsidR="00876E48">
                    <w:t xml:space="preserve">                     </w:t>
                  </w:r>
                  <w:r w:rsidRPr="00876E48">
                    <w:t xml:space="preserve">Как говорит пословица.                       </w:t>
                  </w:r>
                  <w:r w:rsidR="00415DF9" w:rsidRPr="00876E48">
                    <w:t xml:space="preserve">                     </w:t>
                  </w:r>
                  <w:r w:rsidR="00876E48" w:rsidRPr="00876E48">
                    <w:t xml:space="preserve"> </w:t>
                  </w:r>
                  <w:r w:rsidRPr="00876E48">
                    <w:t xml:space="preserve"> Так что вперёд, друзья, учить этот  </w:t>
                  </w:r>
                  <w:r w:rsidR="00876E48" w:rsidRPr="00876E48">
                    <w:t xml:space="preserve"> предмет  и</w:t>
                  </w:r>
                  <w:r w:rsidRPr="00876E48">
                    <w:t xml:space="preserve"> брать пример с призёров.</w:t>
                  </w:r>
                  <w:r w:rsidR="00876E48">
                    <w:t xml:space="preserve">                             </w:t>
                  </w:r>
                  <w:r w:rsidRPr="00876E48">
                    <w:t xml:space="preserve"> Творческих вам всех побед</w:t>
                  </w:r>
                  <w:r w:rsidR="00876E48" w:rsidRPr="00876E48">
                    <w:t>!</w:t>
                  </w: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FF40CF" w:rsidRPr="001D0455" w:rsidRDefault="00FF40CF" w:rsidP="001D0455">
                  <w:pPr>
                    <w:rPr>
                      <w:sz w:val="24"/>
                      <w:szCs w:val="24"/>
                    </w:rPr>
                  </w:pPr>
                </w:p>
                <w:p w:rsidR="001D0455" w:rsidRDefault="001D0455"/>
              </w:txbxContent>
            </v:textbox>
          </v:shape>
        </w:pict>
      </w:r>
    </w:p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064841" w:rsidRPr="00064841" w:rsidRDefault="00064841" w:rsidP="00064841"/>
    <w:p w:rsidR="00876E48" w:rsidRPr="00876E48" w:rsidRDefault="00C52FFC" w:rsidP="00876E48">
      <w:pPr>
        <w:rPr>
          <w:rFonts w:ascii="Times New Roman" w:hAnsi="Times New Roman" w:cs="Times New Roman"/>
          <w:sz w:val="20"/>
          <w:szCs w:val="20"/>
        </w:rPr>
      </w:pPr>
      <w:r w:rsidRPr="00C52FFC">
        <w:rPr>
          <w:noProof/>
          <w:lang w:eastAsia="ru-RU"/>
        </w:rPr>
        <w:pict>
          <v:shape id="_x0000_s1052" type="#_x0000_t202" style="position:absolute;margin-left:276.75pt;margin-top:14.8pt;width:235.2pt;height:67.65pt;z-index:251720704">
            <v:textbox>
              <w:txbxContent>
                <w:p w:rsidR="00876E48" w:rsidRPr="00876E48" w:rsidRDefault="00876E48" w:rsidP="00876E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6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аша газета»                                                                        Адрес издания: 646104 г</w:t>
                  </w:r>
                  <w:proofErr w:type="gramStart"/>
                  <w:r w:rsidRPr="00876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Н</w:t>
                  </w:r>
                  <w:proofErr w:type="gramEnd"/>
                  <w:r w:rsidRPr="00876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ываевск       ул. Ленина 133</w:t>
                  </w:r>
                </w:p>
                <w:p w:rsidR="00876E48" w:rsidRPr="00876E48" w:rsidRDefault="00876E48" w:rsidP="00876E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6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ратор газеты: Бондарькова Татьяна Викторовна                                      </w:t>
                  </w:r>
                </w:p>
                <w:p w:rsidR="00876E48" w:rsidRDefault="00876E48"/>
              </w:txbxContent>
            </v:textbox>
          </v:shape>
        </w:pict>
      </w:r>
      <w:r w:rsidR="00876E48" w:rsidRPr="00876E48">
        <w:rPr>
          <w:rFonts w:ascii="Times New Roman" w:hAnsi="Times New Roman" w:cs="Times New Roman"/>
          <w:sz w:val="20"/>
          <w:szCs w:val="20"/>
        </w:rPr>
        <w:t xml:space="preserve">Куратор газеты: Бондарькова Татьяна Викторовна                                      </w:t>
      </w:r>
    </w:p>
    <w:p w:rsidR="00064841" w:rsidRDefault="00064841" w:rsidP="00064841"/>
    <w:p w:rsidR="001D6B46" w:rsidRDefault="001D6B46" w:rsidP="00064841">
      <w:pPr>
        <w:jc w:val="center"/>
      </w:pPr>
    </w:p>
    <w:p w:rsidR="002A35F1" w:rsidRPr="00064841" w:rsidRDefault="002A35F1" w:rsidP="00064841">
      <w:pPr>
        <w:jc w:val="center"/>
      </w:pPr>
    </w:p>
    <w:sectPr w:rsidR="002A35F1" w:rsidRPr="00064841" w:rsidSect="006F03F7">
      <w:pgSz w:w="11906" w:h="16838"/>
      <w:pgMar w:top="720" w:right="720" w:bottom="720" w:left="720" w:header="709" w:footer="709" w:gutter="0"/>
      <w:pgBorders w:offsetFrom="page">
        <w:top w:val="doubleWave" w:sz="6" w:space="24" w:color="568278" w:themeColor="accent5" w:themeShade="BF"/>
        <w:left w:val="doubleWave" w:sz="6" w:space="24" w:color="568278" w:themeColor="accent5" w:themeShade="BF"/>
        <w:bottom w:val="doubleWave" w:sz="6" w:space="24" w:color="568278" w:themeColor="accent5" w:themeShade="BF"/>
        <w:right w:val="doubleWave" w:sz="6" w:space="24" w:color="568278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1E" w:rsidRDefault="00762C1E" w:rsidP="00FF40CF">
      <w:pPr>
        <w:spacing w:after="0" w:line="240" w:lineRule="auto"/>
      </w:pPr>
      <w:r>
        <w:separator/>
      </w:r>
    </w:p>
  </w:endnote>
  <w:endnote w:type="continuationSeparator" w:id="1">
    <w:p w:rsidR="00762C1E" w:rsidRDefault="00762C1E" w:rsidP="00FF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ather Script One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na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1E" w:rsidRDefault="00762C1E" w:rsidP="00FF40CF">
      <w:pPr>
        <w:spacing w:after="0" w:line="240" w:lineRule="auto"/>
      </w:pPr>
      <w:r>
        <w:separator/>
      </w:r>
    </w:p>
  </w:footnote>
  <w:footnote w:type="continuationSeparator" w:id="1">
    <w:p w:rsidR="00762C1E" w:rsidRDefault="00762C1E" w:rsidP="00FF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4D6E"/>
    <w:multiLevelType w:val="multilevel"/>
    <w:tmpl w:val="561E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662"/>
    <w:rsid w:val="00014A91"/>
    <w:rsid w:val="00025CD8"/>
    <w:rsid w:val="00056701"/>
    <w:rsid w:val="000572D1"/>
    <w:rsid w:val="00064841"/>
    <w:rsid w:val="00072AA1"/>
    <w:rsid w:val="00074B34"/>
    <w:rsid w:val="00104120"/>
    <w:rsid w:val="0011493E"/>
    <w:rsid w:val="00144A5B"/>
    <w:rsid w:val="00160D67"/>
    <w:rsid w:val="00192C8D"/>
    <w:rsid w:val="001C08EB"/>
    <w:rsid w:val="001D0455"/>
    <w:rsid w:val="001D0B5B"/>
    <w:rsid w:val="001D6B46"/>
    <w:rsid w:val="001E6BF0"/>
    <w:rsid w:val="00202CCD"/>
    <w:rsid w:val="00211351"/>
    <w:rsid w:val="002448D8"/>
    <w:rsid w:val="00287F44"/>
    <w:rsid w:val="002A35F1"/>
    <w:rsid w:val="002B2D33"/>
    <w:rsid w:val="002B50A8"/>
    <w:rsid w:val="002D22CC"/>
    <w:rsid w:val="002D3D85"/>
    <w:rsid w:val="002F602A"/>
    <w:rsid w:val="003275D2"/>
    <w:rsid w:val="00361F4E"/>
    <w:rsid w:val="00370398"/>
    <w:rsid w:val="0037353E"/>
    <w:rsid w:val="00374160"/>
    <w:rsid w:val="003913E5"/>
    <w:rsid w:val="003C065D"/>
    <w:rsid w:val="003D7A45"/>
    <w:rsid w:val="003F57D0"/>
    <w:rsid w:val="0040408C"/>
    <w:rsid w:val="00405641"/>
    <w:rsid w:val="00415DF9"/>
    <w:rsid w:val="00432E3F"/>
    <w:rsid w:val="004436C4"/>
    <w:rsid w:val="004570F0"/>
    <w:rsid w:val="00462504"/>
    <w:rsid w:val="004861F4"/>
    <w:rsid w:val="0052373D"/>
    <w:rsid w:val="0052636F"/>
    <w:rsid w:val="00573D9E"/>
    <w:rsid w:val="005A408B"/>
    <w:rsid w:val="005D071F"/>
    <w:rsid w:val="005E360D"/>
    <w:rsid w:val="005F00B8"/>
    <w:rsid w:val="00630E38"/>
    <w:rsid w:val="00646C11"/>
    <w:rsid w:val="00662D86"/>
    <w:rsid w:val="00682662"/>
    <w:rsid w:val="00685840"/>
    <w:rsid w:val="006C378F"/>
    <w:rsid w:val="006D3E9F"/>
    <w:rsid w:val="006F03F7"/>
    <w:rsid w:val="006F2A63"/>
    <w:rsid w:val="006F47AD"/>
    <w:rsid w:val="006F6F9A"/>
    <w:rsid w:val="0075416F"/>
    <w:rsid w:val="00762C1E"/>
    <w:rsid w:val="007717D2"/>
    <w:rsid w:val="00792AA2"/>
    <w:rsid w:val="007B5270"/>
    <w:rsid w:val="007B61D8"/>
    <w:rsid w:val="007C2769"/>
    <w:rsid w:val="007D4995"/>
    <w:rsid w:val="00832BA6"/>
    <w:rsid w:val="00840B10"/>
    <w:rsid w:val="00856B4D"/>
    <w:rsid w:val="00876E48"/>
    <w:rsid w:val="00882F0B"/>
    <w:rsid w:val="008910BA"/>
    <w:rsid w:val="008D2D57"/>
    <w:rsid w:val="008D31D6"/>
    <w:rsid w:val="009154AB"/>
    <w:rsid w:val="009210B2"/>
    <w:rsid w:val="00931033"/>
    <w:rsid w:val="00947131"/>
    <w:rsid w:val="0097367A"/>
    <w:rsid w:val="00974EA6"/>
    <w:rsid w:val="009763FF"/>
    <w:rsid w:val="00996AE0"/>
    <w:rsid w:val="009C2844"/>
    <w:rsid w:val="009E201A"/>
    <w:rsid w:val="009E42D4"/>
    <w:rsid w:val="009E69B6"/>
    <w:rsid w:val="00A0474B"/>
    <w:rsid w:val="00A3730A"/>
    <w:rsid w:val="00A550EB"/>
    <w:rsid w:val="00AB7F3B"/>
    <w:rsid w:val="00B07627"/>
    <w:rsid w:val="00B2750F"/>
    <w:rsid w:val="00B63B66"/>
    <w:rsid w:val="00B87E6A"/>
    <w:rsid w:val="00BE0ED9"/>
    <w:rsid w:val="00BE6B47"/>
    <w:rsid w:val="00C06514"/>
    <w:rsid w:val="00C270D5"/>
    <w:rsid w:val="00C277E4"/>
    <w:rsid w:val="00C34C0E"/>
    <w:rsid w:val="00C5033B"/>
    <w:rsid w:val="00C52FFC"/>
    <w:rsid w:val="00C66104"/>
    <w:rsid w:val="00C70006"/>
    <w:rsid w:val="00C71191"/>
    <w:rsid w:val="00CA41CA"/>
    <w:rsid w:val="00CB405E"/>
    <w:rsid w:val="00D0550F"/>
    <w:rsid w:val="00D077C7"/>
    <w:rsid w:val="00D65AE8"/>
    <w:rsid w:val="00D821EC"/>
    <w:rsid w:val="00DA2668"/>
    <w:rsid w:val="00DA37C5"/>
    <w:rsid w:val="00DB4B76"/>
    <w:rsid w:val="00E01D95"/>
    <w:rsid w:val="00E578B0"/>
    <w:rsid w:val="00E67418"/>
    <w:rsid w:val="00E7051B"/>
    <w:rsid w:val="00E803F7"/>
    <w:rsid w:val="00E97457"/>
    <w:rsid w:val="00EA4321"/>
    <w:rsid w:val="00EA7588"/>
    <w:rsid w:val="00EB0EF7"/>
    <w:rsid w:val="00EC3AC0"/>
    <w:rsid w:val="00ED3658"/>
    <w:rsid w:val="00F0321C"/>
    <w:rsid w:val="00F1240F"/>
    <w:rsid w:val="00F214E5"/>
    <w:rsid w:val="00F25831"/>
    <w:rsid w:val="00F25EE6"/>
    <w:rsid w:val="00F30BA7"/>
    <w:rsid w:val="00F92256"/>
    <w:rsid w:val="00FB720F"/>
    <w:rsid w:val="00FE4C75"/>
    <w:rsid w:val="00FF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2662"/>
  </w:style>
  <w:style w:type="paragraph" w:styleId="a3">
    <w:name w:val="Normal (Web)"/>
    <w:basedOn w:val="a"/>
    <w:link w:val="a4"/>
    <w:uiPriority w:val="99"/>
    <w:unhideWhenUsed/>
    <w:rsid w:val="007B5270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3"/>
    <w:link w:val="10"/>
    <w:qFormat/>
    <w:rsid w:val="00CB405E"/>
    <w:pPr>
      <w:spacing w:before="75" w:after="75"/>
      <w:ind w:firstLine="75"/>
    </w:pPr>
    <w:rPr>
      <w:noProof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CB405E"/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4"/>
    <w:link w:val="1"/>
    <w:rsid w:val="00CB405E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08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0CF"/>
  </w:style>
  <w:style w:type="paragraph" w:styleId="a9">
    <w:name w:val="footer"/>
    <w:basedOn w:val="a"/>
    <w:link w:val="aa"/>
    <w:uiPriority w:val="99"/>
    <w:unhideWhenUsed/>
    <w:rsid w:val="00FF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де большинство обучающихся берёт информацию? </a:t>
            </a:r>
          </a:p>
        </c:rich>
      </c:tx>
      <c:layout>
        <c:manualLayout>
          <c:xMode val="edge"/>
          <c:yMode val="edge"/>
          <c:x val="0.24582375478927204"/>
          <c:y val="4.1450984546214278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41026337225147"/>
          <c:y val="0.708156860139318"/>
          <c:w val="0.60964323903956497"/>
          <c:h val="0.2918431398606821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577</cdr:x>
      <cdr:y>0.35021</cdr:y>
    </cdr:from>
    <cdr:to>
      <cdr:x>1</cdr:x>
      <cdr:y>0.7552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007943" y="790575"/>
          <a:ext cx="1306757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     Телевизор-70%</a:t>
          </a:r>
        </a:p>
        <a:p xmlns:a="http://schemas.openxmlformats.org/drawingml/2006/main">
          <a:r>
            <a:rPr lang="ru-RU" sz="900"/>
            <a:t>         Интернет-20%</a:t>
          </a:r>
        </a:p>
        <a:p xmlns:a="http://schemas.openxmlformats.org/drawingml/2006/main">
          <a:r>
            <a:rPr lang="ru-RU" sz="900"/>
            <a:t>       Др.</a:t>
          </a:r>
          <a:r>
            <a:rPr lang="ru-RU" sz="900" baseline="0"/>
            <a:t> </a:t>
          </a:r>
          <a:r>
            <a:rPr lang="ru-RU" sz="900"/>
            <a:t>источники-9%</a:t>
          </a:r>
        </a:p>
        <a:p xmlns:a="http://schemas.openxmlformats.org/drawingml/2006/main">
          <a:r>
            <a:rPr lang="ru-RU" sz="900"/>
            <a:t>      Газеты-1%</a:t>
          </a:r>
        </a:p>
      </cdr:txBody>
    </cdr:sp>
  </cdr:relSizeAnchor>
  <cdr:relSizeAnchor xmlns:cdr="http://schemas.openxmlformats.org/drawingml/2006/chartDrawing">
    <cdr:from>
      <cdr:x>0.38793</cdr:x>
      <cdr:y>0.55274</cdr:y>
    </cdr:from>
    <cdr:to>
      <cdr:x>0.43391</cdr:x>
      <cdr:y>0.63713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85875" y="1247774"/>
          <a:ext cx="152400" cy="19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609</cdr:x>
      <cdr:y>0.51477</cdr:y>
    </cdr:from>
    <cdr:to>
      <cdr:x>0.4454</cdr:x>
      <cdr:y>0.60759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047750" y="1162050"/>
          <a:ext cx="42862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%</a:t>
          </a:r>
        </a:p>
      </cdr:txBody>
    </cdr:sp>
  </cdr:relSizeAnchor>
  <cdr:relSizeAnchor xmlns:cdr="http://schemas.openxmlformats.org/drawingml/2006/chartDrawing">
    <cdr:from>
      <cdr:x>0.36494</cdr:x>
      <cdr:y>0.35021</cdr:y>
    </cdr:from>
    <cdr:to>
      <cdr:x>0.67529</cdr:x>
      <cdr:y>0.83544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209675" y="790575"/>
          <a:ext cx="1028700" cy="1095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1954</cdr:x>
      <cdr:y>0.3038</cdr:y>
    </cdr:from>
    <cdr:to>
      <cdr:x>0.59483</cdr:x>
      <cdr:y>0.39662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390650" y="685801"/>
          <a:ext cx="58102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%</a:t>
          </a:r>
        </a:p>
      </cdr:txBody>
    </cdr:sp>
  </cdr:relSizeAnchor>
  <cdr:relSizeAnchor xmlns:cdr="http://schemas.openxmlformats.org/drawingml/2006/chartDrawing">
    <cdr:from>
      <cdr:x>0.53161</cdr:x>
      <cdr:y>0.35443</cdr:y>
    </cdr:from>
    <cdr:to>
      <cdr:x>0.80747</cdr:x>
      <cdr:y>0.67932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762125" y="800099"/>
          <a:ext cx="914400" cy="733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70%</a:t>
          </a:r>
        </a:p>
      </cdr:txBody>
    </cdr:sp>
  </cdr:relSizeAnchor>
  <cdr:relSizeAnchor xmlns:cdr="http://schemas.openxmlformats.org/drawingml/2006/chartDrawing">
    <cdr:from>
      <cdr:x>0.36782</cdr:x>
      <cdr:y>0.36287</cdr:y>
    </cdr:from>
    <cdr:to>
      <cdr:x>0.64368</cdr:x>
      <cdr:y>0.76793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1219200" y="819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9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4E25-6704-449E-8B95-97C4C112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8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User</cp:lastModifiedBy>
  <cp:revision>19</cp:revision>
  <cp:lastPrinted>2014-11-12T15:05:00Z</cp:lastPrinted>
  <dcterms:created xsi:type="dcterms:W3CDTF">2014-11-08T09:56:00Z</dcterms:created>
  <dcterms:modified xsi:type="dcterms:W3CDTF">2015-12-15T07:35:00Z</dcterms:modified>
</cp:coreProperties>
</file>